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38" w:rsidRDefault="00D44109">
      <w:r>
        <w:rPr>
          <w:rFonts w:cs="Cordia New"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B7D41D" wp14:editId="5651523F">
                <wp:simplePos x="0" y="0"/>
                <wp:positionH relativeFrom="column">
                  <wp:posOffset>-427355</wp:posOffset>
                </wp:positionH>
                <wp:positionV relativeFrom="paragraph">
                  <wp:posOffset>-58632</wp:posOffset>
                </wp:positionV>
                <wp:extent cx="7158990" cy="601133"/>
                <wp:effectExtent l="0" t="0" r="2286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990" cy="601133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5F9" w:rsidRPr="00D44109" w:rsidRDefault="00C245F9" w:rsidP="000A762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D44109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HOKKAID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Pr="00D44109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OUNKYO 6D5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D41D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3.65pt;margin-top:-4.6pt;width:563.7pt;height:47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" strokecolor="white [3212]" strokeweight="2pt">
                <v:fill r:id="rId9" o:title="" recolor="t" rotate="t" type="frame"/>
                <v:textbox>
                  <w:txbxContent>
                    <w:p w:rsidR="00C245F9" w:rsidRPr="00D44109" w:rsidRDefault="00C245F9" w:rsidP="000A762C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r w:rsidRPr="00D44109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HOKKAID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– </w:t>
                      </w:r>
                      <w:r w:rsidRPr="00D44109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OUNKYO 6D5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5180" w:rsidRPr="00EF44EC">
        <w:rPr>
          <w:rFonts w:cs="Cordia New" w:hint="cs"/>
          <w:noProof/>
          <w:cs/>
          <w:lang w:eastAsia="ja-JP"/>
        </w:rPr>
        <w:t xml:space="preserve"> </w:t>
      </w:r>
      <w:r w:rsidR="00EF44EC">
        <w:t xml:space="preserve">     </w:t>
      </w:r>
    </w:p>
    <w:p w:rsidR="00D57B61" w:rsidRDefault="0032525B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60985</wp:posOffset>
                </wp:positionV>
                <wp:extent cx="6440469" cy="3065273"/>
                <wp:effectExtent l="0" t="0" r="0" b="190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469" cy="3065273"/>
                          <a:chOff x="0" y="0"/>
                          <a:chExt cx="6440469" cy="3065273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6440469" cy="3057425"/>
                            <a:chOff x="-25207" y="1"/>
                            <a:chExt cx="6391322" cy="3058158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-25207" y="1"/>
                              <a:ext cx="4419333" cy="3058158"/>
                              <a:chOff x="-23050" y="0"/>
                              <a:chExt cx="4041274" cy="2796414"/>
                            </a:xfrm>
                          </wpg:grpSpPr>
                          <pic:pic xmlns:pic="http://schemas.openxmlformats.org/drawingml/2006/picture">
                            <pic:nvPicPr>
                              <pic:cNvPr id="301" name="Picture 301" descr="U:\JAPAN OPERATION\รูปทำโปรแกรม\FURANO KANKAN MURA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890" t="15386" b="8662"/>
                              <a:stretch/>
                            </pic:blipFill>
                            <pic:spPr bwMode="auto">
                              <a:xfrm>
                                <a:off x="1928505" y="1707225"/>
                                <a:ext cx="2089719" cy="108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26" name="Picture 326" descr="U:\JAPAN OPERATION\รูปทำโปรแกรม\Originals\HERB HILL SNOW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0" t="18026" r="3300" b="23"/>
                              <a:stretch/>
                            </pic:blipFill>
                            <pic:spPr bwMode="auto">
                              <a:xfrm>
                                <a:off x="-23050" y="1707042"/>
                                <a:ext cx="1951555" cy="1089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1" name="Picture 331" descr="U:\JAPAN OPERATION\รูปทำโปรแกรม\OTARU01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" b="25499"/>
                              <a:stretch/>
                            </pic:blipFill>
                            <pic:spPr bwMode="auto">
                              <a:xfrm>
                                <a:off x="-5" y="0"/>
                                <a:ext cx="3004171" cy="1707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37" name="Picture 337" descr="U:\ADD\shutter stock\ไฟล์ใหญ่\JAPAN\1.HOKKAIDO\BIEI\BIEI\Aoiike Biei hokkaido japan 2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861" t="8525" r="14417" b="13421"/>
                            <a:stretch/>
                          </pic:blipFill>
                          <pic:spPr bwMode="auto">
                            <a:xfrm>
                              <a:off x="3284870" y="23"/>
                              <a:ext cx="3081245" cy="1867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6" name="Picture 346" descr="C:\Users\JUNE\Downloads\ningle-terrace-newfurano-prince-hotel_4-800x52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42" b="23"/>
                          <a:stretch/>
                        </pic:blipFill>
                        <pic:spPr bwMode="auto">
                          <a:xfrm>
                            <a:off x="4429273" y="1866774"/>
                            <a:ext cx="2011196" cy="119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DEEF8" id="Group 347" o:spid="_x0000_s1026" style="position:absolute;margin-left:-33.65pt;margin-top:20.55pt;width:507.1pt;height:241.35pt;z-index:251753472;mso-width-relative:margin;mso-height-relative:margin" coordsize="64404,30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QBI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OcAAAAAUmdodGxvbmcA&#10;AAH5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GOEJJTQQMAAAAABcTAAAAAQAAAKAAAABJAAAB4AAAiOAAABb3ABgAAf/Y/+0ADEFk&#10;b2JlX0NNAAL/7gAOQWRvYmUAZIAAAAAB/9sAhAAMCAgICQgMCQkMEQsKCxEVDwwMDxUYExMVExMY&#10;EQwMDAwMDBEMDAwMDAwMDAwMDAwMDAwMDAwMDAwMDAwMDAwMAQ0LCw0ODRAODhAUDg4OFBQODg4O&#10;FBEMDAwMDBERDAwMDAwMEQwMDAwMDAwMDAwMDAwMDAwMDAwMDAwMDAwMDAz/wAARCABJ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ICAgICAgICAgIDAgICAwQDAgIDBAUEBAQEBAUGBQUFBQUFBgYHBwgHBwYJCQoKCQkMDAwMDAwM&#10;DAwMDAwMDAwBAwMDBQQFCQYGCQ0KCQoNDw4ODg4PDwwMDAwMDw8MDAwMDAwPDAwMDAwMDAwMDAwM&#10;DAwMDAwMDAwMDAwMDAwMDP/AABEIAOcB+QMBEQACEQEDEQH/3QAEAED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">
                <v:group id="Group 30" o:spid="_x0000_s1027" style="position:absolute;width:64404;height:30574" coordorigin="-252" coordsize="63913,30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90" o:spid="_x0000_s1028" style="position:absolute;left:-252;width:44193;height:30581" coordorigin="-230" coordsize="40412,27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01" o:spid="_x0000_s1029" type="#_x0000_t75" style="position:absolute;left:19285;top:17072;width:20897;height:10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JZYzCAAAA3AAAAA8AAABkcnMvZG93bnJldi54bWxEj9GKwjAURN8X/IdwF3xZNK3CsnaNooLi&#10;m6j7AZfmblO2uSlJauvfG0HYx2FmzjDL9WAbcSMfascK8mkGgrh0uuZKwc91P/kCESKyxsYxKbhT&#10;gPVq9LbEQruez3S7xEokCIcCFZgY20LKUBqyGKauJU7er/MWY5K+ktpjn+C2kbMs+5QWa04LBlva&#10;GSr/Lp1VEMueF22D3eFje8hPnR+ufm6UGr8Pm28QkYb4H361j1rBPMvheSYd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yWWMwgAAANwAAAAPAAAAAAAAAAAAAAAAAJ8C&#10;AABkcnMvZG93bnJldi54bWxQSwUGAAAAAAQABAD3AAAAjgMAAAAA&#10;">
                      <v:imagedata r:id="rId15" o:title="FURANO KANKAN MURA" croptop="10083f" cropbottom="5677f" cropleft="20244f"/>
                      <v:path arrowok="t"/>
                    </v:shape>
                    <v:shape id="Picture 326" o:spid="_x0000_s1030" type="#_x0000_t75" style="position:absolute;left:-230;top:17070;width:19515;height:10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MC/rEAAAA3AAAAA8AAABkcnMvZG93bnJldi54bWxEj0FrAjEUhO8F/0N4Qm816xZEVqOoULBC&#10;D2oPPT42z93V5GVNorv++6ZQ8DjMzDfMfNlbI+7kQ+NYwXiUgSAunW64UvB9/HibgggRWaNxTAoe&#10;FGC5GLzMsdCu4z3dD7ESCcKhQAV1jG0hZShrshhGriVO3sl5izFJX0ntsUtwa2SeZRNpseG0UGNL&#10;m5rKy+FmFVSezu56+9msvz5X212+N12zNkq9DvvVDESkPj7D/+2tVvCeT+DvTDoC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MC/rEAAAA3AAAAA8AAAAAAAAAAAAAAAAA&#10;nwIAAGRycy9kb3ducmV2LnhtbFBLBQYAAAAABAAEAPcAAACQAwAAAAA=&#10;">
                      <v:imagedata r:id="rId16" o:title="HERB HILL SNOW" croptop="11814f" cropbottom="15f" cropleft="-7f" cropright="2163f"/>
                      <v:path arrowok="t"/>
                    </v:shape>
                    <v:shape id="Picture 331" o:spid="_x0000_s1031" type="#_x0000_t75" style="position:absolute;width:30041;height:1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u2DfDAAAA3AAAAA8AAABkcnMvZG93bnJldi54bWxEj1FrwjAUhd8H/odwBd9m6gpjVqOIMJS9&#10;zfUHXJtrU21uShLbul+/DAZ7PJxzvsNZb0fbip58aBwrWMwzEMSV0w3XCsqv9+c3ECEia2wdk4IH&#10;BdhuJk9rLLQb+JP6U6xFgnAoUIGJsSukDJUhi2HuOuLkXZy3GJP0tdQehwS3rXzJsldpseG0YLCj&#10;vaHqdrpbBZfyujzn5Yf5Drc4HLqDd7I/KzWbjrsViEhj/A//tY9aQZ4v4PdMOg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7YN8MAAADcAAAADwAAAAAAAAAAAAAAAACf&#10;AgAAZHJzL2Rvd25yZXYueG1sUEsFBgAAAAAEAAQA9wAAAI8DAAAAAA==&#10;">
                      <v:imagedata r:id="rId17" o:title="OTARU01" cropbottom="16711f" cropright="1f"/>
                      <v:path arrowok="t"/>
                    </v:shape>
                  </v:group>
                  <v:shape id="Picture 337" o:spid="_x0000_s1032" type="#_x0000_t75" style="position:absolute;left:32848;width:30813;height:18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E+IjGAAAA3AAAAA8AAABkcnMvZG93bnJldi54bWxEj8FuwjAQRO9I/QdrK3ErDiDaKo2DCgiJ&#10;a6GH9rbE2zglXofYgdCvx0iVOI5m5o0mm/e2FidqfeVYwXiUgCAunK64VPC5Wz+9gvABWWPtmBRc&#10;yMM8fxhkmGp35g86bUMpIoR9igpMCE0qpS8MWfQj1xBH78e1FkOUbSl1i+cIt7WcJMmztFhxXDDY&#10;0NJQcdh2VsFudvjqu+64Gpu91ZdF/fe9X/8qNXzs399ABOrDPfzf3mgF0+kL3M7EIy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T4iMYAAADcAAAADwAAAAAAAAAAAAAA&#10;AACfAgAAZHJzL2Rvd25yZXYueG1sUEsFBgAAAAAEAAQA9wAAAJIDAAAAAA==&#10;">
                    <v:imagedata r:id="rId18" o:title="Aoiike Biei hokkaido japan 2" croptop="5587f" cropbottom="8796f" cropleft="7773f" cropright="9448f"/>
                    <v:path arrowok="t"/>
                  </v:shape>
                </v:group>
                <v:shape id="Picture 346" o:spid="_x0000_s1033" type="#_x0000_t75" style="position:absolute;left:44292;top:18667;width:20112;height:1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3dRPGAAAA3AAAAA8AAABkcnMvZG93bnJldi54bWxEj0FrwkAUhO+F/oflFXqrG6uEEl0lSAtC&#10;W6Ex3h/ZZxLMvo3ZrW799V1B8DjMzDfMfBlMJ040uNaygvEoAUFcWd1yraDcfry8gXAeWWNnmRT8&#10;kYPl4vFhjpm2Z/6hU+FrESHsMlTQeN9nUrqqIYNuZHvi6O3tYNBHOdRSD3iOcNPJ1yRJpcGW40KD&#10;Pa0aqg7Fr1Hwtd6kk/dLHsL2e5OWn93hmO9KpZ6fQj4D4Sn4e/jWXmsFk2kK1zPxCM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d1E8YAAADcAAAADwAAAAAAAAAAAAAA&#10;AACfAgAAZHJzL2Rvd25yZXYueG1sUEsFBgAAAAAEAAQA9wAAAJIDAAAAAA==&#10;">
                  <v:imagedata r:id="rId19" o:title="ningle-terrace-newfurano-prince-hotel_4-800x520" croptop="6843f" cropbottom="15f"/>
                  <v:path arrowok="t"/>
                </v:shape>
              </v:group>
            </w:pict>
          </mc:Fallback>
        </mc:AlternateContent>
      </w:r>
    </w:p>
    <w:p w:rsidR="00924A57" w:rsidRDefault="0032525B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41B7839" wp14:editId="3CDFF74D">
                <wp:simplePos x="0" y="0"/>
                <wp:positionH relativeFrom="column">
                  <wp:posOffset>6075045</wp:posOffset>
                </wp:positionH>
                <wp:positionV relativeFrom="paragraph">
                  <wp:posOffset>309668</wp:posOffset>
                </wp:positionV>
                <wp:extent cx="719455" cy="2209800"/>
                <wp:effectExtent l="0" t="0" r="4445" b="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" cy="2209800"/>
                          <a:chOff x="0" y="0"/>
                          <a:chExt cx="719666" cy="2209800"/>
                        </a:xfrm>
                      </wpg:grpSpPr>
                      <pic:pic xmlns:pic="http://schemas.openxmlformats.org/drawingml/2006/picture">
                        <pic:nvPicPr>
                          <pic:cNvPr id="341" name="รูปภาพ 30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733" cy="71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รูปภาพ 30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98600"/>
                            <a:ext cx="702733" cy="71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รูปภาพ 30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745067"/>
                            <a:ext cx="694266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9E832E" id="Group 345" o:spid="_x0000_s1026" style="position:absolute;margin-left:478.35pt;margin-top:24.4pt;width:56.65pt;height:174pt;z-index:251752448;mso-width-relative:margin" coordsize="7196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">
                <v:shape id="รูปภาพ 308" o:spid="_x0000_s1027" type="#_x0000_t75" style="position:absolute;width:7027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bzCzDAAAA3AAAAA8AAABkcnMvZG93bnJldi54bWxEj82KwkAQhO+C7zC04GXRSVRUoqNIQBDZ&#10;Pfh3bzJtEs30hMyo8e13FhY8FtX1Vddy3ZpKPKlxpWUF8TACQZxZXXKu4HzaDuYgnEfWWFkmBW9y&#10;sF51O0tMtH3xgZ5Hn4sAYZeggsL7OpHSZQUZdENbEwfvahuDPsgml7rBV4CbSo6iaCoNlhwaCqwp&#10;LSi7Hx8mvHEZfyGmZWRTeZtUs933/id2SvV77WYBwlPrP8f/6Z1WMJ7E8DcmEE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vMLMMAAADcAAAADwAAAAAAAAAAAAAAAACf&#10;AgAAZHJzL2Rvd25yZXYueG1sUEsFBgAAAAAEAAQA9wAAAI8DAAAAAA==&#10;">
                  <v:imagedata r:id="rId23" o:title=""/>
                  <v:path arrowok="t"/>
                </v:shape>
                <v:shape id="รูปภาพ 305" o:spid="_x0000_s1028" type="#_x0000_t75" style="position:absolute;top:14986;width:7027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xQLFAAAA3AAAAA8AAABkcnMvZG93bnJldi54bWxEj09rwkAUxO9Cv8PyCr3pxj9oja4iYmhB&#10;L1EvvT2yr0lo9m3YXU389t1CweMwM79h1tveNOJOzteWFYxHCQjiwuqaSwXXSzZ8B+EDssbGMil4&#10;kIft5mWwxlTbjnO6n0MpIoR9igqqENpUSl9UZNCPbEscvW/rDIYoXSm1wy7CTSMnSTKXBmuOCxW2&#10;tK+o+DnfjAJ3PczmXXakw+Pja5G3p1COs6VSb6/9bgUiUB+e4f/2p1YwnU3g70w8An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ncUCxQAAANwAAAAPAAAAAAAAAAAAAAAA&#10;AJ8CAABkcnMvZG93bnJldi54bWxQSwUGAAAAAAQABAD3AAAAkQMAAAAA&#10;">
                  <v:imagedata r:id="rId24" o:title=""/>
                  <v:path arrowok="t"/>
                </v:shape>
                <v:shape id="รูปภาพ 308" o:spid="_x0000_s1029" type="#_x0000_t75" style="position:absolute;left:254;top:7450;width:6942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6VOPGAAAA3AAAAA8AAABkcnMvZG93bnJldi54bWxEj0FrwkAUhO9C/8PyCt500xqKRFcJJaGl&#10;B4NaocdH9pmEZt+G7DZJ/31XKHgcZuYbZrufTCsG6l1jWcHTMgJBXFrdcKXg85wv1iCcR9bYWiYF&#10;v+Rgv3uYbTHRduQjDSdfiQBhl6CC2vsukdKVNRl0S9sRB+9qe4M+yL6SuscxwE0rn6PoRRpsOCzU&#10;2NFrTeX36ccooDY/FF9F9zE06bEwxSW7vI2ZUvPHKd2A8DT5e/i//a4VrOIYbmfCEZC7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XpU48YAAADcAAAADwAAAAAAAAAAAAAA&#10;AACfAgAAZHJzL2Rvd25yZXYueG1sUEsFBgAAAAAEAAQA9wAAAJIDAAAAAA==&#10;">
                  <v:imagedata r:id="rId25" o:title=""/>
                </v:shape>
              </v:group>
            </w:pict>
          </mc:Fallback>
        </mc:AlternateContent>
      </w:r>
    </w:p>
    <w:p w:rsidR="00924A57" w:rsidRDefault="00924A57"/>
    <w:p w:rsidR="00924A57" w:rsidRDefault="00924A57"/>
    <w:p w:rsidR="00924A57" w:rsidRDefault="00924A57"/>
    <w:p w:rsidR="00924A57" w:rsidRDefault="00924A57"/>
    <w:p w:rsidR="00330467" w:rsidRDefault="00330467"/>
    <w:p w:rsidR="00330467" w:rsidRDefault="00330467"/>
    <w:p w:rsidR="0008453F" w:rsidRDefault="0008453F">
      <w:pPr>
        <w:rPr>
          <w:noProof/>
          <w:lang w:eastAsia="ja-JP"/>
        </w:rPr>
      </w:pPr>
    </w:p>
    <w:p w:rsidR="00752697" w:rsidRDefault="00752697">
      <w:pPr>
        <w:rPr>
          <w:noProof/>
          <w:lang w:eastAsia="ja-JP"/>
        </w:rPr>
      </w:pPr>
    </w:p>
    <w:p w:rsidR="009775A0" w:rsidRDefault="0032525B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141605</wp:posOffset>
                </wp:positionV>
                <wp:extent cx="7223761" cy="2343151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1" cy="2343151"/>
                          <a:chOff x="0" y="61386"/>
                          <a:chExt cx="7223761" cy="2343565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61386"/>
                            <a:ext cx="7223761" cy="2343565"/>
                            <a:chOff x="12477" y="81394"/>
                            <a:chExt cx="7223761" cy="265450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841264" y="105566"/>
                              <a:ext cx="4640680" cy="126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5F9" w:rsidRPr="00D0368E" w:rsidRDefault="00C245F9" w:rsidP="00D036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>เที่ยวตอนเหนือสุดของญี่ปุ่น แหล่งรวมอาหารอร่อย</w:t>
                                </w:r>
                              </w:p>
                              <w:p w:rsidR="00C245F9" w:rsidRPr="00D0368E" w:rsidRDefault="00C245F9" w:rsidP="00D036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</w:rPr>
                                  <w:t>สัมผัสความโรแมนติก ณ เมืองโอตารุ</w:t>
                                </w: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</w:rPr>
                                  <w:t>ช้อปกระหน่ำย่านทานูกิโคจิ</w:t>
                                </w:r>
                              </w:p>
                              <w:p w:rsidR="00C245F9" w:rsidRPr="00D0368E" w:rsidRDefault="00C245F9" w:rsidP="00D0368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</w:rPr>
                                  <w:t xml:space="preserve"> พิเศษ </w:t>
                                </w: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ให้ท่าน</w:t>
                                </w: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</w:rPr>
                                  <w:t>บุฟเฟ่ต์ปู พร้อม แช่ออนสไตล์ญี่ปุ่น!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5978381" y="111520"/>
                              <a:ext cx="1154563" cy="959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45F9" w:rsidRPr="00D0368E" w:rsidRDefault="00C245F9" w:rsidP="00EA3938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อิ่มอร่อยกับ </w:t>
                                </w:r>
                              </w:p>
                              <w:p w:rsidR="00C245F9" w:rsidRPr="00D0368E" w:rsidRDefault="00C245F9" w:rsidP="00ED56F8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บุฟเฟ่ต์ขาปู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95" y="1400728"/>
                              <a:ext cx="4155438" cy="13150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45F9" w:rsidRPr="00D56176" w:rsidRDefault="00C245F9" w:rsidP="00D441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</w:rPr>
                                </w:pPr>
                                <w:r w:rsidRPr="00D56176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  <w:cs/>
                                  </w:rPr>
                                  <w:t>30 ธันวาคม 2561 – 4 มกราคม 2562</w:t>
                                </w:r>
                              </w:p>
                              <w:p w:rsidR="00C245F9" w:rsidRPr="0040371A" w:rsidRDefault="009F52E8" w:rsidP="00D441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i/>
                                    <w:iCs/>
                                    <w:sz w:val="96"/>
                                    <w:szCs w:val="96"/>
                                    <w:cs/>
                                    <w:lang w:eastAsia="ja-JP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0371A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8"/>
                                    <w:szCs w:val="48"/>
                                    <w:cs/>
                                  </w:rPr>
                                  <w:t xml:space="preserve">เทศกาลวันขึ้นปีใหม่!!  </w:t>
                                </w:r>
                                <w:r w:rsidRPr="0040371A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  <w:highlight w:val="yellow"/>
                                    <w:lang w:eastAsia="ja-JP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5</w:t>
                                </w:r>
                                <w:r w:rsidR="00C245F9" w:rsidRPr="0040371A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  <w:highlight w:val="yellow"/>
                                    <w:lang w:eastAsia="ja-JP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,</w:t>
                                </w:r>
                                <w:r w:rsidR="00C245F9" w:rsidRPr="0040371A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  <w:highlight w:val="yellow"/>
                                    <w:cs/>
                                    <w:lang w:eastAsia="ja-JP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900</w:t>
                                </w:r>
                                <w:r w:rsidR="00C245F9" w:rsidRPr="0040371A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i/>
                                    <w:iCs/>
                                    <w:sz w:val="96"/>
                                    <w:szCs w:val="96"/>
                                    <w:highlight w:val="yellow"/>
                                    <w:lang w:eastAsia="ja-JP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.-</w:t>
                                </w:r>
                                <w:r w:rsidR="00C245F9" w:rsidRPr="0040371A">
                                  <w:rPr>
                                    <w:rFonts w:ascii="FreesiaUPC" w:hAnsi="FreesiaUPC" w:cs="FreesiaUPC"/>
                                    <w:i/>
                                    <w:iCs/>
                                    <w:sz w:val="96"/>
                                    <w:szCs w:val="96"/>
                                    <w:lang w:eastAsia="ja-JP"/>
                                    <w14:textOutline w14:w="1905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C245F9" w:rsidRPr="0040371A" w:rsidRDefault="00C245F9" w:rsidP="00B4424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reesiaUPC" w:hAnsi="FreesiaUPC" w:cs="FreesiaUPC"/>
                                    <w:i/>
                                    <w:iCs/>
                                    <w:color w:val="FF0000"/>
                                    <w:sz w:val="48"/>
                                    <w:szCs w:val="4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กลุ่ม 11"/>
                          <wpg:cNvGrpSpPr/>
                          <wpg:grpSpPr>
                            <a:xfrm>
                              <a:off x="12477" y="81394"/>
                              <a:ext cx="7192645" cy="2634848"/>
                              <a:chOff x="50577" y="86686"/>
                              <a:chExt cx="7192645" cy="2613345"/>
                            </a:xfrm>
                          </wpg:grpSpPr>
                          <wpg:grpSp>
                            <wpg:cNvPr id="314" name="กลุ่ม 314"/>
                            <wpg:cNvGrpSpPr/>
                            <wpg:grpSpPr>
                              <a:xfrm>
                                <a:off x="50577" y="86686"/>
                                <a:ext cx="7167675" cy="1262641"/>
                                <a:chOff x="50577" y="86686"/>
                                <a:chExt cx="7167675" cy="126264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577" y="99708"/>
                                  <a:ext cx="5545667" cy="1249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71363" y="86686"/>
                                  <a:ext cx="1546889" cy="1262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210" y="1395497"/>
                                <a:ext cx="7182012" cy="13045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1126" y="1749762"/>
                              <a:ext cx="2375112" cy="9861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45F9" w:rsidRPr="00D0368E" w:rsidRDefault="00C245F9" w:rsidP="00D0368E">
                                <w:pPr>
                                  <w:spacing w:after="0" w:line="320" w:lineRule="exact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MU 9856 BKK – </w:t>
                                </w:r>
                                <w:proofErr w:type="gramStart"/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PVG  19.</w:t>
                                </w:r>
                                <w:r w:rsidR="0043472C"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>05</w:t>
                                </w:r>
                                <w:proofErr w:type="gramEnd"/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 – 00.</w:t>
                                </w:r>
                                <w:r w:rsidR="0043472C"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30</w:t>
                                </w:r>
                              </w:p>
                              <w:p w:rsidR="00C245F9" w:rsidRPr="00D0368E" w:rsidRDefault="00C245F9" w:rsidP="00D0368E">
                                <w:pPr>
                                  <w:spacing w:after="0" w:line="320" w:lineRule="exact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MU 279   PVG – </w:t>
                                </w:r>
                                <w:proofErr w:type="gramStart"/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CTS  </w:t>
                                </w:r>
                                <w:r w:rsidR="0043472C"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07.55</w:t>
                                </w:r>
                                <w:proofErr w:type="gramEnd"/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 – 12.30</w:t>
                                </w:r>
                              </w:p>
                              <w:p w:rsidR="00C245F9" w:rsidRPr="00D0368E" w:rsidRDefault="00C245F9" w:rsidP="00D0368E">
                                <w:pPr>
                                  <w:spacing w:after="0" w:line="320" w:lineRule="exact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MU 280   CTS – </w:t>
                                </w:r>
                                <w:proofErr w:type="gramStart"/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PVG  13.30</w:t>
                                </w:r>
                                <w:proofErr w:type="gramEnd"/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 – 16.</w:t>
                                </w:r>
                                <w:r w:rsidR="0043472C"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45</w:t>
                                </w:r>
                              </w:p>
                              <w:p w:rsidR="00C245F9" w:rsidRPr="00D0368E" w:rsidRDefault="00C245F9" w:rsidP="00D0368E">
                                <w:pPr>
                                  <w:spacing w:after="0" w:line="320" w:lineRule="exact"/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</w:pP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MU </w:t>
                                </w:r>
                                <w:proofErr w:type="gramStart"/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9853  PVG</w:t>
                                </w:r>
                                <w:proofErr w:type="gramEnd"/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 xml:space="preserve"> – BKK 18.30 – 2</w:t>
                                </w:r>
                                <w:r w:rsidR="0043472C"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>2</w:t>
                                </w: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</w:rPr>
                                  <w:t>.</w:t>
                                </w:r>
                                <w:r w:rsidR="001A1665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>2</w:t>
                                </w:r>
                                <w:r w:rsidRPr="00D0368E">
                                  <w:rPr>
                                    <w:rFonts w:ascii="FreesiaUPC" w:hAnsi="FreesiaUPC" w:cs="FreesiaUPC"/>
                                    <w:b/>
                                    <w:bCs/>
                                    <w:sz w:val="28"/>
                                    <w: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JUNE\Desktop\MU 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9613" y="1306323"/>
                            <a:ext cx="1159934" cy="24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-39.15pt;margin-top:11.15pt;width:568.8pt;height:184.5pt;z-index:251746304;mso-height-relative:margin" coordorigin=",613" coordsize="72237,2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">
                <v:group id="Group 294" o:spid="_x0000_s1028" style="position:absolute;top:613;width:72237;height:23436" coordorigin="124,813" coordsize="72237,26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2" o:spid="_x0000_s1029" type="#_x0000_t202" style="position:absolute;left:8412;top:1055;width:46407;height:12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C245F9" w:rsidRPr="00D0368E" w:rsidRDefault="00C245F9" w:rsidP="00D0368E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>เที่ยวตอนเหนือสุดของญี่ปุ่น แหล่งรวมอาหารอร่อย</w:t>
                          </w:r>
                        </w:p>
                        <w:p w:rsidR="00C245F9" w:rsidRPr="00D0368E" w:rsidRDefault="00C245F9" w:rsidP="00D0368E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</w:rPr>
                            <w:t>สัมผัสความโรแมนติก ณ เมืองโอตารุ</w:t>
                          </w: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</w:rPr>
                            <w:t>ช้อปกระหน่ำย่านทานูกิโคจิ</w:t>
                          </w:r>
                        </w:p>
                        <w:p w:rsidR="00C245F9" w:rsidRPr="00D0368E" w:rsidRDefault="00C245F9" w:rsidP="00D0368E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ja-JP"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</w:rPr>
                            <w:t xml:space="preserve"> พิเศษ </w:t>
                          </w: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ให้ท่าน</w:t>
                          </w: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</w:rPr>
                            <w:t>บุฟเฟ่ต์ปู พร้อม แช่ออนสไตล์ญี่ปุ่น!!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59783;top:1115;width:11546;height:9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C245F9" w:rsidRPr="00D0368E" w:rsidRDefault="00C245F9" w:rsidP="00EA3938">
                          <w:pPr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ind w:left="284" w:hanging="284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 xml:space="preserve">อิ่มอร่อยกับ </w:t>
                          </w:r>
                        </w:p>
                        <w:p w:rsidR="00C245F9" w:rsidRPr="00D0368E" w:rsidRDefault="00C245F9" w:rsidP="00ED56F8">
                          <w:pPr>
                            <w:spacing w:after="0" w:line="240" w:lineRule="auto"/>
                            <w:ind w:left="284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 xml:space="preserve">บุฟเฟ่ต์ขาปู </w:t>
                          </w:r>
                        </w:p>
                      </w:txbxContent>
                    </v:textbox>
                  </v:shape>
                  <v:shape id="_x0000_s1031" type="#_x0000_t202" style="position:absolute;left:3781;top:14007;width:41555;height:1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C245F9" w:rsidRPr="00D56176" w:rsidRDefault="00C245F9" w:rsidP="00D44109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</w:rPr>
                          </w:pPr>
                          <w:r w:rsidRPr="00D56176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48"/>
                              <w:szCs w:val="48"/>
                              <w:cs/>
                            </w:rPr>
                            <w:t>30 ธันวาคม 2561 – 4 มกราคม 2562</w:t>
                          </w:r>
                        </w:p>
                        <w:p w:rsidR="00C245F9" w:rsidRPr="0040371A" w:rsidRDefault="009F52E8" w:rsidP="00D44109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i/>
                              <w:iCs/>
                              <w:sz w:val="96"/>
                              <w:szCs w:val="96"/>
                              <w:cs/>
                              <w:lang w:eastAsia="ja-JP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0371A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color w:val="FF0000"/>
                              <w:sz w:val="48"/>
                              <w:szCs w:val="48"/>
                              <w:cs/>
                            </w:rPr>
                            <w:t xml:space="preserve">เทศกาลวันขึ้นปีใหม่!!  </w:t>
                          </w:r>
                          <w:r w:rsidRPr="0040371A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highlight w:val="yellow"/>
                              <w:lang w:eastAsia="ja-JP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5</w:t>
                          </w:r>
                          <w:r w:rsidR="00C245F9" w:rsidRPr="0040371A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highlight w:val="yellow"/>
                              <w:lang w:eastAsia="ja-JP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 w:rsidR="00C245F9" w:rsidRPr="0040371A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highlight w:val="yellow"/>
                              <w:cs/>
                              <w:lang w:eastAsia="ja-JP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00</w:t>
                          </w:r>
                          <w:r w:rsidR="00C245F9" w:rsidRPr="0040371A">
                            <w:rPr>
                              <w:rFonts w:ascii="FreesiaUPC" w:hAnsi="FreesiaUPC" w:cs="FreesiaUPC"/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highlight w:val="yellow"/>
                              <w:lang w:eastAsia="ja-JP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-</w:t>
                          </w:r>
                          <w:r w:rsidR="00C245F9" w:rsidRPr="0040371A">
                            <w:rPr>
                              <w:rFonts w:ascii="FreesiaUPC" w:hAnsi="FreesiaUPC" w:cs="FreesiaUPC"/>
                              <w:i/>
                              <w:iCs/>
                              <w:sz w:val="96"/>
                              <w:szCs w:val="96"/>
                              <w:lang w:eastAsia="ja-JP"/>
                              <w14:textOutline w14:w="1905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:rsidR="00C245F9" w:rsidRPr="0040371A" w:rsidRDefault="00C245F9" w:rsidP="00B44241">
                          <w:pPr>
                            <w:spacing w:after="0" w:line="240" w:lineRule="auto"/>
                            <w:jc w:val="center"/>
                            <w:rPr>
                              <w:rFonts w:ascii="FreesiaUPC" w:hAnsi="FreesiaUPC" w:cs="FreesiaUPC"/>
                              <w:i/>
                              <w:iCs/>
                              <w:color w:val="FF0000"/>
                              <w:sz w:val="48"/>
                              <w:szCs w:val="48"/>
                              <w:cs/>
                            </w:rPr>
                          </w:pPr>
                        </w:p>
                      </w:txbxContent>
                    </v:textbox>
                  </v:shape>
                  <v:group id="กลุ่ม 11" o:spid="_x0000_s1032" style="position:absolute;left:124;top:813;width:71927;height:26349" coordorigin="505,866" coordsize="71926,26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กลุ่ม 314" o:spid="_x0000_s1033" style="position:absolute;left:505;top:866;width:71677;height:12627" coordorigin="505,866" coordsize="71676,1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รูปภาพ 311" o:spid="_x0000_s1034" type="#_x0000_t75" style="position:absolute;left:505;top:997;width:55457;height:12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<v:imagedata r:id="rId30" o:title=""/>
                        <v:path arrowok="t"/>
                      </v:shape>
                      <v:shape id="รูปภาพ 313" o:spid="_x0000_s1035" type="#_x0000_t75" style="position:absolute;left:56713;top:866;width:15469;height:12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<v:imagedata r:id="rId31" o:title=""/>
                        <v:path arrowok="t"/>
                      </v:shape>
                    </v:group>
                    <v:shape id="รูปภาพ 8" o:spid="_x0000_s1036" type="#_x0000_t75" style="position:absolute;left:612;top:13954;width:71820;height:13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<v:imagedata r:id="rId32" o:title=""/>
                      <v:path arrowok="t"/>
                    </v:shape>
                  </v:group>
                  <v:shape id="_x0000_s1037" type="#_x0000_t202" style="position:absolute;left:48611;top:17497;width:23751;height:9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C245F9" w:rsidRPr="00D0368E" w:rsidRDefault="00C245F9" w:rsidP="00D0368E">
                          <w:pPr>
                            <w:spacing w:after="0" w:line="320" w:lineRule="exact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MU 9856 BKK – </w:t>
                          </w:r>
                          <w:proofErr w:type="gramStart"/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PVG  19.</w:t>
                          </w:r>
                          <w:r w:rsidR="0043472C"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>05</w:t>
                          </w:r>
                          <w:proofErr w:type="gramEnd"/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 – 00.</w:t>
                          </w:r>
                          <w:r w:rsidR="0043472C"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30</w:t>
                          </w:r>
                        </w:p>
                        <w:p w:rsidR="00C245F9" w:rsidRPr="00D0368E" w:rsidRDefault="00C245F9" w:rsidP="00D0368E">
                          <w:pPr>
                            <w:spacing w:after="0" w:line="320" w:lineRule="exact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MU 279   PVG – </w:t>
                          </w:r>
                          <w:proofErr w:type="gramStart"/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CTS  </w:t>
                          </w:r>
                          <w:r w:rsidR="0043472C"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07.55</w:t>
                          </w:r>
                          <w:proofErr w:type="gramEnd"/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 – 12.30</w:t>
                          </w:r>
                        </w:p>
                        <w:p w:rsidR="00C245F9" w:rsidRPr="00D0368E" w:rsidRDefault="00C245F9" w:rsidP="00D0368E">
                          <w:pPr>
                            <w:spacing w:after="0" w:line="320" w:lineRule="exact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MU 280   CTS – </w:t>
                          </w:r>
                          <w:proofErr w:type="gramStart"/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PVG  13.30</w:t>
                          </w:r>
                          <w:proofErr w:type="gramEnd"/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 – 16.</w:t>
                          </w:r>
                          <w:r w:rsidR="0043472C"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45</w:t>
                          </w:r>
                        </w:p>
                        <w:p w:rsidR="00C245F9" w:rsidRPr="00D0368E" w:rsidRDefault="00C245F9" w:rsidP="00D0368E">
                          <w:pPr>
                            <w:spacing w:after="0" w:line="320" w:lineRule="exact"/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</w:pP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MU </w:t>
                          </w:r>
                          <w:proofErr w:type="gramStart"/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9853  PVG</w:t>
                          </w:r>
                          <w:proofErr w:type="gramEnd"/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 xml:space="preserve"> – BKK 18.30 – 2</w:t>
                          </w:r>
                          <w:r w:rsidR="0043472C"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>2</w:t>
                          </w: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</w:rPr>
                            <w:t>.</w:t>
                          </w:r>
                          <w:r w:rsidR="001A1665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>2</w:t>
                          </w:r>
                          <w:r w:rsidRPr="00D0368E">
                            <w:rPr>
                              <w:rFonts w:ascii="FreesiaUPC" w:hAnsi="FreesiaUPC" w:cs="FreesiaUPC"/>
                              <w:b/>
                              <w:bCs/>
                              <w:sz w:val="28"/>
                              <w:cs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Picture 4" o:spid="_x0000_s1038" type="#_x0000_t75" style="position:absolute;left:53996;top:13063;width:11599;height:2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kLQrCAAAA2gAAAA8AAABkcnMvZG93bnJldi54bWxEj1FrwjAUhd8H/odwB74Mm06cSNcoIgw2&#10;EGRW8PXS3LVlyU1JMtv9eyMIPh7OOd/hlJvRGnEhHzrHCl6zHARx7XTHjYJT9TFbgQgRWaNxTAr+&#10;KcBmPXkqsdBu4G+6HGMjEoRDgQraGPtCylC3ZDFkridO3o/zFmOSvpHa45Dg1sh5ni+lxY7TQos9&#10;7Vqqf49/VsFZVl3QrvmqhsXb8LI/mGrbG6Wmz+P2HUSkMT7C9/anVrCA25V0A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ZC0KwgAAANoAAAAPAAAAAAAAAAAAAAAAAJ8C&#10;AABkcnMvZG93bnJldi54bWxQSwUGAAAAAAQABAD3AAAAjgMAAAAA&#10;">
                  <v:imagedata r:id="rId33" o:title="MU logo"/>
                </v:shape>
              </v:group>
            </w:pict>
          </mc:Fallback>
        </mc:AlternateContent>
      </w:r>
    </w:p>
    <w:p w:rsidR="009775A0" w:rsidRDefault="009775A0"/>
    <w:p w:rsidR="009775A0" w:rsidRDefault="009775A0"/>
    <w:p w:rsidR="00330467" w:rsidRDefault="00330467"/>
    <w:p w:rsidR="00330467" w:rsidRDefault="00330467"/>
    <w:p w:rsidR="00330467" w:rsidRDefault="00330467"/>
    <w:p w:rsidR="0032525B" w:rsidRDefault="0032525B"/>
    <w:p w:rsidR="0032525B" w:rsidRDefault="0032525B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9C6309" wp14:editId="59900398">
                <wp:simplePos x="0" y="0"/>
                <wp:positionH relativeFrom="column">
                  <wp:posOffset>-506730</wp:posOffset>
                </wp:positionH>
                <wp:positionV relativeFrom="paragraph">
                  <wp:posOffset>251460</wp:posOffset>
                </wp:positionV>
                <wp:extent cx="7340600" cy="370522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370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4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2"/>
                              <w:gridCol w:w="5899"/>
                              <w:gridCol w:w="590"/>
                              <w:gridCol w:w="590"/>
                              <w:gridCol w:w="590"/>
                              <w:gridCol w:w="3098"/>
                            </w:tblGrid>
                            <w:tr w:rsidR="00C245F9" w:rsidRPr="0040371A" w:rsidTr="00041D07">
                              <w:trPr>
                                <w:trHeight w:val="271"/>
                              </w:trPr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tabs>
                                      <w:tab w:val="left" w:pos="1830"/>
                                    </w:tabs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77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C245F9" w:rsidRDefault="00C245F9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โรงแรม</w:t>
                                  </w:r>
                                </w:p>
                                <w:p w:rsidR="0040371A" w:rsidRPr="0040371A" w:rsidRDefault="0040371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C245F9" w:rsidRPr="0040371A" w:rsidTr="00041D07">
                              <w:trPr>
                                <w:trHeight w:val="164"/>
                              </w:trPr>
                              <w:tc>
                                <w:tcPr>
                                  <w:tcW w:w="70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>
                                  <w:pPr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245F9" w:rsidRPr="0040371A" w:rsidTr="00041D07">
                              <w:trPr>
                                <w:trHeight w:val="532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กรุงเทพฯ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นามบินผู่ตง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highlight w:val="yellow"/>
                                    </w:rPr>
                                    <w:t>SHANGHAI HOTEL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45F9" w:rsidRPr="0040371A" w:rsidTr="00041D07">
                              <w:trPr>
                                <w:trHeight w:val="230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สนามบินผู่ตง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สนามบินชิโตเซ่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น้ำตกกิงกะ ริวเซ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โซอุนเคียว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17CDCA" wp14:editId="343E8497">
                                        <wp:extent cx="108641" cy="206141"/>
                                        <wp:effectExtent l="0" t="0" r="5715" b="3810"/>
                                        <wp:docPr id="36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717643" wp14:editId="64D2C746">
                                        <wp:extent cx="108641" cy="206141"/>
                                        <wp:effectExtent l="0" t="0" r="5715" b="3810"/>
                                        <wp:docPr id="361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SOUNKYO KANKO HOTEL </w:t>
                                  </w:r>
                                </w:p>
                                <w:p w:rsidR="00C245F9" w:rsidRPr="0040371A" w:rsidRDefault="00155898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55898">
                                    <w:rPr>
                                      <w:rFonts w:ascii="FreesiaUPC" w:hAnsi="FreesiaUPC" w:cs="FreesiaUPC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ออนเซ็น</w:t>
                                  </w:r>
                                </w:p>
                              </w:tc>
                            </w:tr>
                            <w:tr w:rsidR="00C245F9" w:rsidRPr="0040371A" w:rsidTr="00041D07">
                              <w:trPr>
                                <w:trHeight w:val="164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โซอุนเคียว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ถ้ำน้ำแข็งคามิคาว่า ไอซ์ พาวิลเลี่ยน 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>–</w:t>
                                  </w:r>
                                  <w:r w:rsidR="00252F12"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 </w:t>
                                  </w:r>
                                  <w:r w:rsidR="00252F12"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หมู่บ้านราเม็ง</w:t>
                                  </w:r>
                                  <w:r w:rsidR="00252F12"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 –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 BLUE POND 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นิงเกิ้ล เทอร์เรส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ฟูราโน่ คังคัง มูระ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ฟุราโน่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2EC577" wp14:editId="5C5A3E1F">
                                        <wp:extent cx="108641" cy="206141"/>
                                        <wp:effectExtent l="0" t="0" r="5715" b="3810"/>
                                        <wp:docPr id="362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0E0794" wp14:editId="6E4563D9">
                                        <wp:extent cx="108641" cy="206141"/>
                                        <wp:effectExtent l="0" t="0" r="5715" b="3810"/>
                                        <wp:docPr id="364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FURANO HOPS HOTEL </w:t>
                                  </w:r>
                                </w:p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245F9" w:rsidRPr="0040371A" w:rsidTr="00041D07">
                              <w:trPr>
                                <w:trHeight w:val="112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32525B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ฟุราโน่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ลานสกี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HOKKAIDO JTC DUTY FREE 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มิซึอิ เอ้าเล็ทต์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E57EC78" wp14:editId="2E178602">
                                        <wp:extent cx="108641" cy="206141"/>
                                        <wp:effectExtent l="0" t="0" r="5715" b="3810"/>
                                        <wp:docPr id="365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77CC4B8" wp14:editId="68939BB3">
                                        <wp:extent cx="108641" cy="206141"/>
                                        <wp:effectExtent l="0" t="0" r="5715" b="3810"/>
                                        <wp:docPr id="366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SMILE HOTEL PREMIUM SAPPORO SUSUKINO </w:t>
                                  </w:r>
                                </w:p>
                              </w:tc>
                            </w:tr>
                            <w:tr w:rsidR="00C245F9" w:rsidRPr="0040371A" w:rsidTr="00041D07">
                              <w:trPr>
                                <w:trHeight w:val="189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ซัปโปโร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ตลาดปลานิโจ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ศาลเจ้าฮอกไกโด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คลองโอตารุ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นาฬิกาไอน้ำโบรา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พิพิธภัณฑ์กล่องดนตรี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ย่านทานูกิโคจิ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ซัปโปโร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495E5AB" wp14:editId="1598C3B0">
                                        <wp:extent cx="108641" cy="206141"/>
                                        <wp:effectExtent l="0" t="0" r="5715" b="3810"/>
                                        <wp:docPr id="368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098065D" wp14:editId="0338E5F2">
                                        <wp:extent cx="108641" cy="206141"/>
                                        <wp:effectExtent l="0" t="0" r="5715" b="3810"/>
                                        <wp:docPr id="369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SMILE HOTEL PREMIUM SAPPORO SUSUKINO </w:t>
                                  </w:r>
                                </w:p>
                              </w:tc>
                            </w:tr>
                            <w:tr w:rsidR="00C245F9" w:rsidRPr="0040371A" w:rsidTr="0040371A">
                              <w:trPr>
                                <w:trHeight w:val="773"/>
                              </w:trPr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left="-108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right="-84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ซัปโปโร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>–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โอโดริปาร์ค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ทำเนียบรัฐบาลเก่า</w:t>
                                  </w:r>
                                </w:p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ind w:right="-84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สนามบินชิโตเซ่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 xml:space="preserve">สนามบินผู่ตง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lang w:eastAsia="ja-JP"/>
                                    </w:rPr>
                                    <w:t xml:space="preserve">– </w:t>
                                  </w: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:lang w:eastAsia="ja-JP"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eastAsia="ja-JP"/>
                                    </w:rPr>
                                  </w:pPr>
                                  <w:r w:rsidRPr="0040371A"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96BE40A" wp14:editId="1B182D06">
                                        <wp:extent cx="108641" cy="206141"/>
                                        <wp:effectExtent l="0" t="0" r="5715" b="3810"/>
                                        <wp:docPr id="370" name="รูปภาพ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titled-7-01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303" cy="2111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jc w:val="center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245F9" w:rsidRPr="0040371A" w:rsidRDefault="00C245F9" w:rsidP="0040371A">
                                  <w:pPr>
                                    <w:tabs>
                                      <w:tab w:val="left" w:pos="1830"/>
                                    </w:tabs>
                                    <w:spacing w:line="320" w:lineRule="exact"/>
                                    <w:rPr>
                                      <w:rFonts w:ascii="FreesiaUPC" w:hAnsi="FreesiaUPC" w:cs="FreesiaUPC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45F9" w:rsidRDefault="00C245F9" w:rsidP="00330467">
                            <w:pPr>
                              <w:jc w:val="center"/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ascii="DB Adman X" w:hAnsi="DB Adman X" w:cs="DB Adman X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cs/>
                                <w:lang w:eastAsia="ja-JP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C6309" id="Text Box 351" o:spid="_x0000_s1039" type="#_x0000_t202" style="position:absolute;margin-left:-39.9pt;margin-top:19.8pt;width:578pt;height:29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"/>
                        <w:tblW w:w="114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2"/>
                        <w:gridCol w:w="5899"/>
                        <w:gridCol w:w="590"/>
                        <w:gridCol w:w="590"/>
                        <w:gridCol w:w="590"/>
                        <w:gridCol w:w="3098"/>
                      </w:tblGrid>
                      <w:tr w:rsidR="00C245F9" w:rsidRPr="0040371A" w:rsidTr="00041D07">
                        <w:trPr>
                          <w:trHeight w:val="271"/>
                        </w:trPr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tabs>
                                <w:tab w:val="left" w:pos="1830"/>
                              </w:tabs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589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77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309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C245F9" w:rsidRDefault="00C245F9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  <w:p w:rsidR="0040371A" w:rsidRPr="0040371A" w:rsidRDefault="0040371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C245F9" w:rsidRPr="0040371A" w:rsidTr="00041D07">
                        <w:trPr>
                          <w:trHeight w:val="164"/>
                        </w:trPr>
                        <w:tc>
                          <w:tcPr>
                            <w:tcW w:w="70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89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09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245F9" w:rsidRPr="0040371A" w:rsidTr="00041D07">
                        <w:trPr>
                          <w:trHeight w:val="532"/>
                        </w:trPr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ุงเทพฯ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ามบินผู่ตง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SHANGHAI HOTEL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c>
                      </w:tr>
                      <w:tr w:rsidR="00C245F9" w:rsidRPr="0040371A" w:rsidTr="00041D07">
                        <w:trPr>
                          <w:trHeight w:val="230"/>
                        </w:trPr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สนามบินผู่ตง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สนามบินชิโตเซ่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น้ำตกกิงกะ ริวเซ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โซอุนเคียว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17CDCA" wp14:editId="343E8497">
                                  <wp:extent cx="108641" cy="206141"/>
                                  <wp:effectExtent l="0" t="0" r="5715" b="3810"/>
                                  <wp:docPr id="36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717643" wp14:editId="64D2C746">
                                  <wp:extent cx="108641" cy="206141"/>
                                  <wp:effectExtent l="0" t="0" r="5715" b="3810"/>
                                  <wp:docPr id="361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OUNKYO KANKO HOTEL </w:t>
                            </w:r>
                          </w:p>
                          <w:p w:rsidR="00C245F9" w:rsidRPr="0040371A" w:rsidRDefault="00155898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55898">
                              <w:rPr>
                                <w:rFonts w:ascii="FreesiaUPC" w:hAnsi="FreesiaUPC" w:cs="FreesiaUP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อนเซ็น</w:t>
                            </w:r>
                          </w:p>
                        </w:tc>
                      </w:tr>
                      <w:tr w:rsidR="00C245F9" w:rsidRPr="0040371A" w:rsidTr="00041D07">
                        <w:trPr>
                          <w:trHeight w:val="164"/>
                        </w:trPr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โซอุนเคียว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ถ้ำน้ำแข็งคามิคาว่า ไอซ์ พาวิลเลี่ยน 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–</w:t>
                            </w:r>
                            <w:r w:rsidR="00252F12"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r w:rsidR="00252F12"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หมู่บ้านราเม็ง</w:t>
                            </w:r>
                            <w:r w:rsidR="00252F12"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 –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 BLUE POND 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นิงเกิ้ล เทอร์เรส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ฟูราโน่ คังคัง มูระ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ฟุราโน่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2EC577" wp14:editId="5C5A3E1F">
                                  <wp:extent cx="108641" cy="206141"/>
                                  <wp:effectExtent l="0" t="0" r="5715" b="3810"/>
                                  <wp:docPr id="362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0E0794" wp14:editId="6E4563D9">
                                  <wp:extent cx="108641" cy="206141"/>
                                  <wp:effectExtent l="0" t="0" r="5715" b="3810"/>
                                  <wp:docPr id="364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URANO HOPS HOTEL </w:t>
                            </w:r>
                          </w:p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245F9" w:rsidRPr="0040371A" w:rsidTr="00041D07">
                        <w:trPr>
                          <w:trHeight w:val="112"/>
                        </w:trPr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32525B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ฟุราโน่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ลานสกี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HOKKAIDO JTC DUTY FREE 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มิซึอิ เอ้าเล็ทต์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57EC78" wp14:editId="2E178602">
                                  <wp:extent cx="108641" cy="206141"/>
                                  <wp:effectExtent l="0" t="0" r="5715" b="3810"/>
                                  <wp:docPr id="365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77CC4B8" wp14:editId="68939BB3">
                                  <wp:extent cx="108641" cy="206141"/>
                                  <wp:effectExtent l="0" t="0" r="5715" b="3810"/>
                                  <wp:docPr id="366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MILE HOTEL PREMIUM SAPPORO SUSUKINO </w:t>
                            </w:r>
                          </w:p>
                        </w:tc>
                      </w:tr>
                      <w:tr w:rsidR="00C245F9" w:rsidRPr="0040371A" w:rsidTr="00041D07">
                        <w:trPr>
                          <w:trHeight w:val="189"/>
                        </w:trPr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ซัปโปโร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ตลาดปลานิโจ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ศาลเจ้าฮอกไกโด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คลองโอตารุ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นาฬิกาไอน้ำโบรา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พิพิธภัณฑ์กล่องดนตรี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ย่านทานูกิโคจิ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ซัปโปโร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95E5AB" wp14:editId="1598C3B0">
                                  <wp:extent cx="108641" cy="206141"/>
                                  <wp:effectExtent l="0" t="0" r="5715" b="3810"/>
                                  <wp:docPr id="368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98065D" wp14:editId="0338E5F2">
                                  <wp:extent cx="108641" cy="206141"/>
                                  <wp:effectExtent l="0" t="0" r="5715" b="3810"/>
                                  <wp:docPr id="369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MILE HOTEL PREMIUM SAPPORO SUSUKINO </w:t>
                            </w:r>
                          </w:p>
                        </w:tc>
                      </w:tr>
                      <w:tr w:rsidR="00C245F9" w:rsidRPr="0040371A" w:rsidTr="0040371A">
                        <w:trPr>
                          <w:trHeight w:val="773"/>
                        </w:trPr>
                        <w:tc>
                          <w:tcPr>
                            <w:tcW w:w="7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left="-108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right="-84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ซัปโปโร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–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โอโดริปาร์ค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ทำเนียบรัฐบาลเก่า</w:t>
                            </w:r>
                          </w:p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ind w:right="-84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สนามบินชิโตเซ่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 xml:space="preserve">สนามบินผู่ตง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 xml:space="preserve">– </w:t>
                            </w: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  <w:lang w:eastAsia="ja-JP"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40371A">
                              <w:rPr>
                                <w:rFonts w:ascii="FreesiaUPC" w:hAnsi="FreesiaUPC" w:cs="FreesiaUPC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96BE40A" wp14:editId="1B182D06">
                                  <wp:extent cx="108641" cy="206141"/>
                                  <wp:effectExtent l="0" t="0" r="5715" b="3810"/>
                                  <wp:docPr id="370" name="รูปภาพ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7-01.png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03" cy="211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0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245F9" w:rsidRPr="0040371A" w:rsidRDefault="00C245F9" w:rsidP="0040371A">
                            <w:pPr>
                              <w:tabs>
                                <w:tab w:val="left" w:pos="1830"/>
                              </w:tabs>
                              <w:spacing w:line="320" w:lineRule="exact"/>
                              <w:rPr>
                                <w:rFonts w:ascii="FreesiaUPC" w:hAnsi="FreesiaUPC" w:cs="Frees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C245F9" w:rsidRDefault="00C245F9" w:rsidP="00330467">
                      <w:pPr>
                        <w:jc w:val="center"/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  <w:r>
                        <w:rPr>
                          <w:rFonts w:ascii="DB Adman X" w:hAnsi="DB Adman X" w:cs="DB Adman X"/>
                          <w:b/>
                          <w:bCs/>
                          <w:i/>
                          <w:iCs/>
                          <w:color w:val="00B050"/>
                          <w:sz w:val="28"/>
                          <w:cs/>
                          <w:lang w:eastAsia="ja-JP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2525B" w:rsidRDefault="0032525B"/>
    <w:p w:rsidR="0032525B" w:rsidRDefault="0032525B"/>
    <w:p w:rsidR="00330467" w:rsidRDefault="00330467"/>
    <w:p w:rsidR="0032525B" w:rsidRDefault="0032525B"/>
    <w:p w:rsidR="0032525B" w:rsidRDefault="0032525B"/>
    <w:p w:rsidR="0032525B" w:rsidRDefault="0032525B"/>
    <w:p w:rsidR="00330467" w:rsidRDefault="00330467"/>
    <w:p w:rsidR="00FF791A" w:rsidRPr="009C4DB9" w:rsidRDefault="0040371A" w:rsidP="00EE6D4F">
      <w:pPr>
        <w:spacing w:after="0"/>
        <w:jc w:val="thaiDistribute"/>
        <w:rPr>
          <w:rFonts w:ascii="DB Adman X" w:hAnsi="DB Adman X" w:cs="DB Adman X"/>
          <w:b/>
          <w:bCs/>
          <w:color w:val="FFFFFF" w:themeColor="background1"/>
          <w:sz w:val="56"/>
          <w:szCs w:val="9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DE0441" wp14:editId="58561976">
                <wp:simplePos x="0" y="0"/>
                <wp:positionH relativeFrom="column">
                  <wp:posOffset>-297180</wp:posOffset>
                </wp:positionH>
                <wp:positionV relativeFrom="paragraph">
                  <wp:posOffset>733425</wp:posOffset>
                </wp:positionV>
                <wp:extent cx="6867525" cy="474980"/>
                <wp:effectExtent l="0" t="0" r="9525" b="127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4980"/>
                          <a:chOff x="0" y="0"/>
                          <a:chExt cx="6867525" cy="475274"/>
                        </a:xfrm>
                      </wpg:grpSpPr>
                      <pic:pic xmlns:pic="http://schemas.openxmlformats.org/drawingml/2006/picture">
                        <pic:nvPicPr>
                          <pic:cNvPr id="31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525"/>
                            <a:ext cx="982638" cy="46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40371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0" y="28546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ฯ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สนามบินผู่ต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E0441" id="Group 295" o:spid="_x0000_s1040" style="position:absolute;left:0;text-align:left;margin-left:-23.4pt;margin-top:57.75pt;width:540.75pt;height:37.4pt;z-index:251682816;mso-width-relative:margin;mso-height-relative:margin" coordsize="68675,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">
                <v:shape id="รูปภาพ 31" o:spid="_x0000_s1041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IDfFAAAA2wAAAA8AAABkcnMvZG93bnJldi54bWxEj0FrwkAUhO8F/8PyCr3VjYoiqauI1KIH&#10;oaYt7fGRfU2Cu2/T7CbGf+8WBI/DzHzDLFa9NaKjxleOFYyGCQji3OmKCwWfH9vnOQgfkDUax6Tg&#10;Qh5Wy8HDAlPtznykLguFiBD2KSooQ6hTKX1ekkU/dDVx9H5dYzFE2RRSN3iOcGvkOElm0mLFcaHE&#10;mjYl5aestQq2r4e/7tROJ1kw4/37z/fX+q01Sj099usXEIH6cA/f2jutYDKC/y/xB8jl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6SA3xQAAANsAAAAPAAAAAAAAAAAAAAAA&#10;AJ8CAABkcnMvZG93bnJldi54bWxQSwUGAAAAAAQABAD3AAAAkQMAAAAA&#10;">
                  <v:imagedata r:id="rId36" o:title=""/>
                  <v:path arrowok="t"/>
                </v:shape>
                <v:shape id="_x0000_s1042" type="#_x0000_t202" style="position:absolute;left:762;top:95;width:9826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C245F9" w:rsidRPr="0040371A" w:rsidRDefault="00C245F9" w:rsidP="0040371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477;top:285;width:5732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<v:textbox>
                    <w:txbxContent>
                      <w:p w:rsidR="00C245F9" w:rsidRPr="0040371A" w:rsidRDefault="00C245F9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ฯ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สนามบินผู่ต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4DB9" w:rsidRDefault="009C4DB9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FA0E3C" w:rsidRPr="00966B48" w:rsidRDefault="00FA0E3C" w:rsidP="00D333D6">
      <w:pPr>
        <w:spacing w:after="0"/>
        <w:jc w:val="thaiDistribute"/>
        <w:rPr>
          <w:rFonts w:ascii="Browallia New" w:hAnsi="Browallia New" w:cs="Browallia New"/>
          <w:b/>
          <w:bCs/>
          <w:szCs w:val="22"/>
        </w:rPr>
      </w:pPr>
    </w:p>
    <w:p w:rsidR="00534A04" w:rsidRPr="005D11EC" w:rsidRDefault="00534A04" w:rsidP="00534A04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16.00</w:t>
      </w:r>
      <w:r w:rsidR="00EE6D4F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EE6D4F">
        <w:rPr>
          <w:rFonts w:ascii="Browallia New" w:hAnsi="Browallia New" w:cs="Browallia New"/>
          <w:sz w:val="32"/>
          <w:szCs w:val="32"/>
        </w:rPr>
        <w:tab/>
      </w:r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คณะพร้อมกันที่สนามบินสุวรรณภูมิ</w:t>
      </w:r>
      <w:r w:rsidR="001723FD"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อาคารผู้โดยสารขาออก</w:t>
      </w:r>
      <w:r w:rsidR="001723FD"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ชั้น</w:t>
      </w:r>
      <w:r w:rsidR="001723FD" w:rsidRPr="001723FD">
        <w:rPr>
          <w:rFonts w:ascii="Browallia New" w:hAnsi="Browallia New" w:cs="Browallia New"/>
          <w:sz w:val="32"/>
          <w:szCs w:val="32"/>
          <w:cs/>
        </w:rPr>
        <w:t xml:space="preserve"> 4 </w:t>
      </w:r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ประตูทางเข้าที่</w:t>
      </w:r>
      <w:r w:rsidR="001723FD" w:rsidRPr="001723FD">
        <w:rPr>
          <w:rFonts w:ascii="Browallia New" w:hAnsi="Browallia New" w:cs="Browallia New"/>
          <w:sz w:val="32"/>
          <w:szCs w:val="32"/>
          <w:cs/>
        </w:rPr>
        <w:t xml:space="preserve"> 9 </w:t>
      </w:r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สายการบิน</w:t>
      </w:r>
      <w:r w:rsidR="00D0368E">
        <w:rPr>
          <w:rFonts w:ascii="Browallia New" w:hAnsi="Browallia New" w:cs="Browallia New"/>
          <w:sz w:val="32"/>
          <w:szCs w:val="32"/>
        </w:rPr>
        <w:t xml:space="preserve"> </w:t>
      </w:r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ไชน่าอีสเทิร์น</w:t>
      </w:r>
      <w:r w:rsidR="001723FD"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proofErr w:type="gramStart"/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แอร์ไลน์</w:t>
      </w:r>
      <w:r w:rsidR="001723FD" w:rsidRPr="001723FD">
        <w:rPr>
          <w:rFonts w:ascii="Browallia New" w:hAnsi="Browallia New" w:cs="Browallia New"/>
          <w:sz w:val="32"/>
          <w:szCs w:val="32"/>
          <w:cs/>
        </w:rPr>
        <w:t xml:space="preserve">  </w:t>
      </w:r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เคาว์เตอร์</w:t>
      </w:r>
      <w:proofErr w:type="gramEnd"/>
      <w:r w:rsidR="001723FD"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1723FD" w:rsidRPr="001723FD">
        <w:rPr>
          <w:rFonts w:ascii="Browallia New" w:hAnsi="Browallia New" w:cs="Browallia New"/>
          <w:sz w:val="32"/>
          <w:szCs w:val="32"/>
        </w:rPr>
        <w:t xml:space="preserve">U </w:t>
      </w:r>
      <w:r w:rsidR="001723FD" w:rsidRPr="001723FD">
        <w:rPr>
          <w:rFonts w:ascii="Browallia New" w:hAnsi="Browallia New" w:cs="Browallia New" w:hint="cs"/>
          <w:sz w:val="32"/>
          <w:szCs w:val="32"/>
          <w:cs/>
        </w:rPr>
        <w:t>เจ้าหน้าที่บริษัทฯคอยต้อนรับและอำนวยความสะดวกให้ท่านก่อนขึ้นเครื่อง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สายการบิน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 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ไชน่า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 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อีสเทิร์น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 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แอร์ไลน์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 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เป็นสายการบินคุณภาพ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 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สะดวกสบายเพลิดเพลินไปกับจอโทรทัศน์ขนาดใหญ่ร่วมตรงกลาง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 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พร้อมบริการอาหารและเครื่องดื่มบนเครื่องถึง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 2 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มื้อ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 (</w:t>
      </w:r>
      <w:r w:rsidR="001723FD" w:rsidRPr="005D11EC">
        <w:rPr>
          <w:rFonts w:ascii="Browallia New" w:hAnsi="Browallia New" w:cs="Browallia New" w:hint="cs"/>
          <w:b/>
          <w:bCs/>
          <w:sz w:val="32"/>
          <w:szCs w:val="32"/>
          <w:shd w:val="pct15" w:color="auto" w:fill="FFFFFF"/>
          <w:cs/>
        </w:rPr>
        <w:t>ทั้งขาไปและขากลับ</w:t>
      </w:r>
      <w:r w:rsidR="001723FD" w:rsidRPr="005D11EC">
        <w:rPr>
          <w:rFonts w:ascii="Browallia New" w:hAnsi="Browallia New" w:cs="Browallia New"/>
          <w:b/>
          <w:bCs/>
          <w:sz w:val="32"/>
          <w:szCs w:val="32"/>
          <w:shd w:val="pct15" w:color="auto" w:fill="FFFFFF"/>
          <w:cs/>
        </w:rPr>
        <w:t xml:space="preserve">) </w:t>
      </w:r>
    </w:p>
    <w:p w:rsidR="001723FD" w:rsidRDefault="0043472C" w:rsidP="00966B48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19.05</w:t>
      </w:r>
      <w:r w:rsidR="00534A04">
        <w:rPr>
          <w:rFonts w:ascii="Browallia New" w:hAnsi="Browallia New" w:cs="Browallia New"/>
          <w:b/>
          <w:bCs/>
          <w:sz w:val="32"/>
          <w:szCs w:val="32"/>
        </w:rPr>
        <w:tab/>
      </w:r>
      <w:r w:rsidR="00534A04" w:rsidRPr="001723FD">
        <w:rPr>
          <w:rFonts w:ascii="Browallia New" w:eastAsia="Angsana New" w:hAnsi="Browallia New" w:cs="Browallia New" w:hint="cs"/>
          <w:sz w:val="32"/>
          <w:szCs w:val="32"/>
          <w:cs/>
        </w:rPr>
        <w:t>ออกเดินทางสู่</w:t>
      </w:r>
      <w:r w:rsidR="00534A04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534A04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สนามบินผู่ตง</w:t>
      </w:r>
      <w:r w:rsidR="00534A04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534A04" w:rsidRPr="001723FD">
        <w:rPr>
          <w:rFonts w:ascii="Browallia New" w:eastAsia="Angsana New" w:hAnsi="Browallia New" w:cs="Browallia New" w:hint="cs"/>
          <w:sz w:val="32"/>
          <w:szCs w:val="32"/>
          <w:cs/>
        </w:rPr>
        <w:t>มหานครเซี่ยงไฮ้</w:t>
      </w:r>
      <w:r w:rsidR="00534A04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534A04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โดยสายการบิน</w:t>
      </w:r>
      <w:r w:rsidR="00534A04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 w:rsidR="00534A04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ไชน่า</w:t>
      </w:r>
      <w:r w:rsidR="00534A04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 w:rsidR="00534A04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อีสเทิร์น</w:t>
      </w:r>
      <w:r w:rsidR="00534A04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proofErr w:type="gramStart"/>
      <w:r w:rsidR="00534A04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แอร์ไลน์</w:t>
      </w:r>
      <w:r w:rsidR="00534A04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 </w:t>
      </w:r>
      <w:r w:rsidR="00534A04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เที่ยวบินที่</w:t>
      </w:r>
      <w:proofErr w:type="gramEnd"/>
      <w:r w:rsidR="00534A04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 </w:t>
      </w:r>
      <w:r w:rsidR="00534A04" w:rsidRPr="00D65158"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MU </w:t>
      </w:r>
      <w:r w:rsidR="00D65158">
        <w:rPr>
          <w:rFonts w:ascii="Browallia New" w:eastAsia="Angsana New" w:hAnsi="Browallia New" w:cs="Browallia New"/>
          <w:b/>
          <w:bCs/>
          <w:sz w:val="32"/>
          <w:szCs w:val="32"/>
        </w:rPr>
        <w:t>9856</w:t>
      </w:r>
    </w:p>
    <w:p w:rsidR="00966B48" w:rsidRPr="005F4316" w:rsidRDefault="00966B48" w:rsidP="00966B48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24"/>
          <w:szCs w:val="24"/>
          <w:shd w:val="pct15" w:color="auto" w:fill="FFFFFF"/>
        </w:rPr>
      </w:pPr>
    </w:p>
    <w:p w:rsidR="00B879B4" w:rsidRDefault="00D65158" w:rsidP="006565F8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3CCAAA3" wp14:editId="4DBB0C5A">
                <wp:simplePos x="0" y="0"/>
                <wp:positionH relativeFrom="column">
                  <wp:posOffset>-287655</wp:posOffset>
                </wp:positionH>
                <wp:positionV relativeFrom="paragraph">
                  <wp:posOffset>110490</wp:posOffset>
                </wp:positionV>
                <wp:extent cx="6867525" cy="547324"/>
                <wp:effectExtent l="0" t="0" r="9525" b="571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547324"/>
                          <a:chOff x="0" y="-26275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29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275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0304"/>
                            <a:ext cx="982345" cy="337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40371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324" y="88261"/>
                            <a:ext cx="5677480" cy="29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D65158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สนามบินผู่ตง – สนามบินชิโตเซ่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น้ำตกกิงกะ ริวเซ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 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ซอุนเคียว</w:t>
                              </w:r>
                            </w:p>
                            <w:p w:rsidR="00C245F9" w:rsidRPr="0040371A" w:rsidRDefault="00C245F9" w:rsidP="00EE6D4F">
                              <w:pPr>
                                <w:pStyle w:val="Heading1"/>
                                <w:spacing w:line="276" w:lineRule="auto"/>
                                <w:jc w:val="thaiDistribute"/>
                                <w:rPr>
                                  <w:rFonts w:ascii="Browallia New" w:hAnsi="Browallia New" w:cs="Browallia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AAA3" id="Group 300" o:spid="_x0000_s1044" style="position:absolute;left:0;text-align:left;margin-left:-22.65pt;margin-top:8.7pt;width:540.75pt;height:43.1pt;z-index:251688960;mso-width-relative:margin;mso-height-relative:margin" coordorigin=",-262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">
                <v:shape id="รูปภาพ 299" o:spid="_x0000_s1045" type="#_x0000_t75" style="position:absolute;top:-262;width:68675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pRTHAAAA3AAAAA8AAABkcnMvZG93bnJldi54bWxEj0FLw0AUhO+C/2F5gje7MUWxMZtSxIoe&#10;CjVa6vGRfSahu2/T7CaN/74rCB6HmfmGyZeTNWKk3reOFdzOEhDEldMt1wo+P9Y3DyB8QNZoHJOC&#10;H/KwLC4vcsy0O/E7jWWoRYSwz1BBE0KXSemrhiz6meuIo/fteoshyr6WusdThFsj0yS5lxZbjgsN&#10;dvTUUHUoB6tg/bw5jofhbl4Gk75tv/a71ctglLq+mlaPIAJN4T/8137VCtLFAn7PxCMgi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XHpRTHAAAA3AAAAA8AAAAAAAAAAAAA&#10;AAAAnwIAAGRycy9kb3ducmV2LnhtbFBLBQYAAAAABAAEAPcAAACTAwAAAAA=&#10;">
                  <v:imagedata r:id="rId36" o:title=""/>
                  <v:path arrowok="t"/>
                </v:shape>
                <v:shape id="_x0000_s1046" type="#_x0000_t202" style="position:absolute;left:666;top:603;width:9824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C245F9" w:rsidRPr="0040371A" w:rsidRDefault="00C245F9" w:rsidP="0040371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493;top:882;width:56775;height:2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<v:textbox>
                    <w:txbxContent>
                      <w:p w:rsidR="00C245F9" w:rsidRPr="0040371A" w:rsidRDefault="00C245F9" w:rsidP="00D65158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สนามบินผู่ตง – สนามบินชิโตเซ่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น้ำตกกิงกะ ริวเซ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 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โซอุนเคียว</w:t>
                        </w:r>
                      </w:p>
                      <w:p w:rsidR="00C245F9" w:rsidRPr="0040371A" w:rsidRDefault="00C245F9" w:rsidP="00EE6D4F">
                        <w:pPr>
                          <w:pStyle w:val="Heading1"/>
                          <w:spacing w:line="276" w:lineRule="auto"/>
                          <w:jc w:val="thaiDistribute"/>
                          <w:rPr>
                            <w:rFonts w:ascii="Browallia New" w:hAnsi="Browallia New" w:cs="Browallia New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46B8E" w:rsidRDefault="00246B8E" w:rsidP="00EE6D4F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</w:p>
    <w:p w:rsidR="00D65158" w:rsidRPr="00373FB1" w:rsidRDefault="00D65158" w:rsidP="001723FD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10"/>
          <w:szCs w:val="10"/>
        </w:rPr>
      </w:pPr>
    </w:p>
    <w:p w:rsidR="00E52794" w:rsidRPr="00E52794" w:rsidRDefault="00D05812" w:rsidP="000D61F9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  <w:cs/>
          <w:lang w:eastAsia="ja-JP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00.</w:t>
      </w:r>
      <w:r w:rsidR="0043472C">
        <w:rPr>
          <w:rFonts w:ascii="Browallia New" w:eastAsia="Angsana New" w:hAnsi="Browallia New" w:cs="Browallia New"/>
          <w:b/>
          <w:bCs/>
          <w:sz w:val="32"/>
          <w:szCs w:val="32"/>
        </w:rPr>
        <w:t>30</w:t>
      </w:r>
      <w:r w:rsidR="001723FD" w:rsidRPr="001723FD">
        <w:rPr>
          <w:rFonts w:ascii="Browallia New" w:eastAsia="Angsana New" w:hAnsi="Browallia New" w:cs="Browallia New"/>
          <w:sz w:val="32"/>
          <w:szCs w:val="32"/>
        </w:rPr>
        <w:t xml:space="preserve"> </w:t>
      </w:r>
      <w:r w:rsidR="001723FD" w:rsidRPr="001723FD">
        <w:rPr>
          <w:rFonts w:ascii="Browallia New" w:eastAsia="Angsana New" w:hAnsi="Browallia New" w:cs="Browallia New"/>
          <w:sz w:val="32"/>
          <w:szCs w:val="32"/>
        </w:rPr>
        <w:tab/>
      </w:r>
      <w:r w:rsidR="00534A04" w:rsidRPr="001723FD">
        <w:rPr>
          <w:rFonts w:ascii="Browallia New" w:eastAsia="Angsana New" w:hAnsi="Browallia New" w:cs="Browallia New" w:hint="cs"/>
          <w:sz w:val="32"/>
          <w:szCs w:val="32"/>
          <w:cs/>
        </w:rPr>
        <w:t>ถึง</w:t>
      </w:r>
      <w:r w:rsidR="00534A04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534A04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สนามบินผู่ตง</w:t>
      </w:r>
      <w:r w:rsidR="00534A04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534A04" w:rsidRPr="001723FD">
        <w:rPr>
          <w:rFonts w:ascii="Browallia New" w:eastAsia="Angsana New" w:hAnsi="Browallia New" w:cs="Browallia New" w:hint="cs"/>
          <w:sz w:val="32"/>
          <w:szCs w:val="32"/>
          <w:cs/>
        </w:rPr>
        <w:t>มหานครเซี่ยงไฮ้</w:t>
      </w:r>
      <w:r w:rsidR="00534A04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E52794">
        <w:rPr>
          <w:rFonts w:ascii="Browallia New" w:hAnsi="Browallia New" w:cs="Browallia New" w:hint="cs"/>
          <w:sz w:val="32"/>
          <w:szCs w:val="32"/>
          <w:cs/>
          <w:lang w:eastAsia="ja-JP"/>
        </w:rPr>
        <w:t>รอเปลี่ยนเครื่องเพื่อเดินทางสู่</w:t>
      </w:r>
      <w:r w:rsidR="00E52794" w:rsidRPr="00E52794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 xml:space="preserve"> สนามบินชิโตเซ่</w:t>
      </w:r>
      <w:r w:rsidR="00E52794" w:rsidRPr="00E52794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 w:rsidR="00E52794" w:rsidRPr="00E52794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>ฮอกไกโด</w:t>
      </w:r>
    </w:p>
    <w:p w:rsidR="00DC0E3E" w:rsidRPr="003C2590" w:rsidRDefault="00E52794" w:rsidP="00AC7444">
      <w:pPr>
        <w:spacing w:after="0"/>
        <w:ind w:left="1440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lang w:eastAsia="ja-JP"/>
        </w:rPr>
      </w:pPr>
      <w:r w:rsidRPr="003C2590">
        <w:rPr>
          <w:rFonts w:ascii="Browallia New" w:eastAsia="Angsana New" w:hAnsi="Browallia New" w:cs="Browallia New"/>
          <w:b/>
          <w:bCs/>
          <w:i/>
          <w:iCs/>
          <w:sz w:val="32"/>
          <w:szCs w:val="32"/>
          <w:highlight w:val="yellow"/>
          <w:u w:val="single"/>
        </w:rPr>
        <w:t>***</w:t>
      </w:r>
      <w:r w:rsidR="005A5A81" w:rsidRPr="003C2590"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u w:val="single"/>
          <w:cs/>
          <w:lang w:eastAsia="ja-JP"/>
        </w:rPr>
        <w:t>นำท่านเข้าสูที่พัก</w:t>
      </w:r>
      <w:r w:rsidR="005A5A81" w:rsidRPr="003C2590">
        <w:rPr>
          <w:rFonts w:cs="Browallia New"/>
          <w:b/>
          <w:bCs/>
          <w:i/>
          <w:iCs/>
          <w:sz w:val="30"/>
          <w:szCs w:val="30"/>
          <w:highlight w:val="yellow"/>
          <w:u w:val="single"/>
        </w:rPr>
        <w:t xml:space="preserve"> SHANGHAI HOTEL </w:t>
      </w:r>
      <w:r w:rsidR="00AC7444">
        <w:rPr>
          <w:rFonts w:cs="Browallia New" w:hint="cs"/>
          <w:b/>
          <w:bCs/>
          <w:i/>
          <w:iCs/>
          <w:sz w:val="30"/>
          <w:szCs w:val="30"/>
          <w:highlight w:val="yellow"/>
          <w:u w:val="single"/>
          <w:cs/>
        </w:rPr>
        <w:t>ให้ท่านพักผ่อน ร</w:t>
      </w:r>
      <w:r w:rsidR="005A5A81" w:rsidRPr="003C2590">
        <w:rPr>
          <w:rFonts w:ascii="Browallia New" w:eastAsia="Angsana New" w:hAnsi="Browallia New" w:cs="Browallia New" w:hint="cs"/>
          <w:b/>
          <w:bCs/>
          <w:i/>
          <w:iCs/>
          <w:sz w:val="32"/>
          <w:szCs w:val="32"/>
          <w:highlight w:val="yellow"/>
          <w:u w:val="single"/>
          <w:cs/>
        </w:rPr>
        <w:t>อเปลี่ยนเครื่อง</w:t>
      </w:r>
      <w:r w:rsidR="00AC7444">
        <w:rPr>
          <w:rFonts w:ascii="Browallia New" w:eastAsia="Angsana New" w:hAnsi="Browallia New" w:cs="Browallia New" w:hint="cs"/>
          <w:b/>
          <w:bCs/>
          <w:i/>
          <w:iCs/>
          <w:sz w:val="32"/>
          <w:szCs w:val="32"/>
          <w:highlight w:val="yellow"/>
          <w:u w:val="single"/>
          <w:cs/>
        </w:rPr>
        <w:t>เพื่อ</w:t>
      </w:r>
      <w:r w:rsidR="005A5A81" w:rsidRPr="003C2590">
        <w:rPr>
          <w:rFonts w:ascii="Browallia New" w:eastAsia="Angsana New" w:hAnsi="Browallia New" w:cs="Browallia New" w:hint="cs"/>
          <w:b/>
          <w:bCs/>
          <w:i/>
          <w:iCs/>
          <w:sz w:val="32"/>
          <w:szCs w:val="32"/>
          <w:highlight w:val="yellow"/>
          <w:u w:val="single"/>
          <w:cs/>
        </w:rPr>
        <w:t>เดินทางสู่</w:t>
      </w:r>
      <w:r w:rsidR="005A5A81" w:rsidRPr="003C2590">
        <w:rPr>
          <w:rFonts w:ascii="Browallia New" w:eastAsia="Angsana New" w:hAnsi="Browallia New" w:cs="Browallia New"/>
          <w:b/>
          <w:bCs/>
          <w:i/>
          <w:iCs/>
          <w:sz w:val="32"/>
          <w:szCs w:val="32"/>
          <w:highlight w:val="yellow"/>
          <w:u w:val="single"/>
          <w:cs/>
        </w:rPr>
        <w:t xml:space="preserve"> </w:t>
      </w:r>
      <w:r w:rsidR="005A5A81" w:rsidRPr="003C2590">
        <w:rPr>
          <w:rFonts w:ascii="Browallia New" w:eastAsia="Angsana New" w:hAnsi="Browallia New" w:cs="Browallia New" w:hint="cs"/>
          <w:b/>
          <w:bCs/>
          <w:i/>
          <w:iCs/>
          <w:sz w:val="32"/>
          <w:szCs w:val="32"/>
          <w:highlight w:val="yellow"/>
          <w:u w:val="single"/>
          <w:cs/>
        </w:rPr>
        <w:t>สนามบินชิโตเซ่</w:t>
      </w:r>
      <w:r w:rsidR="005A5A81" w:rsidRPr="003C2590">
        <w:rPr>
          <w:rFonts w:ascii="Browallia New" w:eastAsia="Angsana New" w:hAnsi="Browallia New" w:cs="Browallia New"/>
          <w:b/>
          <w:bCs/>
          <w:i/>
          <w:iCs/>
          <w:sz w:val="32"/>
          <w:szCs w:val="32"/>
          <w:highlight w:val="yellow"/>
          <w:u w:val="single"/>
        </w:rPr>
        <w:t xml:space="preserve"> </w:t>
      </w:r>
      <w:r w:rsidR="005A5A81" w:rsidRPr="003C2590">
        <w:rPr>
          <w:rFonts w:ascii="Browallia New" w:hAnsi="Browallia New" w:cs="Browallia New" w:hint="cs"/>
          <w:b/>
          <w:bCs/>
          <w:i/>
          <w:iCs/>
          <w:sz w:val="32"/>
          <w:szCs w:val="32"/>
          <w:highlight w:val="yellow"/>
          <w:u w:val="single"/>
          <w:cs/>
          <w:lang w:eastAsia="ja-JP"/>
        </w:rPr>
        <w:t>ฮอกไกโด</w:t>
      </w:r>
      <w:r w:rsidRPr="003C2590">
        <w:rPr>
          <w:rFonts w:ascii="Browallia New" w:hAnsi="Browallia New" w:cs="Browallia New"/>
          <w:b/>
          <w:bCs/>
          <w:i/>
          <w:iCs/>
          <w:sz w:val="32"/>
          <w:szCs w:val="32"/>
          <w:highlight w:val="yellow"/>
          <w:u w:val="single"/>
          <w:lang w:eastAsia="ja-JP"/>
        </w:rPr>
        <w:t>***</w:t>
      </w:r>
    </w:p>
    <w:p w:rsidR="001723FD" w:rsidRPr="001723FD" w:rsidRDefault="00534A04" w:rsidP="00534A04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sz w:val="32"/>
          <w:szCs w:val="32"/>
        </w:rPr>
      </w:pPr>
      <w:r w:rsidRPr="00D65158">
        <w:rPr>
          <w:rFonts w:ascii="Browallia New" w:eastAsia="Angsana New" w:hAnsi="Browallia New" w:cs="Browallia New"/>
          <w:b/>
          <w:bCs/>
          <w:sz w:val="32"/>
          <w:szCs w:val="32"/>
        </w:rPr>
        <w:t>0</w:t>
      </w:r>
      <w:r w:rsidR="0043472C">
        <w:rPr>
          <w:rFonts w:ascii="Browallia New" w:eastAsia="Angsana New" w:hAnsi="Browallia New" w:cs="Browallia New"/>
          <w:b/>
          <w:bCs/>
          <w:sz w:val="32"/>
          <w:szCs w:val="32"/>
        </w:rPr>
        <w:t>7.55</w:t>
      </w:r>
      <w:r w:rsidR="001723FD">
        <w:rPr>
          <w:rFonts w:ascii="Browallia New" w:eastAsia="Angsana New" w:hAnsi="Browallia New" w:cs="Browallia New"/>
          <w:sz w:val="32"/>
          <w:szCs w:val="32"/>
        </w:rPr>
        <w:tab/>
      </w:r>
      <w:r w:rsidRPr="001723FD">
        <w:rPr>
          <w:rFonts w:ascii="Browallia New" w:eastAsia="Angsana New" w:hAnsi="Browallia New" w:cs="Browallia New" w:hint="cs"/>
          <w:sz w:val="32"/>
          <w:szCs w:val="32"/>
          <w:cs/>
        </w:rPr>
        <w:t>ออกเดินทางสู่</w:t>
      </w:r>
      <w:r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65158">
        <w:rPr>
          <w:rFonts w:ascii="Browallia New" w:hAnsi="Browallia New" w:cs="Browallia New"/>
          <w:sz w:val="32"/>
          <w:szCs w:val="32"/>
          <w:cs/>
        </w:rPr>
        <w:t xml:space="preserve">ออกเดินทางสู่ </w:t>
      </w:r>
      <w:r w:rsidR="00D65158">
        <w:rPr>
          <w:rFonts w:ascii="Browallia New" w:hAnsi="Browallia New" w:cs="Browallia New"/>
          <w:b/>
          <w:bCs/>
          <w:sz w:val="32"/>
          <w:szCs w:val="32"/>
          <w:cs/>
        </w:rPr>
        <w:t xml:space="preserve">สนามบินชิโตเซ่ </w:t>
      </w:r>
      <w:r w:rsidR="00D65158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 xml:space="preserve">ฮอกไกโด </w:t>
      </w:r>
      <w:r w:rsidRPr="001723FD">
        <w:rPr>
          <w:rFonts w:ascii="Browallia New" w:eastAsia="Angsana New" w:hAnsi="Browallia New" w:cs="Browallia New" w:hint="cs"/>
          <w:sz w:val="32"/>
          <w:szCs w:val="32"/>
          <w:cs/>
        </w:rPr>
        <w:t>โดยสายการบิน</w:t>
      </w:r>
      <w:r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ไชน่า</w:t>
      </w:r>
      <w:r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อีสเทิร์น</w:t>
      </w:r>
      <w:r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แอร์ไลน์</w:t>
      </w:r>
      <w:r w:rsidR="00966B4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proofErr w:type="gramStart"/>
      <w:r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เที่ยวบินที่</w:t>
      </w:r>
      <w:r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 </w:t>
      </w:r>
      <w:r w:rsidR="00D65158">
        <w:rPr>
          <w:rFonts w:ascii="Browallia New" w:eastAsia="Angsana New" w:hAnsi="Browallia New" w:cs="Browallia New"/>
          <w:b/>
          <w:bCs/>
          <w:sz w:val="32"/>
          <w:szCs w:val="32"/>
        </w:rPr>
        <w:t>MU</w:t>
      </w:r>
      <w:proofErr w:type="gramEnd"/>
      <w:r w:rsidR="00D65158"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 279</w:t>
      </w:r>
      <w:r w:rsidRPr="001723FD">
        <w:rPr>
          <w:rFonts w:ascii="Browallia New" w:eastAsia="Angsana New" w:hAnsi="Browallia New" w:cs="Browallia New"/>
          <w:sz w:val="32"/>
          <w:szCs w:val="32"/>
        </w:rPr>
        <w:t xml:space="preserve"> </w:t>
      </w:r>
    </w:p>
    <w:p w:rsidR="00E71636" w:rsidRPr="001723FD" w:rsidRDefault="00534A04" w:rsidP="001723FD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</w:rPr>
      </w:pPr>
      <w:r w:rsidRPr="00D65158">
        <w:rPr>
          <w:rFonts w:ascii="Browallia New" w:eastAsia="Angsana New" w:hAnsi="Browallia New" w:cs="Browallia New"/>
          <w:b/>
          <w:bCs/>
          <w:sz w:val="32"/>
          <w:szCs w:val="32"/>
        </w:rPr>
        <w:t>12.30</w:t>
      </w:r>
      <w:r w:rsidR="001723FD" w:rsidRPr="001723FD">
        <w:rPr>
          <w:rFonts w:ascii="Browallia New" w:eastAsia="Angsana New" w:hAnsi="Browallia New" w:cs="Browallia New"/>
          <w:sz w:val="32"/>
          <w:szCs w:val="32"/>
        </w:rPr>
        <w:tab/>
      </w:r>
      <w:r w:rsidR="001723FD" w:rsidRPr="001723FD">
        <w:rPr>
          <w:rFonts w:ascii="Browallia New" w:eastAsia="Angsana New" w:hAnsi="Browallia New" w:cs="Browallia New" w:hint="cs"/>
          <w:sz w:val="32"/>
          <w:szCs w:val="32"/>
          <w:cs/>
        </w:rPr>
        <w:t>ถึง</w:t>
      </w:r>
      <w:r w:rsidR="001723FD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สนามบินชิโตเซ่</w:t>
      </w:r>
      <w:r w:rsidR="00D65158">
        <w:rPr>
          <w:rFonts w:ascii="Browallia New" w:eastAsia="Angsana New" w:hAnsi="Browallia New" w:cs="Browallia New"/>
          <w:sz w:val="32"/>
          <w:szCs w:val="32"/>
        </w:rPr>
        <w:t xml:space="preserve"> </w:t>
      </w:r>
      <w:r w:rsidR="00D65158">
        <w:rPr>
          <w:rFonts w:ascii="Browallia New" w:hAnsi="Browallia New" w:cs="Browallia New" w:hint="cs"/>
          <w:b/>
          <w:bCs/>
          <w:sz w:val="32"/>
          <w:szCs w:val="32"/>
          <w:cs/>
          <w:lang w:eastAsia="ja-JP"/>
        </w:rPr>
        <w:t xml:space="preserve">ฮอกไกโด </w:t>
      </w:r>
      <w:r w:rsidR="001723FD" w:rsidRPr="001723FD">
        <w:rPr>
          <w:rFonts w:ascii="Browallia New" w:eastAsia="Angsana New" w:hAnsi="Browallia New" w:cs="Browallia New"/>
          <w:sz w:val="32"/>
          <w:szCs w:val="32"/>
          <w:cs/>
        </w:rPr>
        <w:t>(</w:t>
      </w:r>
      <w:r w:rsidR="001723FD" w:rsidRPr="001723FD">
        <w:rPr>
          <w:rFonts w:ascii="Browallia New" w:eastAsia="Angsana 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1723FD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1723FD" w:rsidRPr="001723FD">
        <w:rPr>
          <w:rFonts w:ascii="Browallia New" w:eastAsia="Angsana New" w:hAnsi="Browallia New" w:cs="Browallia New"/>
          <w:sz w:val="32"/>
          <w:szCs w:val="32"/>
        </w:rPr>
        <w:t>2</w:t>
      </w:r>
      <w:r w:rsidR="001723FD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1723FD" w:rsidRPr="001723FD">
        <w:rPr>
          <w:rFonts w:ascii="Browallia New" w:eastAsia="Angsana New" w:hAnsi="Browallia New" w:cs="Browallia New" w:hint="cs"/>
          <w:sz w:val="32"/>
          <w:szCs w:val="32"/>
          <w:cs/>
        </w:rPr>
        <w:t>ช</w:t>
      </w:r>
      <w:r w:rsidR="001723FD" w:rsidRPr="001723FD">
        <w:rPr>
          <w:rFonts w:ascii="Browallia New" w:eastAsia="Angsana New" w:hAnsi="Browallia New" w:cs="Browallia New"/>
          <w:sz w:val="32"/>
          <w:szCs w:val="32"/>
          <w:cs/>
        </w:rPr>
        <w:t>.</w:t>
      </w:r>
      <w:r w:rsidR="001723FD" w:rsidRPr="001723FD">
        <w:rPr>
          <w:rFonts w:ascii="Browallia New" w:eastAsia="Angsana New" w:hAnsi="Browallia New" w:cs="Browallia New" w:hint="cs"/>
          <w:sz w:val="32"/>
          <w:szCs w:val="32"/>
          <w:cs/>
        </w:rPr>
        <w:t>ม</w:t>
      </w:r>
      <w:r w:rsidR="001723FD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. </w:t>
      </w:r>
      <w:r w:rsidR="001723FD" w:rsidRPr="001723FD">
        <w:rPr>
          <w:rFonts w:ascii="Browallia New" w:eastAsia="Angsana New" w:hAnsi="Browallia New" w:cs="Browallia New" w:hint="cs"/>
          <w:sz w:val="32"/>
          <w:szCs w:val="32"/>
          <w:cs/>
        </w:rPr>
        <w:t>กรุณาปรับนาฬิกาของท่านเป็นเวลาท้องถิ่นเพื่อสะดวกในการนัดหมาย</w:t>
      </w:r>
      <w:r w:rsidR="001723FD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) </w:t>
      </w:r>
      <w:r w:rsidR="001723FD" w:rsidRPr="001723FD">
        <w:rPr>
          <w:rFonts w:ascii="Browallia New" w:eastAsia="Angsana New" w:hAnsi="Browallia New" w:cs="Browallia New" w:hint="cs"/>
          <w:sz w:val="32"/>
          <w:szCs w:val="32"/>
          <w:cs/>
        </w:rPr>
        <w:t>หลังผ่านพิธีการทางตรวจคนเข้าเมืองเรียบร้อยแล้ว</w:t>
      </w:r>
    </w:p>
    <w:p w:rsidR="00AC7E9E" w:rsidRDefault="00AC7E9E" w:rsidP="00AC7E9E">
      <w:pPr>
        <w:spacing w:after="0"/>
        <w:ind w:left="1440" w:hanging="1440"/>
        <w:jc w:val="thaiDistribute"/>
        <w:rPr>
          <w:rFonts w:ascii="Browallia New" w:hAnsi="Browallia New" w:cs="Browallia New"/>
          <w:sz w:val="24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E71636" w:rsidRDefault="00373FB1" w:rsidP="00AC7E9E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5D11EC">
        <w:rPr>
          <w:rFonts w:ascii="Browallia New" w:hAnsi="Browallia New" w:cs="Browallia New" w:hint="cs"/>
          <w:sz w:val="32"/>
          <w:szCs w:val="32"/>
          <w:cs/>
        </w:rPr>
        <w:t>จากนั้นนำท่านเดินทางผ่านชมทัศนียภาพสความสวยงามตลอดสองข้างทางดั่งจิตรกรรังสรรค์ขึ้นสู่</w:t>
      </w:r>
      <w:r w:rsidRPr="005D11E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5D11EC">
        <w:rPr>
          <w:rFonts w:ascii="Browallia New" w:hAnsi="Browallia New" w:cs="Browallia New" w:hint="cs"/>
          <w:b/>
          <w:bCs/>
          <w:sz w:val="32"/>
          <w:szCs w:val="32"/>
          <w:cs/>
        </w:rPr>
        <w:t>โซอุนเคียว</w:t>
      </w:r>
      <w:r w:rsidRPr="005D11EC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5D11EC">
        <w:rPr>
          <w:rFonts w:ascii="Browallia New" w:hAnsi="Browallia New" w:cs="Browallia New" w:hint="cs"/>
          <w:sz w:val="32"/>
          <w:szCs w:val="32"/>
          <w:cs/>
        </w:rPr>
        <w:t>เมืองเล็กในโอบล้อมของหุบเขาท่ามกลางธรรมชาติ</w:t>
      </w:r>
      <w:r w:rsidR="00037C9E">
        <w:rPr>
          <w:rFonts w:ascii="Browallia New" w:hAnsi="Browallia New" w:cs="Browallia New"/>
          <w:sz w:val="32"/>
          <w:szCs w:val="32"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นำท่านชม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0368E">
        <w:rPr>
          <w:rFonts w:ascii="Browallia New" w:hAnsi="Browallia New" w:cs="Browallia New" w:hint="cs"/>
          <w:b/>
          <w:bCs/>
          <w:sz w:val="32"/>
          <w:szCs w:val="32"/>
          <w:cs/>
        </w:rPr>
        <w:t>น้ำตกกิง</w:t>
      </w:r>
      <w:r w:rsidR="00D65158" w:rsidRPr="005D11EC">
        <w:rPr>
          <w:rFonts w:ascii="Browallia New" w:hAnsi="Browallia New" w:cs="Browallia New" w:hint="cs"/>
          <w:b/>
          <w:bCs/>
          <w:sz w:val="32"/>
          <w:szCs w:val="32"/>
          <w:cs/>
        </w:rPr>
        <w:t>กะ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สมญา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น้ำตกเส้นด้าย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ที่มีความงดงามตามธรรมชาติ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ด้วยความสูง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/>
          <w:sz w:val="32"/>
          <w:szCs w:val="32"/>
        </w:rPr>
        <w:t xml:space="preserve">120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เมตร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ทำให้สายน้ำไหลบ่าตกลงสู่เบื้องล่างมีความแรงกระจายเป็นเส้นบางใสคล้ายเส้นด้ายสวยงามมาก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ช่วงฤดูหนาวน้ำจะกลายเป็นน้ำแข็ง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=</w:t>
      </w:r>
      <w:r w:rsidR="00D65158" w:rsidRPr="00D65158">
        <w:rPr>
          <w:rFonts w:ascii="Browallia New" w:hAnsi="Browallia New" w:cs="Browallia New"/>
          <w:sz w:val="32"/>
          <w:szCs w:val="32"/>
        </w:rPr>
        <w:t xml:space="preserve">&gt;Frozen Waterfall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มีความสวยงามแสนมหัศจรรย์ยิ่งนัก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บริเวณใกล้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ๆ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กัน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นำท่านชม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5D11EC">
        <w:rPr>
          <w:rFonts w:ascii="Browallia New" w:hAnsi="Browallia New" w:cs="Browallia New" w:hint="cs"/>
          <w:b/>
          <w:bCs/>
          <w:sz w:val="32"/>
          <w:szCs w:val="32"/>
          <w:cs/>
        </w:rPr>
        <w:t>น้ำตกริวเซอิ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สมญา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น้ำตกดาว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อีกความงดงามตามธรรมชาติที่ไม่แพ้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กันความสูง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/>
          <w:sz w:val="32"/>
          <w:szCs w:val="32"/>
        </w:rPr>
        <w:t xml:space="preserve">90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เมตร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สายน้ำที่ไหลออกจากซอกผาตกลงเบื้องล่างกระทบแสงอาทิตย์ดูวาววับจับตางามราวกับดวงดาวที่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lastRenderedPageBreak/>
        <w:t>ตกลง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มาจากฝากฟ้าที่ท่านไม่อาจปฏิเสธความงามแสนประทับใจได้อย่างแน่นอน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น้ำตกสองแห่งนี้ได้รับสมญา</w:t>
      </w:r>
      <w:r w:rsidR="00D65158" w:rsidRPr="00D6515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น้ำตกคู่สามี</w:t>
      </w:r>
      <w:r w:rsidR="00D65158" w:rsidRPr="00D65158">
        <w:rPr>
          <w:rFonts w:ascii="Browallia New" w:hAnsi="Browallia New" w:cs="Browallia New" w:hint="eastAsia"/>
          <w:sz w:val="32"/>
          <w:szCs w:val="32"/>
        </w:rPr>
        <w:t>–</w:t>
      </w:r>
      <w:r w:rsidR="00D65158" w:rsidRPr="00D65158">
        <w:rPr>
          <w:rFonts w:ascii="Browallia New" w:hAnsi="Browallia New" w:cs="Browallia New" w:hint="cs"/>
          <w:sz w:val="32"/>
          <w:szCs w:val="32"/>
          <w:cs/>
        </w:rPr>
        <w:t>ภรรยา</w:t>
      </w:r>
    </w:p>
    <w:p w:rsidR="00AC7E9E" w:rsidRDefault="00AC7E9E" w:rsidP="00AC7E9E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 w:rsidR="00D65158">
        <w:rPr>
          <w:rFonts w:ascii="Browallia New" w:hAnsi="Browallia New" w:cs="Browallia New"/>
          <w:sz w:val="32"/>
          <w:szCs w:val="32"/>
        </w:rPr>
        <w:t xml:space="preserve"> </w:t>
      </w:r>
      <w:r w:rsidR="00D65158" w:rsidRPr="00D65158">
        <w:rPr>
          <w:rFonts w:ascii="Browallia New" w:hAnsi="Browallia New" w:cs="Browallia New" w:hint="cs"/>
          <w:b/>
          <w:bCs/>
          <w:sz w:val="32"/>
          <w:szCs w:val="32"/>
          <w:cs/>
        </w:rPr>
        <w:t>โซอุนเคียว</w:t>
      </w:r>
      <w:r>
        <w:rPr>
          <w:rFonts w:ascii="Browallia New" w:hAnsi="Browallia New" w:cs="Browallia New"/>
          <w:sz w:val="32"/>
          <w:szCs w:val="32"/>
          <w:cs/>
        </w:rPr>
        <w:t xml:space="preserve"> ณ</w:t>
      </w:r>
      <w:r w:rsidR="000D61F9">
        <w:rPr>
          <w:rFonts w:ascii="Browallia New" w:hAnsi="Browallia New" w:cs="Browallia New"/>
          <w:sz w:val="32"/>
          <w:szCs w:val="32"/>
        </w:rPr>
        <w:t xml:space="preserve"> </w:t>
      </w:r>
      <w:r w:rsidR="00D05812">
        <w:rPr>
          <w:rFonts w:cs="Browallia New"/>
          <w:b/>
          <w:bCs/>
          <w:sz w:val="30"/>
          <w:szCs w:val="30"/>
        </w:rPr>
        <w:t>SOUNKYO KANKO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D05812">
        <w:rPr>
          <w:rFonts w:cs="Browallia New"/>
          <w:b/>
          <w:bCs/>
          <w:sz w:val="30"/>
          <w:szCs w:val="30"/>
        </w:rPr>
        <w:t xml:space="preserve">HOTEL </w:t>
      </w:r>
      <w:r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3C2590" w:rsidRPr="005D11EC" w:rsidRDefault="00AC7E9E" w:rsidP="003C2590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รับประทานอาหารค่ำ ณ ห้องอาหารของโรงแรม</w:t>
      </w:r>
      <w:r w:rsidR="003C2590"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 </w:t>
      </w:r>
      <w:r w:rsidR="003C2590"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  <w:lang w:val="th-TH"/>
        </w:rPr>
        <w:t>บริการท่านด้วยบุฟเฟ่ต์</w:t>
      </w:r>
      <w:r w:rsidR="00037C9E">
        <w:rPr>
          <w:rFonts w:ascii="Browallia New" w:hAnsi="Browallia New" w:cs="Browallia New" w:hint="cs"/>
          <w:b/>
          <w:bCs/>
          <w:i/>
          <w:iCs/>
          <w:color w:val="00B050"/>
          <w:sz w:val="32"/>
          <w:szCs w:val="32"/>
          <w:cs/>
          <w:lang w:eastAsia="ja-JP"/>
        </w:rPr>
        <w:t>ขาปู</w:t>
      </w:r>
      <w:r w:rsidR="005D11EC">
        <w:rPr>
          <w:rFonts w:ascii="Browallia New" w:hAnsi="Browallia New" w:cs="Browallia New" w:hint="eastAsia"/>
          <w:b/>
          <w:bCs/>
          <w:i/>
          <w:iCs/>
          <w:color w:val="00B050"/>
          <w:sz w:val="32"/>
          <w:szCs w:val="32"/>
          <w:lang w:eastAsia="ja-JP"/>
        </w:rPr>
        <w:t>!!</w:t>
      </w:r>
    </w:p>
    <w:p w:rsidR="00AC7E9E" w:rsidRDefault="00AC7E9E" w:rsidP="00AC7E9E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</w:t>
      </w:r>
      <w:r>
        <w:rPr>
          <w:rFonts w:ascii="Browallia New" w:eastAsia="Times New Roman" w:hAnsi="Browallia New" w:cs="Browallia New"/>
          <w:b/>
          <w:bCs/>
          <w:sz w:val="32"/>
          <w:szCs w:val="32"/>
          <w:u w:val="single"/>
          <w:cs/>
        </w:rPr>
        <w:t>การอาบออนเซ็น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373FB1" w:rsidRDefault="00373FB1" w:rsidP="00373FB1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966B48" w:rsidRPr="005F4316" w:rsidRDefault="00966B48" w:rsidP="00AC7E9E">
      <w:pPr>
        <w:spacing w:after="0"/>
        <w:ind w:left="1440"/>
        <w:jc w:val="thaiDistribute"/>
        <w:rPr>
          <w:rFonts w:ascii="Browallia New" w:eastAsia="Calibri" w:hAnsi="Browallia New" w:cs="Browallia New"/>
          <w:sz w:val="24"/>
          <w:szCs w:val="24"/>
        </w:rPr>
      </w:pPr>
    </w:p>
    <w:p w:rsidR="00B20EBA" w:rsidRDefault="00966B48" w:rsidP="00B20EBA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2561598" wp14:editId="5B87401C">
                <wp:simplePos x="0" y="0"/>
                <wp:positionH relativeFrom="column">
                  <wp:posOffset>-257175</wp:posOffset>
                </wp:positionH>
                <wp:positionV relativeFrom="paragraph">
                  <wp:posOffset>50638</wp:posOffset>
                </wp:positionV>
                <wp:extent cx="6867525" cy="727710"/>
                <wp:effectExtent l="0" t="0" r="9525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727710"/>
                          <a:chOff x="0" y="79950"/>
                          <a:chExt cx="6867525" cy="795513"/>
                        </a:xfrm>
                      </wpg:grpSpPr>
                      <pic:pic xmlns:pic="http://schemas.openxmlformats.org/drawingml/2006/picture">
                        <pic:nvPicPr>
                          <pic:cNvPr id="30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95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5" y="214838"/>
                            <a:ext cx="98234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40371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00139"/>
                            <a:ext cx="5810250" cy="77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F12" w:rsidRPr="0040371A" w:rsidRDefault="00C245F9" w:rsidP="00DC0E3E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ซอุนเคียว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ถ้ำน้ำแข็งคามิคาว่า ไอซ์ พาวิลเลี่ยน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="00252F12"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252F12"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มู่บ้านราเม็ง</w:t>
                              </w:r>
                              <w:r w:rsidR="00252F12"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BLUE POND – </w:t>
                              </w:r>
                            </w:p>
                            <w:p w:rsidR="00C245F9" w:rsidRPr="0040371A" w:rsidRDefault="00C245F9" w:rsidP="00DC0E3E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ิงเกิ้ล เทอร์เรส –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ฟูราโน่ คังคัง มูระ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– ฟุราโน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561598" id="Group 310" o:spid="_x0000_s1048" style="position:absolute;margin-left:-20.25pt;margin-top:4pt;width:540.75pt;height:57.3pt;z-index:251701248;mso-height-relative:margin" coordorigin=",799" coordsize="68675,7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">
                <v:shape id="รูปภาพ 299" o:spid="_x0000_s1049" type="#_x0000_t75" style="position:absolute;top:799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OTGAAAA3AAAAA8AAABkcnMvZG93bnJldi54bWxEj0FrwkAUhO+C/2F5hd50U4NFUlcRqUUP&#10;Qhtb2uMj+5oEd9+m2U2M/94tFHocZuYbZrkerBE9tb52rOBhmoAgLpyuuVTwftpNFiB8QNZoHJOC&#10;K3lYr8ajJWbaXfiN+jyUIkLYZ6igCqHJpPRFRRb91DXE0ft2rcUQZVtK3eIlwq2RsyR5lBZrjgsV&#10;NrStqDjnnVWwez7+9OdunubBzA6vX58fm5fOKHV/N2yeQAQawn/4r73XCtIkhd8z8QjI1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sQI5MYAAADcAAAADwAAAAAAAAAAAAAA&#10;AACfAgAAZHJzL2Rvd25yZXYueG1sUEsFBgAAAAAEAAQA9wAAAJIDAAAAAA==&#10;">
                  <v:imagedata r:id="rId36" o:title=""/>
                  <v:path arrowok="t"/>
                </v:shape>
                <v:shape id="_x0000_s1050" type="#_x0000_t202" style="position:absolute;left:813;top:2148;width:982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C245F9" w:rsidRPr="0040371A" w:rsidRDefault="00C245F9" w:rsidP="0040371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572;top:1001;width:58103;height:7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JsMA&#10;AADcAAAADwAAAGRycy9kb3ducmV2LnhtbESP0WoCMRRE3wX/IVyhL1ITW9C6GkUEQUQf1H7A7ea6&#10;WdzcLJu4bv++KQg+DjNzhlmsOleJlppQetYwHikQxLk3JRcavi/b9y8QISIbrDyThl8KsFr2ewvM&#10;jH/widpzLESCcMhQg42xzqQMuSWHYeRr4uRdfeMwJtkU0jT4SHBXyQ+lJtJhyWnBYk0bS/ntfHca&#10;hrZWx8N197M1k9ze9gGnrt1r/Tbo1nMQkbr4Cj/bO6PhU83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JsMAAADcAAAADwAAAAAAAAAAAAAAAACYAgAAZHJzL2Rv&#10;d25yZXYueG1sUEsFBgAAAAAEAAQA9QAAAIgDAAAAAA==&#10;" filled="f" stroked="f">
                  <v:textbox>
                    <w:txbxContent>
                      <w:p w:rsidR="00252F12" w:rsidRPr="0040371A" w:rsidRDefault="00C245F9" w:rsidP="00DC0E3E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โซอุนเคียว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ถ้ำน้ำแข็งคามิคาว่า ไอซ์ พาวิลเลี่ยน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–</w:t>
                        </w:r>
                        <w:r w:rsidR="00252F12"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252F12"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หมู่บ้านราเม็ง</w:t>
                        </w:r>
                        <w:r w:rsidR="00252F12"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–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BLUE POND – </w:t>
                        </w:r>
                      </w:p>
                      <w:p w:rsidR="00C245F9" w:rsidRPr="0040371A" w:rsidRDefault="00C245F9" w:rsidP="00DC0E3E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นิงเกิ้ล เทอร์เรส –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ฟูราโน่ คังคัง มูระ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– ฟุราโน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0EBA" w:rsidRPr="005F4316" w:rsidRDefault="00B20EBA" w:rsidP="00B20EBA">
      <w:pPr>
        <w:rPr>
          <w:rFonts w:ascii="Browallia New" w:hAnsi="Browallia New" w:cs="Browallia New"/>
          <w:b/>
          <w:bCs/>
          <w:sz w:val="24"/>
          <w:szCs w:val="24"/>
        </w:rPr>
      </w:pPr>
    </w:p>
    <w:p w:rsidR="00B879B4" w:rsidRDefault="00B879B4" w:rsidP="00B20EBA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sz w:val="32"/>
          <w:szCs w:val="32"/>
        </w:rPr>
        <w:tab/>
      </w:r>
      <w:r w:rsidRPr="005634FE">
        <w:rPr>
          <w:rFonts w:ascii="Browallia New" w:hAnsi="Browallia New" w:cs="Browallia New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D44109" w:rsidRPr="001723FD" w:rsidRDefault="00D44109" w:rsidP="00D44109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1723FD">
        <w:rPr>
          <w:rFonts w:ascii="Browallia New" w:hAnsi="Browallia New" w:cs="Browallia New" w:hint="cs"/>
          <w:sz w:val="32"/>
          <w:szCs w:val="32"/>
          <w:cs/>
        </w:rPr>
        <w:t>นำท่านเดินทางสู่อีกโลกหนึ่ง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ณ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b/>
          <w:bCs/>
          <w:sz w:val="32"/>
          <w:szCs w:val="32"/>
          <w:cs/>
        </w:rPr>
        <w:t>ถ้ำน้ำแข็งคามิคาว่า</w:t>
      </w:r>
      <w:r w:rsidRPr="001723F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b/>
          <w:bCs/>
          <w:sz w:val="32"/>
          <w:szCs w:val="32"/>
          <w:cs/>
        </w:rPr>
        <w:t>ไอซ์</w:t>
      </w:r>
      <w:r w:rsidRPr="001723FD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b/>
          <w:bCs/>
          <w:sz w:val="32"/>
          <w:szCs w:val="32"/>
          <w:cs/>
        </w:rPr>
        <w:t>พาวิลเลี่ยน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ท่านสามารถมาเที่ยวที่นี่ได้ตลอดทั้งปีในตัวอาคารจะรักษาอุณหภูมิเอาไว้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ที่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-</w:t>
      </w:r>
      <w:r w:rsidRPr="001723FD">
        <w:rPr>
          <w:rFonts w:ascii="Browallia New" w:hAnsi="Browallia New" w:cs="Browallia New"/>
          <w:sz w:val="32"/>
          <w:szCs w:val="32"/>
        </w:rPr>
        <w:t>20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องศา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และมีการจัดแสดง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หินงอก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หินย้อย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ซึ่งเกิดจากน้ำแข็ง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และกว่าจะจับตัวเป็นหินย้อยดั่งที่เห็นในภาพ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ก็จะใช้เวลากว่าสิบปี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และจุดที่น่าชมที่จุดก็คือ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มุมที่เราจะสามารถที่จะทดสอบใช้ชีวิต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ในห้องลบ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/>
          <w:sz w:val="32"/>
          <w:szCs w:val="32"/>
        </w:rPr>
        <w:t>41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องศา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และเป็นห้องที่หนาวที่สุดที่เปิดให้เข้าชมได้ในญี่ปุ่น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ที่นี่มีบริการให้ยืมเสื้อหนาวฟรี</w:t>
      </w:r>
      <w:r w:rsidRPr="001723FD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723FD">
        <w:rPr>
          <w:rFonts w:ascii="Browallia New" w:hAnsi="Browallia New" w:cs="Browallia New" w:hint="cs"/>
          <w:sz w:val="32"/>
          <w:szCs w:val="32"/>
          <w:cs/>
        </w:rPr>
        <w:t>ดังนั้นจึงไม่ต้องกังวลว่าจะหนาวเกินไป</w:t>
      </w:r>
    </w:p>
    <w:p w:rsidR="00373FB1" w:rsidRDefault="00373FB1" w:rsidP="00373FB1">
      <w:pPr>
        <w:spacing w:after="0"/>
        <w:ind w:left="1440"/>
        <w:jc w:val="thaiDistribute"/>
        <w:rPr>
          <w:rFonts w:ascii="Browallia New" w:eastAsia="MS Mincho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หมู่บ้านราเม็ง</w:t>
      </w:r>
      <w:r>
        <w:rPr>
          <w:rFonts w:ascii="Browallia New" w:hAnsi="Browallia New" w:cs="Browallia New"/>
          <w:sz w:val="32"/>
          <w:szCs w:val="32"/>
          <w:cs/>
        </w:rPr>
        <w:t xml:space="preserve"> สถานที่รวบรวมร้านราเม็งชื่อดังของเมืองอาซาฮิกาว่า กำเนิดขึ้นในปี 1996 มีร้านราเมนชื่อดังถึง 8 ร้านที่แสดงฝีมือการปรุงให้ลูกค้าได้ลิ้มลองและยังมีเรื่องราวความเป็นมาของราเมนจัดแสดงให้ชมอีกด้วย</w:t>
      </w:r>
    </w:p>
    <w:p w:rsidR="00373FB1" w:rsidRDefault="00373FB1" w:rsidP="00373FB1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E03325" w:rsidRDefault="00E03325" w:rsidP="00E03325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นั้นนำท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่านถ่ายภาพกับ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/>
          <w:b/>
          <w:bCs/>
          <w:sz w:val="32"/>
          <w:szCs w:val="32"/>
        </w:rPr>
        <w:t>BLUE POND</w:t>
      </w:r>
      <w:r w:rsidR="00863996" w:rsidRPr="00863996">
        <w:rPr>
          <w:rFonts w:ascii="Browallia New" w:hAnsi="Browallia New" w:cs="Browallia New"/>
          <w:sz w:val="32"/>
          <w:szCs w:val="32"/>
        </w:rPr>
        <w:t xml:space="preserve">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บ่อน้ำสีฟ้าแห่งเมืองบิเอะ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บ่อนํ้าสีฟ้าสดใสแปลกตาแห่งนี้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เป็นบ่อนํ้าที่เกิดขึ้นหลังการสร้างเขื่อน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เพื่อป้องกันการเกิดโคลนถล่มจากภูเขา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/>
          <w:sz w:val="32"/>
          <w:szCs w:val="32"/>
        </w:rPr>
        <w:t xml:space="preserve">TOKACHI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ปะทุในปี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ค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>.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ศ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. </w:t>
      </w:r>
      <w:r w:rsidR="00863996" w:rsidRPr="00863996">
        <w:rPr>
          <w:rFonts w:ascii="Browallia New" w:hAnsi="Browallia New" w:cs="Browallia New"/>
          <w:sz w:val="32"/>
          <w:szCs w:val="32"/>
        </w:rPr>
        <w:t xml:space="preserve">1988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ทำให้น้ำถูกกั้นไม่ให้ออกจากเขื่อน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สาเหตุที่น้ำในบ่อเป็นสีฟ้าสดนั้นก็คือสารอลูมิเนียมไฮดรอกไซด์ที่เจือปนอยู่ในน้ำเป็นจำนวนมาก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ซึ่งอลูมิเนียมไฮดรอกไซด์นั้นมาจากการปะทุ</w:t>
      </w:r>
      <w:r w:rsidR="00863996" w:rsidRPr="0086399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63996" w:rsidRPr="00863996">
        <w:rPr>
          <w:rFonts w:ascii="Browallia New" w:hAnsi="Browallia New" w:cs="Browallia New" w:hint="cs"/>
          <w:sz w:val="32"/>
          <w:szCs w:val="32"/>
          <w:cs/>
        </w:rPr>
        <w:t>ของภูเขาไฟโทคาจิดาเคะ</w:t>
      </w:r>
    </w:p>
    <w:p w:rsidR="00E75951" w:rsidRDefault="00E75951" w:rsidP="00E75951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นิงเกิ้ล เทอร์เรส</w:t>
      </w:r>
      <w:r>
        <w:rPr>
          <w:rFonts w:ascii="Browallia New" w:hAnsi="Browallia New" w:cs="Browallia New"/>
          <w:sz w:val="32"/>
          <w:szCs w:val="32"/>
          <w:cs/>
        </w:rPr>
        <w:t xml:space="preserve"> ที่เรียงรายไปด้วยบ้านกระท่อมไม้และสินค้างานฝีมือต่างๆมากมาย ภายในร้านค้าต่างจะ มีคนทำงานฝีมือให้ชมพร้อมทั้งจำหน่ายสินค้า ไปด้วย มีทางเดินไม้กระดาน ที่ล้อมรอบไปด้วยน้ำตกและต้นไม้ปกคลุม ร้านค้า ร้านคาเฟ่ ต่างๆ อยู่</w:t>
      </w:r>
      <w:r>
        <w:rPr>
          <w:rFonts w:ascii="Browallia New" w:hAnsi="Browallia New" w:cs="Browallia New"/>
          <w:sz w:val="32"/>
          <w:szCs w:val="32"/>
          <w:cs/>
        </w:rPr>
        <w:lastRenderedPageBreak/>
        <w:t>ท่ามกลางป่าไม้พร้อมต้นสนที่ส่งกลิ่นหอมหวน และ น้ำตกที่สรรค์สร้างบรรยากาศอันน่าหลงใหล ในช่วงที่ ฤดูหนาวมาถึง ทางเดินและกระท่อมไม้จะถูกปกคลุมไปด้วยหิมะสีขาวโพลน ยามค่ำคืนท่านจะได้พบกับประสบการณ์ที่แตกต่าง ออกไป ทั้งทางเดินและอาคารต่างๆจะถูกประดับเรียงรายไปด้วยแสงไฟดุจดั่งอยู่ในโลกแห่งเทพนิยาย อิสระให้เก็บภาพประทับใจตามอัธยาศัย</w:t>
      </w:r>
    </w:p>
    <w:p w:rsidR="00E75951" w:rsidRDefault="00E75951" w:rsidP="00E75951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สัมผัสความหนาวเย็นกับเทศกาลน้ำแข็ง ณ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ฟูราโน่ คังคัง มูระ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อาณาจักรแห่งหิมะอันยิ่งใหญ่ที่จะเปิด ให้บริการเฉพาะช่วงฤดูหนาวเท่านั้น อิสระให้ท่านได้สนุกสนานกับการร่วมกิจกรรมฤดูหนาวต่างๆ ในบรรยากาศแบบ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OPEN AIR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ขนานแท้ ทั้งการเล่นบานาน่าโบ๊ทกลางลานน้ำแข็ง การเล่นสเก็ต ฯลฯ อีกมากมายหรือจะเลือกซื้อเลือกชมเครื่องแก้วฟุราโน่ ถ่ายรูปกับตุ๊กตาหิมะรูปร่างต่างๆ แล้วอย่าลืมแวะชิมค็อกเทลตาม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ICE BAR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หรืออิสระให้ท่านเดินเล่นบนถนนหิมะ พร้อมเก็บภาพความประทับใจเป็นที่ระลึกกับเหล่าต้นไม้ที่ถูกหิมะทับถมเป็นภาพที่สวยงามน่าประทับใจยิ่งนัก</w:t>
      </w:r>
    </w:p>
    <w:p w:rsidR="000D61F9" w:rsidRDefault="00E75951" w:rsidP="000D61F9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0D61F9"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 w:rsidR="000D61F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D05812" w:rsidRPr="00D05812">
        <w:rPr>
          <w:rFonts w:ascii="Browallia New" w:hAnsi="Browallia New" w:cs="Browallia New" w:hint="cs"/>
          <w:b/>
          <w:bCs/>
          <w:sz w:val="32"/>
          <w:szCs w:val="32"/>
          <w:cs/>
        </w:rPr>
        <w:t>ฟุราโน่</w:t>
      </w:r>
      <w:r w:rsidR="00D05812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0D61F9">
        <w:rPr>
          <w:rFonts w:ascii="Browallia New" w:hAnsi="Browallia New" w:cs="Browallia New"/>
          <w:sz w:val="32"/>
          <w:szCs w:val="32"/>
          <w:cs/>
        </w:rPr>
        <w:t>ณ</w:t>
      </w:r>
      <w:r w:rsidR="000D61F9">
        <w:rPr>
          <w:rFonts w:ascii="Browallia New" w:hAnsi="Browallia New" w:cs="Browallia New"/>
          <w:sz w:val="32"/>
          <w:szCs w:val="32"/>
        </w:rPr>
        <w:t xml:space="preserve"> </w:t>
      </w:r>
      <w:r w:rsidR="00D05812">
        <w:rPr>
          <w:rFonts w:cs="Browallia New"/>
          <w:b/>
          <w:bCs/>
          <w:sz w:val="30"/>
          <w:szCs w:val="30"/>
        </w:rPr>
        <w:t>FURANO HOPS HOTEL</w:t>
      </w:r>
      <w:r w:rsidR="000D61F9">
        <w:rPr>
          <w:rFonts w:ascii="Browallia New" w:hAnsi="Browallia New" w:cs="Browallia New"/>
          <w:sz w:val="32"/>
          <w:szCs w:val="32"/>
        </w:rPr>
        <w:t xml:space="preserve"> </w:t>
      </w:r>
      <w:r w:rsidR="000D61F9">
        <w:rPr>
          <w:rFonts w:ascii="Browallia New" w:hAnsi="Browallia New" w:cs="Browallia New" w:hint="cs"/>
          <w:sz w:val="32"/>
          <w:szCs w:val="32"/>
          <w:cs/>
        </w:rPr>
        <w:t>หรือเทียบเท่า</w:t>
      </w:r>
    </w:p>
    <w:p w:rsidR="00AC7E9E" w:rsidRDefault="00AC7E9E" w:rsidP="00AC7E9E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ค่ำ</w:t>
      </w: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>รับประทานอาหารค่ำ ณ ห้องอาหารของโรงแรม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</w:p>
    <w:p w:rsidR="00373FB1" w:rsidRDefault="00373FB1" w:rsidP="00373FB1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966B48" w:rsidRPr="005F4316" w:rsidRDefault="00966B48" w:rsidP="00966B48">
      <w:pPr>
        <w:spacing w:after="0"/>
        <w:ind w:left="1440"/>
        <w:jc w:val="thaiDistribute"/>
        <w:rPr>
          <w:rFonts w:ascii="Browallia New" w:eastAsia="Calibri" w:hAnsi="Browallia New" w:cs="Browallia New"/>
          <w:sz w:val="24"/>
          <w:szCs w:val="24"/>
        </w:rPr>
      </w:pPr>
    </w:p>
    <w:p w:rsidR="00D436D6" w:rsidRDefault="00966B48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59CA880" wp14:editId="65F8EF38">
                <wp:simplePos x="0" y="0"/>
                <wp:positionH relativeFrom="column">
                  <wp:posOffset>-257810</wp:posOffset>
                </wp:positionH>
                <wp:positionV relativeFrom="paragraph">
                  <wp:posOffset>82127</wp:posOffset>
                </wp:positionV>
                <wp:extent cx="6867525" cy="508000"/>
                <wp:effectExtent l="0" t="0" r="9525" b="63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508000"/>
                          <a:chOff x="0" y="0"/>
                          <a:chExt cx="6867525" cy="457200"/>
                        </a:xfrm>
                      </wpg:grpSpPr>
                      <pic:pic xmlns:pic="http://schemas.openxmlformats.org/drawingml/2006/picture">
                        <pic:nvPicPr>
                          <pic:cNvPr id="31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26" y="36909"/>
                            <a:ext cx="982345" cy="397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40371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43896"/>
                            <a:ext cx="5731510" cy="39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D2415E">
                              <w:pPr>
                                <w:tabs>
                                  <w:tab w:val="left" w:pos="1830"/>
                                </w:tabs>
                                <w:spacing w:after="0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ฟุราโน่ –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ลานสกี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HOKKAIDO JTC DUTY FREE 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มิซึอิ เอ้าเล็ทต์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ซัปโปโ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CA880" id="Group 312" o:spid="_x0000_s1052" style="position:absolute;margin-left:-20.3pt;margin-top:6.45pt;width:540.75pt;height:40pt;z-index:251703296;mso-height-relative:margin" coordsize="6867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">
                <v:shape id="รูปภาพ 299" o:spid="_x0000_s1053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4o9bGAAAA3AAAAA8AAABkcnMvZG93bnJldi54bWxEj0FrwkAUhO9C/8PyCr3pRkWR1FVEVNqD&#10;0MaW9vjIvibB3bcxu4npv3cLQo/DzHzDLNe9NaKjxleOFYxHCQji3OmKCwUfp/1wAcIHZI3GMSn4&#10;JQ/r1cNgial2V36nLguFiBD2KSooQ6hTKX1ekkU/cjVx9H5cYzFE2RRSN3iNcGvkJEnm0mLFcaHE&#10;mrYl5eestQr2u+OlO7ezaRbM5PXt++tzc2iNUk+P/eYZRKA+/Ifv7RetYDqewd+ZeATk6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7ij1sYAAADcAAAADwAAAAAAAAAAAAAA&#10;AACfAgAAZHJzL2Rvd25yZXYueG1sUEsFBgAAAAAEAAQA9wAAAJIDAAAAAA==&#10;">
                  <v:imagedata r:id="rId36" o:title=""/>
                  <v:path arrowok="t"/>
                </v:shape>
                <v:shape id="_x0000_s1054" type="#_x0000_t202" style="position:absolute;left:746;top:369;width:9823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C245F9" w:rsidRPr="0040371A" w:rsidRDefault="00C245F9" w:rsidP="0040371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top:438;width:5731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pyEsQA&#10;AADcAAAADwAAAGRycy9kb3ducmV2LnhtbESP3YrCMBSE74V9h3AWvBFN3QWVbqOIIIjohT8PcLY5&#10;NqXNSWmytb69WRC8HGbmGyZb9bYWHbW+dKxgOklAEOdOl1wouF624wUIH5A11o5JwYM8rJYfgwxT&#10;7e58ou4cChEh7FNUYEJoUil9bsiin7iGOHo311oMUbaF1C3eI9zW8itJZtJiyXHBYEMbQ3l1/rMK&#10;RqZJjofb7nerZ7mp9h7nttsrNfzs1z8gAvXhHX61d1rB93QO/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chLEAAAA3AAAAA8AAAAAAAAAAAAAAAAAmAIAAGRycy9k&#10;b3ducmV2LnhtbFBLBQYAAAAABAAEAPUAAACJAwAAAAA=&#10;" filled="f" stroked="f">
                  <v:textbox>
                    <w:txbxContent>
                      <w:p w:rsidR="00C245F9" w:rsidRPr="0040371A" w:rsidRDefault="00C245F9" w:rsidP="00D2415E">
                        <w:pPr>
                          <w:tabs>
                            <w:tab w:val="left" w:pos="1830"/>
                          </w:tabs>
                          <w:spacing w:after="0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ฟุราโน่ –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ลานสกี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 xml:space="preserve">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HOKKAIDO JTC DUTY FREE 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มิซึอิ เอ้าเล็ทต์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ซัปโปโ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E19" w:rsidRDefault="005B6E19" w:rsidP="005B6E19">
      <w:pPr>
        <w:spacing w:before="240" w:after="0"/>
        <w:jc w:val="thaiDistribute"/>
      </w:pPr>
    </w:p>
    <w:p w:rsidR="00936F27" w:rsidRPr="00C245F9" w:rsidRDefault="00936F27" w:rsidP="005B6E19">
      <w:pPr>
        <w:spacing w:after="0"/>
        <w:jc w:val="thaiDistribute"/>
        <w:rPr>
          <w:rFonts w:ascii="Browallia New" w:hAnsi="Browallia New" w:cs="Browallia New"/>
          <w:b/>
          <w:bCs/>
          <w:sz w:val="10"/>
          <w:szCs w:val="10"/>
        </w:rPr>
      </w:pPr>
    </w:p>
    <w:p w:rsidR="00AC7E9E" w:rsidRDefault="00AC7E9E" w:rsidP="00AC7E9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373FB1" w:rsidRPr="00D0368E" w:rsidRDefault="00373FB1" w:rsidP="00373FB1">
      <w:pPr>
        <w:spacing w:after="0"/>
        <w:ind w:left="1440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ลานสกี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ตื่นตาตื่นใจและ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เพลิดเพลิน</w:t>
      </w:r>
      <w:r>
        <w:rPr>
          <w:rFonts w:ascii="Browallia New" w:hAnsi="Browallia New" w:cs="Browallia New"/>
          <w:sz w:val="32"/>
          <w:szCs w:val="32"/>
          <w:cs/>
        </w:rPr>
        <w:t>กับลานสกีหิมะอันขาวโพล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อิสระให้ท่านสนุกสนานกับกิจกรรมมากมายไม่ว่าจะเป็น การเล่นหิมะ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สโนว์สเลด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โนว์โมบิล และอื่น ๆ อีกมากมายตามอัธยาศัย </w:t>
      </w:r>
      <w:r w:rsidRPr="00D0368E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>(ปริมาณของหิมะมากหรือน้อย ขึ้นอยู่กับสภาพอากาศ</w:t>
      </w:r>
      <w:r w:rsidRPr="00D0368E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Pr="00D0368E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>ค่าอุปกรณ์และกิจกรรมภายในลานสกี</w:t>
      </w:r>
      <w:r w:rsidRPr="00D0368E">
        <w:rPr>
          <w:rFonts w:ascii="Browallia New" w:hAnsi="Browallia New" w:cs="Browallia New" w:hint="cs"/>
          <w:b/>
          <w:bCs/>
          <w:color w:val="FF0000"/>
          <w:sz w:val="32"/>
          <w:szCs w:val="32"/>
          <w:highlight w:val="lightGray"/>
          <w:cs/>
        </w:rPr>
        <w:t>ไม่</w:t>
      </w:r>
      <w:r w:rsidRPr="00D0368E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>รวมในราคาทัวร์)</w:t>
      </w:r>
    </w:p>
    <w:p w:rsidR="000D61F9" w:rsidRDefault="000D61F9" w:rsidP="000D61F9">
      <w:pPr>
        <w:spacing w:after="0"/>
        <w:ind w:left="1440" w:hanging="144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E75951" w:rsidRDefault="00373FB1" w:rsidP="00E75951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จากนั้นนำท่านเดินทางส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ู่</w:t>
      </w:r>
      <w:r w:rsidR="00E75951">
        <w:rPr>
          <w:rFonts w:ascii="Browallia New" w:hAnsi="Browallia New" w:cs="Browallia New"/>
          <w:sz w:val="32"/>
          <w:szCs w:val="32"/>
          <w:cs/>
        </w:rPr>
        <w:t>ร้าน</w:t>
      </w:r>
      <w:r w:rsidR="00E75951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E75951">
        <w:rPr>
          <w:rFonts w:ascii="Browallia New" w:hAnsi="Browallia New" w:cs="Browallia New" w:hint="cs"/>
          <w:b/>
          <w:bCs/>
          <w:sz w:val="32"/>
          <w:szCs w:val="32"/>
        </w:rPr>
        <w:t xml:space="preserve">HOKKAIDO </w:t>
      </w:r>
      <w:r>
        <w:rPr>
          <w:rFonts w:ascii="Browallia New" w:hAnsi="Browallia New" w:cs="Browallia New" w:hint="cs"/>
          <w:b/>
          <w:bCs/>
          <w:sz w:val="32"/>
          <w:szCs w:val="32"/>
        </w:rPr>
        <w:t xml:space="preserve">JTC </w:t>
      </w:r>
      <w:r w:rsidR="00E75951">
        <w:rPr>
          <w:rFonts w:ascii="Browallia New" w:hAnsi="Browallia New" w:cs="Browallia New" w:hint="cs"/>
          <w:b/>
          <w:bCs/>
          <w:sz w:val="32"/>
          <w:szCs w:val="32"/>
        </w:rPr>
        <w:t>DUTY FREE</w:t>
      </w:r>
      <w:r w:rsidR="00E7595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7595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75951">
        <w:rPr>
          <w:rFonts w:ascii="Browallia New" w:hAnsi="Browallia New" w:cs="Browallia New"/>
          <w:sz w:val="32"/>
          <w:szCs w:val="32"/>
          <w:cs/>
        </w:rPr>
        <w:t>ร้านสินค้าปลอดภาษีที่สะดวกครบครันด้วยสินค้ามากมายให้ท่านได้เลือกสรร ไม่ว่าจะเป็น เครื่องประดับ  เครื่องสำอางค์ ผลิตภัณฑ์บำรุงผิว ขนมและของฝากมากมาย อิสระให้ท่านเลื่อซื้อเลือหาสินค้าต้องตาต้องใจตามอัธยาศัย</w:t>
      </w:r>
    </w:p>
    <w:p w:rsidR="00373FB1" w:rsidRDefault="00373FB1" w:rsidP="00373FB1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อิสระช้อปปิ้ง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ณ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มิซึอิ เอ้าเล็ทต์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อาท์เล็ทที่รวบรวมสินค้ามากมาย รวมทั้งสินค้าปลอดภาษี อาทิ </w:t>
      </w:r>
      <w:r>
        <w:rPr>
          <w:rFonts w:ascii="Browallia New" w:eastAsia="Times New Roman" w:hAnsi="Browallia New" w:cs="Browallia New"/>
          <w:sz w:val="32"/>
          <w:szCs w:val="32"/>
        </w:rPr>
        <w:t>Coach Ralph Lauren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ฯลฯ และอีกมากมายกว่า </w:t>
      </w:r>
      <w:r>
        <w:rPr>
          <w:rFonts w:ascii="Browallia New" w:eastAsia="Times New Roman" w:hAnsi="Browallia New" w:cs="Browallia New"/>
          <w:sz w:val="32"/>
          <w:szCs w:val="32"/>
        </w:rPr>
        <w:t xml:space="preserve">130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ร้านให้ท่านได้เลือกสรรตามอัธยาศัยหรือจะลองเลือกชม </w:t>
      </w:r>
      <w:r>
        <w:rPr>
          <w:rFonts w:ascii="Browallia New" w:eastAsia="Times New Roman" w:hAnsi="Browallia New" w:cs="Browallia New"/>
          <w:sz w:val="32"/>
          <w:szCs w:val="32"/>
        </w:rPr>
        <w:t>Hokkaido Local Farm Village</w:t>
      </w:r>
      <w:r w:rsidR="00D0368E"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>ที่สุดของฟาร์มที่รวบรวมสรรพสิ่งสินค้าของฮอกไกโด ในแบบที่ทุกท่านไม่ควรพลาด</w:t>
      </w:r>
    </w:p>
    <w:p w:rsidR="00373FB1" w:rsidRDefault="00373FB1" w:rsidP="00373FB1">
      <w:pPr>
        <w:spacing w:after="0"/>
        <w:ind w:left="1440"/>
        <w:jc w:val="thaiDistribute"/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00B050"/>
          <w:sz w:val="32"/>
          <w:szCs w:val="32"/>
          <w:cs/>
        </w:rPr>
        <w:lastRenderedPageBreak/>
        <w:t>***อาหารค่ำอิสระตามอัธยาศัยเพื่อให้ท่านใช้เวลาได้อย่างคุ้มค่า***</w:t>
      </w:r>
    </w:p>
    <w:p w:rsidR="00D2415E" w:rsidRDefault="000D61F9" w:rsidP="00966B48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D61F9">
        <w:rPr>
          <w:rFonts w:ascii="Browallia New" w:hAnsi="Browallia New" w:cs="Browallia New" w:hint="cs"/>
          <w:b/>
          <w:bCs/>
          <w:sz w:val="32"/>
          <w:szCs w:val="32"/>
          <w:cs/>
        </w:rPr>
        <w:t>ซัปโปโร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373FB1">
        <w:rPr>
          <w:rFonts w:cs="Calibri"/>
          <w:b/>
          <w:bCs/>
          <w:sz w:val="30"/>
          <w:szCs w:val="30"/>
        </w:rPr>
        <w:t>SMILE HOTEL PREMIUM</w:t>
      </w:r>
      <w:r w:rsidR="00D05812">
        <w:rPr>
          <w:rFonts w:cs="Calibri"/>
          <w:b/>
          <w:bCs/>
          <w:sz w:val="30"/>
          <w:szCs w:val="30"/>
        </w:rPr>
        <w:t xml:space="preserve"> SAPPORO </w:t>
      </w:r>
      <w:r w:rsidR="00373FB1">
        <w:rPr>
          <w:rFonts w:cs="Calibri"/>
          <w:b/>
          <w:bCs/>
          <w:sz w:val="30"/>
          <w:szCs w:val="30"/>
        </w:rPr>
        <w:t>SUSUKINO</w:t>
      </w:r>
      <w:r>
        <w:rPr>
          <w:rFonts w:ascii="Browallia New" w:hAnsi="Browallia New" w:cs="Browallia New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เทียบเท่า </w:t>
      </w:r>
    </w:p>
    <w:p w:rsidR="00373FB1" w:rsidRDefault="00373FB1" w:rsidP="00373FB1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966B48" w:rsidRPr="005F4316" w:rsidRDefault="00966B48" w:rsidP="00966B48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</w:p>
    <w:p w:rsidR="00B20EBA" w:rsidRDefault="00B20EBA" w:rsidP="00D2415E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411ED9" wp14:editId="3E495169">
                <wp:simplePos x="0" y="0"/>
                <wp:positionH relativeFrom="column">
                  <wp:posOffset>-272415</wp:posOffset>
                </wp:positionH>
                <wp:positionV relativeFrom="paragraph">
                  <wp:posOffset>37938</wp:posOffset>
                </wp:positionV>
                <wp:extent cx="6867525" cy="747423"/>
                <wp:effectExtent l="0" t="0" r="9525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747423"/>
                          <a:chOff x="0" y="54144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332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144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18863"/>
                            <a:ext cx="982345" cy="60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40371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89093"/>
                            <a:ext cx="5731510" cy="736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D2415E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ซัปโปโร </w:t>
                              </w:r>
                              <w:r w:rsidR="00037C9E"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ตลาดปลานิโจ – ศาลเจ้าฮอกไกโด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คลองโอตารุ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– นาฬิกาไอน้ำโบราณ – พิพิธภัณฑ์กล่องดนตรี 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ย่านทานูกิโคจิ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ซัปโปโ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11ED9" id="Group 335" o:spid="_x0000_s1056" style="position:absolute;left:0;text-align:left;margin-left:-21.45pt;margin-top:3pt;width:540.75pt;height:58.85pt;z-index:251707392;mso-height-relative:margin" coordorigin=",541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">
                <v:shape id="รูปภาพ 299" o:spid="_x0000_s1057" type="#_x0000_t75" style="position:absolute;top:541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kZ8LHAAAA3AAAAA8AAABkcnMvZG93bnJldi54bWxEj0FLw0AUhO+C/2F5gje7MaFF0m5LkVb0&#10;INSo1OMj+0xCd9+m2U2a/nu3UPA4zMw3zGI1WiMG6nzjWMHjJAFBXDrdcKXg63P78ATCB2SNxjEp&#10;OJOH1fL2ZoG5dif+oKEIlYgQ9jkqqENocyl9WZNFP3EtcfR+XWcxRNlVUnd4inBrZJokM2mx4bhQ&#10;Y0vPNZWHorcKtpv343Dop1kRTPq2+9l/r196o9T93biegwg0hv/wtf2qFWRZCpcz8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vkZ8LHAAAA3AAAAA8AAAAAAAAAAAAA&#10;AAAAnwIAAGRycy9kb3ducmV2LnhtbFBLBQYAAAAABAAEAPcAAACTAwAAAAA=&#10;">
                  <v:imagedata r:id="rId36" o:title=""/>
                  <v:path arrowok="t"/>
                </v:shape>
                <v:shape id="_x0000_s1058" type="#_x0000_t202" style="position:absolute;left:666;top:2188;width:9824;height:6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C245F9" w:rsidRPr="0040371A" w:rsidRDefault="00C245F9" w:rsidP="0040371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572;top:890;width:5731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wBcQA&#10;AADcAAAADwAAAGRycy9kb3ducmV2LnhtbESP3YrCMBSE7wXfIRzBG9FUXapUo4ggiOxe+PMAx+bY&#10;FJuT0sTaffvNwsJeDjPzDbPedrYSLTW+dKxgOklAEOdOl1wouF0P4yUIH5A1Vo5JwTd52G76vTVm&#10;2r35TO0lFCJC2GeowIRQZ1L63JBFP3E1cfQerrEYomwKqRt8R7it5CxJUmmx5LhgsKa9ofx5eVkF&#10;I1MnX5+P4/2g09w8Tx4Xtj0pNRx0uxWIQF34D/+1j1rBfP4B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sAXEAAAA3AAAAA8AAAAAAAAAAAAAAAAAmAIAAGRycy9k&#10;b3ducmV2LnhtbFBLBQYAAAAABAAEAPUAAACJAwAAAAA=&#10;" filled="f" stroked="f">
                  <v:textbox>
                    <w:txbxContent>
                      <w:p w:rsidR="00C245F9" w:rsidRPr="0040371A" w:rsidRDefault="00C245F9" w:rsidP="00D2415E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ซัปโปโร </w:t>
                        </w:r>
                        <w:r w:rsidR="00037C9E"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ลาดปลานิโจ – ศาลเจ้าฮอกไกโด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คลองโอตารุ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– นาฬิกาไอน้ำโบราณ – พิพิธภัณฑ์กล่องดนตรี 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ย่านทานูกิโคจิ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ซัปโปโ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0EBA" w:rsidRDefault="00B20EBA" w:rsidP="00D2415E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B20EBA" w:rsidRPr="005F4316" w:rsidRDefault="00B20EBA" w:rsidP="00D2415E">
      <w:pPr>
        <w:spacing w:after="0"/>
        <w:ind w:left="1440"/>
        <w:jc w:val="thaiDistribute"/>
        <w:rPr>
          <w:rFonts w:ascii="Browallia New" w:eastAsia="Times New Roman" w:hAnsi="Browallia New" w:cs="Browallia New"/>
          <w:sz w:val="28"/>
        </w:rPr>
      </w:pPr>
    </w:p>
    <w:p w:rsidR="00AC7E9E" w:rsidRDefault="00AC7E9E" w:rsidP="00D2415E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D2415E" w:rsidRDefault="00D2415E" w:rsidP="00D2415E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ตลาดปลานิโจ</w:t>
      </w:r>
      <w:r>
        <w:rPr>
          <w:rFonts w:ascii="Browallia New" w:hAnsi="Browallia New" w:cs="Browallia New"/>
          <w:sz w:val="32"/>
          <w:szCs w:val="32"/>
          <w:cs/>
        </w:rPr>
        <w:t xml:space="preserve"> ตลาดค้าส่งอาหารทะเลที่ใหญ่และคึกคักประจำเมืองซัปโปโร ซึ่งเปิดมาเป็นระยะเวลายาวนานตั้งแต่ปีเมจิที่ </w:t>
      </w:r>
      <w:r>
        <w:rPr>
          <w:rFonts w:ascii="Browallia New" w:hAnsi="Browallia New" w:cs="Browallia New"/>
          <w:sz w:val="32"/>
          <w:szCs w:val="32"/>
        </w:rPr>
        <w:t xml:space="preserve">36 (1904) </w:t>
      </w:r>
      <w:r>
        <w:rPr>
          <w:rFonts w:ascii="Browallia New" w:hAnsi="Browallia New" w:cs="Browallia New" w:hint="cs"/>
          <w:sz w:val="32"/>
          <w:szCs w:val="32"/>
          <w:cs/>
        </w:rPr>
        <w:t>อิสระให้ท่านได้เลือกซื้อเลือกหาอาหารทะเลสดๆ จากทะเล อาทิ ปูขน ของดังประจำเมืองซัปโปโร หอยเชลล์สดๆ กุ้งและปลาต่างๆ มากมายเรียงรายให้ท่านเลือกซื้อ นอกจากนั้นท่านยังสามารถลิ้มลองอาหารทะเลสดๆ ที่นำไปเป็นซูชิ หรือซาชิมิ ที่สามารถปรุงแต่งได้อย่างกลมกล่อมตามอัธยาศับ</w:t>
      </w:r>
    </w:p>
    <w:p w:rsidR="00373FB1" w:rsidRDefault="00373FB1" w:rsidP="00373FB1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ศาลเจ้าฮอกไกโด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หรือเดิมชื่อ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>ศาลเจ้าซัปโปโร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 เปลี่ยนเพื่อให้สมกับความยิ่งใหญ่ของเกาะเมืองฮอกไกโด ศาลเจ้าชินโตนี้คอยปกปักษ์รักษา ให้ชนชาวเกาะฮอกไกโดมีความสงบสุขถึงแม้จะไม่ได้มีประวัติศาสตร์อันยาวนาน เก่าแก่นับพันปี ดังเช่นภูมิภาคคันโต แต่ที่นี่ก็เป็นที่สาหรับให้คนท้องถิ่นได้กราบไหว้สิ่งศักดิ์สิทธิ์ที่สิงสถิตอยู่ ณ ศาลเจ้าแห่งนี้ เพื่อเป็นขวัญและกำลังใจสืบไป</w:t>
      </w:r>
    </w:p>
    <w:p w:rsidR="00AC7E9E" w:rsidRDefault="00AC7E9E" w:rsidP="00AC7E9E">
      <w:pPr>
        <w:spacing w:after="0"/>
        <w:ind w:left="1440" w:hanging="144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373FB1" w:rsidRDefault="00373FB1" w:rsidP="00373FB1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โอตารุ (เมืองโรแมนติค) </w:t>
      </w:r>
      <w:r>
        <w:rPr>
          <w:rFonts w:ascii="Browallia New" w:hAnsi="Browallia New" w:cs="Browallia New"/>
          <w:sz w:val="32"/>
          <w:szCs w:val="32"/>
          <w:cs/>
        </w:rPr>
        <w:t xml:space="preserve">ที่ควบคู่ไปกับความเก่าแก่และความสำคัญทางประวัติศาสตร์ แวะช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คลองโอตารุ</w:t>
      </w:r>
      <w:r>
        <w:rPr>
          <w:rFonts w:ascii="Browallia New" w:hAnsi="Browallia New" w:cs="Browallia New"/>
          <w:sz w:val="32"/>
          <w:szCs w:val="32"/>
          <w:cs/>
        </w:rPr>
        <w:t xml:space="preserve"> ที่มีความยาว </w:t>
      </w:r>
      <w:r>
        <w:rPr>
          <w:rFonts w:ascii="Browallia New" w:hAnsi="Browallia New" w:cs="Browallia New"/>
          <w:sz w:val="32"/>
          <w:szCs w:val="32"/>
        </w:rPr>
        <w:t xml:space="preserve">1,140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มตร และเชื่อมต่อกับอ่าวโอตารุ ซึ่งในสมัยก่อนประมาณ ค.ศ. </w:t>
      </w:r>
      <w:r>
        <w:rPr>
          <w:rFonts w:ascii="Browallia New" w:hAnsi="Browallia New" w:cs="Browallia New"/>
          <w:sz w:val="32"/>
          <w:szCs w:val="32"/>
        </w:rPr>
        <w:t>192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ี่ยุคอุตสาหกรรมการขนส่งทางเรือเฟื่องฟู คลองแห่งนี้ได้ถูกใช้เป็นเส้นทางในการขนส่งสินค้าจากคลังสินค้าในตัวเมืองโอตารุ ออกไปยังท่าเรือบริเวณปากอ่าวให้ท่านเดินเล่น พร้อมถ่ายรูปตามอัธยาศัย กับอาคารเก่าแก่ริมคลองและวิวทิวทัศน์ที่สวยงาม    </w:t>
      </w:r>
    </w:p>
    <w:p w:rsidR="00D2415E" w:rsidRDefault="00D2415E" w:rsidP="00D2415E">
      <w:pPr>
        <w:spacing w:after="0"/>
        <w:ind w:left="1440"/>
        <w:jc w:val="thaiDistribute"/>
        <w:rPr>
          <w:rFonts w:ascii="Browallia New" w:eastAsia="MS Mincho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sz w:val="32"/>
          <w:szCs w:val="32"/>
          <w:cs/>
        </w:rPr>
        <w:t>ได้เวลาอันสมควร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>พาท่านถ่ายรูปเป็นที่ระลึกกับ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  <w:lang w:eastAsia="ja-JP"/>
        </w:rPr>
        <w:t xml:space="preserve"> นาฬิกาไอน้ำโบราณ</w:t>
      </w:r>
      <w:r>
        <w:rPr>
          <w:rFonts w:ascii="Browallia New" w:eastAsia="Times New Roman" w:hAnsi="Browallia New" w:cs="Browallia New"/>
          <w:sz w:val="32"/>
          <w:szCs w:val="32"/>
          <w:cs/>
          <w:lang w:eastAsia="ja-JP"/>
        </w:rPr>
        <w:t xml:space="preserve"> ที่เหลืออยู่เพียง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2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เรือนบนโลกเท่านั้น นาฬิกานี้จะพ่นไอน้ำ ประกอบกับมีเสียงดนตรีดังขึ้นทุกๆ </w:t>
      </w:r>
      <w:r>
        <w:rPr>
          <w:rFonts w:ascii="Browallia New" w:eastAsia="Times New Roman" w:hAnsi="Browallia New" w:cs="Browallia New"/>
          <w:sz w:val="32"/>
          <w:szCs w:val="32"/>
          <w:lang w:eastAsia="ja-JP"/>
        </w:rPr>
        <w:t>15</w:t>
      </w:r>
      <w:r>
        <w:rPr>
          <w:rFonts w:ascii="Browallia New" w:eastAsia="Times New Roman" w:hAnsi="Browallia New" w:cs="Browallia New" w:hint="cs"/>
          <w:sz w:val="32"/>
          <w:szCs w:val="32"/>
          <w:cs/>
          <w:lang w:eastAsia="ja-JP"/>
        </w:rPr>
        <w:t xml:space="preserve"> นาที</w:t>
      </w:r>
      <w:r>
        <w:rPr>
          <w:rFonts w:ascii="Browallia New" w:hAnsi="Browallia New" w:cs="Browallia New"/>
          <w:sz w:val="32"/>
          <w:szCs w:val="32"/>
          <w:cs/>
        </w:rPr>
        <w:t xml:space="preserve"> 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พิพิธภัณฑ์กล่องดนตรี</w:t>
      </w:r>
      <w:r>
        <w:rPr>
          <w:rFonts w:ascii="Browallia New" w:hAnsi="Browallia New" w:cs="Browallia New"/>
          <w:sz w:val="32"/>
          <w:szCs w:val="32"/>
          <w:cs/>
        </w:rPr>
        <w:t xml:space="preserve"> อาคารเก่าแก่สองชั้นที่ภายนอกถูกสร้างขึ้นจากอิฐแดง แต่โครงสร้างภายในทำด้วยไม้ พิพิธภัณฑ์แห่งนี้สร้างขึ้นในปี </w:t>
      </w:r>
      <w:r>
        <w:rPr>
          <w:rFonts w:ascii="Browallia New" w:hAnsi="Browallia New" w:cs="Browallia New"/>
          <w:sz w:val="32"/>
          <w:szCs w:val="32"/>
        </w:rPr>
        <w:t>1910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ปัจจุบันนับเป็นมรดกทางสถาปัตยกรรมที่เก่าแก่และควรค่าแก่การอนุรักษ์ให้เป็นสมบัติของชาติ</w:t>
      </w:r>
    </w:p>
    <w:p w:rsidR="00AC7E9E" w:rsidRDefault="00AC7E9E" w:rsidP="00AC7E9E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มืองซัปโปโร</w:t>
      </w:r>
      <w:r>
        <w:rPr>
          <w:rFonts w:ascii="Browallia New" w:hAnsi="Browallia New" w:cs="Browallia New"/>
          <w:sz w:val="32"/>
          <w:szCs w:val="32"/>
          <w:cs/>
        </w:rPr>
        <w:t xml:space="preserve"> เมืองศูนย์กลางความเจริญของเกาะฮอกไกโดและเป็นเมืองที่ใหญ่อันดับ 5 ของประเทศ เมืองซัปโปโรถูกสร้างขึ้นบนพื้นฐานแบบอเมริกาเหนือ จึงมีการสร้างระบบถนนแบบสี่เหลี่ยมผืนผ้า อดีตเคยเป็นสถานที่จัดการแข่งขันกีฬาโอลิมปิคฤดูหนาวเมื่อปี พ.ศ. 2515 (ค.ศ. 1972) เมืองซัปโปโรเป็นเมืองท่องเที่ยวที่สำคัญของฮอกไกโด และสถานที่สำคัญๆในเมืองซัปโปโรส่วนใหญ่จะเป็นสถานที่ท่องเที่ยวสำคัญของเมืองนี้ด้วย</w:t>
      </w:r>
    </w:p>
    <w:p w:rsidR="00AC7E9E" w:rsidRDefault="00AC7E9E" w:rsidP="00AC7E9E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ย่านทานูกิโคจิ</w:t>
      </w:r>
      <w:r>
        <w:rPr>
          <w:rFonts w:ascii="Browallia New" w:hAnsi="Browallia New" w:cs="Browallia New"/>
          <w:sz w:val="32"/>
          <w:szCs w:val="32"/>
          <w:cs/>
        </w:rPr>
        <w:t xml:space="preserve"> ถนนช้อปปิ้งเก่าแก่ของเมืองซัปโปโร อายุกว่า</w:t>
      </w:r>
      <w:r>
        <w:rPr>
          <w:rFonts w:ascii="Browallia New" w:hAnsi="Browallia New" w:cs="Browallia New"/>
          <w:sz w:val="32"/>
          <w:szCs w:val="32"/>
          <w:lang w:eastAsia="ja-JP"/>
        </w:rPr>
        <w:t xml:space="preserve"> 140</w:t>
      </w:r>
      <w:r>
        <w:rPr>
          <w:rFonts w:ascii="Browallia New" w:hAnsi="Browallia New" w:cs="Browallia New"/>
          <w:sz w:val="32"/>
          <w:szCs w:val="32"/>
          <w:cs/>
        </w:rPr>
        <w:t xml:space="preserve"> ปีตลอดถนนจะมีร้านค้าต่างๆเรียงรายกันไปสองข้างทาง ทั้งร้านขายของสด ร้านกิน ร้านขายของที่ระลึกรวมแล้วกว่า </w:t>
      </w:r>
      <w:r>
        <w:rPr>
          <w:rFonts w:ascii="Browallia New" w:hAnsi="Browallia New" w:cs="Browallia New"/>
          <w:sz w:val="32"/>
          <w:szCs w:val="32"/>
          <w:lang w:eastAsia="ja-JP"/>
        </w:rPr>
        <w:t>200</w:t>
      </w:r>
      <w:r>
        <w:rPr>
          <w:rFonts w:ascii="Browallia New" w:hAnsi="Browallia New" w:cs="Browallia New"/>
          <w:sz w:val="32"/>
          <w:szCs w:val="32"/>
          <w:cs/>
        </w:rPr>
        <w:t xml:space="preserve"> ร้าน อิสระให้ท่านได้เลือกซื้อสินค้ามากมายตามอัธยาศัย อาทิ เครื่องใช้ไฟฟ้า นาฬิกา เกมส์ กล้องถ่ายรูป เสื้อผ้า สินค้าแบรนด์เนม เครื่องสำอางค์ เป็นต้น </w:t>
      </w:r>
    </w:p>
    <w:p w:rsidR="00FA0E3C" w:rsidRPr="00FA0E3C" w:rsidRDefault="00FA0E3C" w:rsidP="00AC7E9E">
      <w:pPr>
        <w:spacing w:after="0"/>
        <w:ind w:left="1440"/>
        <w:jc w:val="thaiDistribute"/>
        <w:rPr>
          <w:rFonts w:ascii="Browallia New" w:eastAsia="Times New Roman" w:hAnsi="Browallia New" w:cs="Browallia New"/>
          <w:b/>
          <w:bCs/>
          <w:color w:val="00B050"/>
          <w:sz w:val="32"/>
          <w:szCs w:val="32"/>
        </w:rPr>
      </w:pPr>
      <w:r w:rsidRPr="00FA0E3C">
        <w:rPr>
          <w:rFonts w:ascii="Browallia New" w:eastAsia="Times New Roman" w:hAnsi="Browallia New" w:cs="Browallia New"/>
          <w:b/>
          <w:bCs/>
          <w:color w:val="00B050"/>
          <w:sz w:val="32"/>
          <w:szCs w:val="32"/>
          <w:cs/>
        </w:rPr>
        <w:t>***</w:t>
      </w:r>
      <w:r>
        <w:rPr>
          <w:rFonts w:ascii="Browallia New" w:eastAsia="Times New Roman" w:hAnsi="Browallia New" w:cs="Browallia New" w:hint="cs"/>
          <w:b/>
          <w:bCs/>
          <w:color w:val="00B050"/>
          <w:sz w:val="32"/>
          <w:szCs w:val="32"/>
          <w:cs/>
        </w:rPr>
        <w:t>อาหารค่ำ</w:t>
      </w:r>
      <w:r w:rsidRPr="00FA0E3C">
        <w:rPr>
          <w:rFonts w:ascii="Browallia New" w:eastAsia="Times New Roman" w:hAnsi="Browallia New" w:cs="Browallia New" w:hint="cs"/>
          <w:b/>
          <w:bCs/>
          <w:color w:val="00B050"/>
          <w:sz w:val="32"/>
          <w:szCs w:val="32"/>
          <w:cs/>
        </w:rPr>
        <w:t>อิสระตามอัธยาศัยเพื่อให้ท่านใช้เวลาได้อย่างคุ้มค่า</w:t>
      </w:r>
      <w:r w:rsidRPr="00FA0E3C">
        <w:rPr>
          <w:rFonts w:ascii="Browallia New" w:eastAsia="Times New Roman" w:hAnsi="Browallia New" w:cs="Browallia New"/>
          <w:b/>
          <w:bCs/>
          <w:color w:val="00B050"/>
          <w:sz w:val="32"/>
          <w:szCs w:val="32"/>
          <w:cs/>
        </w:rPr>
        <w:t>**</w:t>
      </w:r>
      <w:r w:rsidRPr="00FA0E3C">
        <w:rPr>
          <w:rFonts w:ascii="Browallia New" w:eastAsia="Times New Roman" w:hAnsi="Browallia New" w:cs="Browallia New" w:hint="cs"/>
          <w:b/>
          <w:bCs/>
          <w:color w:val="00B050"/>
          <w:sz w:val="32"/>
          <w:szCs w:val="32"/>
          <w:cs/>
        </w:rPr>
        <w:t>*</w:t>
      </w:r>
    </w:p>
    <w:p w:rsidR="00373FB1" w:rsidRDefault="00373FB1" w:rsidP="00373FB1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นำท่านเข้าสู่ที่พัก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0D61F9">
        <w:rPr>
          <w:rFonts w:ascii="Browallia New" w:hAnsi="Browallia New" w:cs="Browallia New" w:hint="cs"/>
          <w:b/>
          <w:bCs/>
          <w:sz w:val="32"/>
          <w:szCs w:val="32"/>
          <w:cs/>
        </w:rPr>
        <w:t>ซัปโปโร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Calibri"/>
          <w:b/>
          <w:bCs/>
          <w:sz w:val="30"/>
          <w:szCs w:val="30"/>
        </w:rPr>
        <w:t>SMILE HOTEL PREMIUM SAPPORO SUSUKINO</w:t>
      </w:r>
      <w:r>
        <w:rPr>
          <w:rFonts w:ascii="Browallia New" w:hAnsi="Browallia New" w:cs="Browallia New"/>
          <w:b/>
          <w:bCs/>
          <w:sz w:val="28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หรือเทียบเท่า </w:t>
      </w:r>
    </w:p>
    <w:p w:rsidR="00373FB1" w:rsidRDefault="00373FB1" w:rsidP="00373FB1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966B48" w:rsidRPr="005F4316" w:rsidRDefault="00966B48" w:rsidP="00966B48">
      <w:pPr>
        <w:spacing w:after="0"/>
        <w:ind w:left="1440"/>
        <w:jc w:val="thaiDistribute"/>
        <w:rPr>
          <w:rFonts w:ascii="Browallia New" w:hAnsi="Browallia New" w:cs="Browallia New"/>
          <w:sz w:val="24"/>
          <w:szCs w:val="24"/>
        </w:rPr>
      </w:pPr>
    </w:p>
    <w:p w:rsidR="00EE6D4F" w:rsidRDefault="00EE6D4F" w:rsidP="00EA75C6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DC4F62C" wp14:editId="2824C556">
                <wp:simplePos x="0" y="0"/>
                <wp:positionH relativeFrom="column">
                  <wp:posOffset>-259080</wp:posOffset>
                </wp:positionH>
                <wp:positionV relativeFrom="paragraph">
                  <wp:posOffset>146050</wp:posOffset>
                </wp:positionV>
                <wp:extent cx="6867525" cy="499533"/>
                <wp:effectExtent l="0" t="0" r="9525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99533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292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930" y="65423"/>
                            <a:ext cx="982345" cy="63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40371A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149303"/>
                            <a:ext cx="5731510" cy="55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5F9" w:rsidRPr="0040371A" w:rsidRDefault="00C245F9" w:rsidP="00FA0E3C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ซัปโปโร –</w:t>
                              </w:r>
                              <w:r w:rsidR="003F59F3"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โอโดริปาร์ค – ทำเนียบรัฐบาลเก่า– สนามบิน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ชิโตเซ่</w:t>
                              </w:r>
                              <w:r w:rsidRPr="0040371A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– สนามบินผู่ตง – 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4F62C" id="Group 291" o:spid="_x0000_s1060" style="position:absolute;margin-left:-20.4pt;margin-top:11.5pt;width:540.75pt;height:39.35pt;z-index:251717632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">
                <v:shape id="รูปภาพ 299" o:spid="_x0000_s1061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N2XHAAAA3AAAAA8AAABkcnMvZG93bnJldi54bWxEj0FLw0AUhO9C/8PyCr3ZjZGKxm5LKW2p&#10;B6GNlnp8ZJ9J6O7bmN2k8d+7guBxmJlvmPlysEb01PrasYK7aQKCuHC65lLB+9v29hGED8gajWNS&#10;8E0elovRzRwz7a58pD4PpYgQ9hkqqEJoMil9UZFFP3UNcfQ+XWsxRNmWUrd4jXBrZJokD9JizXGh&#10;wobWFRWXvLMKtpvXr/7Sze7zYNKXw8f5tNp1RqnJeFg9gwg0hP/wX3uvFaRPKfyeiUdAL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jN2XHAAAA3AAAAA8AAAAAAAAAAAAA&#10;AAAAnwIAAGRycy9kb3ducmV2LnhtbFBLBQYAAAAABAAEAPcAAACTAwAAAAA=&#10;">
                  <v:imagedata r:id="rId36" o:title=""/>
                  <v:path arrowok="t"/>
                </v:shape>
                <v:shape id="_x0000_s1062" type="#_x0000_t202" style="position:absolute;left:749;top:654;width:9823;height:6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C245F9" w:rsidRPr="0040371A" w:rsidRDefault="00C245F9" w:rsidP="0040371A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6</w:t>
                        </w:r>
                      </w:p>
                    </w:txbxContent>
                  </v:textbox>
                </v:shape>
                <v:shape id="_x0000_s1063" type="#_x0000_t202" style="position:absolute;left:10572;top:1493;width:57315;height:5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BVMQA&#10;AADcAAAADwAAAGRycy9kb3ducmV2LnhtbESPwWrDMBBE74H+g9hCL6GRkoJTXCuhBAIhtIc4/YCt&#10;tbGMrZWxFMf9+6pQyHGYmTdMsZ1cJ0YaQuNZw3KhQBBX3jRca/g6759fQYSIbLDzTBp+KMB28zAr&#10;MDf+xicay1iLBOGQowYbY59LGSpLDsPC98TJu/jBYUxyqKUZ8JbgrpMrpTLpsOG0YLGnnaWqLa9O&#10;w9z26vPjcvjem6yy7THg2o1HrZ8ep/c3EJGmeA//tw9Gw4vK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QVTEAAAA3AAAAA8AAAAAAAAAAAAAAAAAmAIAAGRycy9k&#10;b3ducmV2LnhtbFBLBQYAAAAABAAEAPUAAACJAwAAAAA=&#10;" filled="f" stroked="f">
                  <v:textbox>
                    <w:txbxContent>
                      <w:p w:rsidR="00C245F9" w:rsidRPr="0040371A" w:rsidRDefault="00C245F9" w:rsidP="00FA0E3C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sz w:val="32"/>
                            <w:szCs w:val="32"/>
                            <w:cs/>
                          </w:rPr>
                        </w:pP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ซัปโปโร –</w:t>
                        </w:r>
                        <w:r w:rsidR="003F59F3"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โอโดริปาร์ค – ทำเนียบรัฐบาลเก่า– สนามบิน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ชิโตเซ่</w:t>
                        </w:r>
                        <w:r w:rsidRPr="0040371A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– สนามบินผู่ตง – 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6D4F" w:rsidRPr="00373FB1" w:rsidRDefault="00EE6D4F" w:rsidP="00EA75C6">
      <w:pPr>
        <w:spacing w:after="0"/>
        <w:rPr>
          <w:rFonts w:ascii="Browallia New" w:hAnsi="Browallia New" w:cs="Browallia New"/>
          <w:sz w:val="28"/>
        </w:rPr>
      </w:pPr>
    </w:p>
    <w:p w:rsidR="00EE6D4F" w:rsidRDefault="00EE6D4F" w:rsidP="006565F8">
      <w:pPr>
        <w:pStyle w:val="BodyTextIndent"/>
        <w:spacing w:before="240" w:line="276" w:lineRule="auto"/>
        <w:ind w:left="0"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ab/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รับประทานอาหาร ณ ห้องอาหารของโรงแรม</w:t>
      </w:r>
    </w:p>
    <w:p w:rsidR="00373FB1" w:rsidRDefault="00373FB1" w:rsidP="00373FB1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 w:rsidRPr="00373FB1">
        <w:rPr>
          <w:rFonts w:ascii="Browallia New" w:eastAsia="Times New Roman" w:hAnsi="Browallia New" w:cs="Browallia New"/>
          <w:sz w:val="32"/>
          <w:szCs w:val="32"/>
          <w:cs/>
        </w:rPr>
        <w:t>นำท่าน</w:t>
      </w:r>
      <w:r w:rsidRPr="00373FB1">
        <w:rPr>
          <w:rFonts w:ascii="Browallia New" w:eastAsia="Times New Roman" w:hAnsi="Browallia New" w:cs="Browallia New" w:hint="cs"/>
          <w:sz w:val="32"/>
          <w:szCs w:val="32"/>
          <w:cs/>
        </w:rPr>
        <w:t>สู่</w:t>
      </w:r>
      <w:r w:rsidRPr="00481EC4"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 โอโดริปาร์ค </w:t>
      </w:r>
      <w:r w:rsidRPr="00481EC4">
        <w:rPr>
          <w:rFonts w:ascii="Browallia New" w:hAnsi="Browallia New" w:cs="Browallia New"/>
          <w:sz w:val="32"/>
          <w:szCs w:val="32"/>
          <w:cs/>
        </w:rPr>
        <w:t>ย่านช้อปปิ้งที่มีชื่อเสียง และเป็นสวนสาธารณะขนาดใหญ่ที่สุดกลางใจกรุงซัปโปโร ฤดูร้อน =</w:t>
      </w:r>
      <w:r w:rsidRPr="00481EC4">
        <w:rPr>
          <w:rFonts w:ascii="Browallia New" w:hAnsi="Browallia New" w:cs="Browallia New"/>
          <w:sz w:val="32"/>
          <w:szCs w:val="32"/>
        </w:rPr>
        <w:t xml:space="preserve">&gt;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เป็นที่จัด งานแสดงดอกไม้ </w:t>
      </w:r>
      <w:r w:rsidRPr="00481EC4">
        <w:rPr>
          <w:rFonts w:ascii="Browallia New" w:hAnsi="Browallia New" w:cs="Browallia New" w:hint="cs"/>
          <w:sz w:val="32"/>
          <w:szCs w:val="32"/>
          <w:cs/>
        </w:rPr>
        <w:t>สำหรับ ฤดูหนาว ใช้เป็นสถานที่จัดงานเทศกาลหิมะอันยิ่งใหญ่ มีการแกะสลักน้ำแข็งประติมากรรมชิ้นใหญ่นับเป็นเวทีที่ใหญ่ที่สุด บนเกาะฮอกไกโด และโดยรอบบริเวณมีห้างร้านจำหน่ายสินค้ามากมายหลากสไตล์</w:t>
      </w:r>
    </w:p>
    <w:p w:rsidR="00103497" w:rsidRDefault="00103497" w:rsidP="00103497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 w:hint="cs"/>
          <w:sz w:val="32"/>
          <w:szCs w:val="32"/>
          <w:cs/>
        </w:rPr>
        <w:t>จากนั้น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นำท่านชม </w:t>
      </w: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t xml:space="preserve">ทำเนียบรัฐบาลเก่า </w:t>
      </w:r>
      <w:r>
        <w:rPr>
          <w:rFonts w:ascii="Browallia New" w:eastAsia="Times New Roman" w:hAnsi="Browallia New" w:cs="Browallia New"/>
          <w:sz w:val="32"/>
          <w:szCs w:val="32"/>
          <w:cs/>
        </w:rPr>
        <w:t xml:space="preserve">เป็นอาคารสไตล์นีโอบาร๊อคอเมริกาที่สร้างด้วยอิฐสีแดงทั้งหลัง โดยลอกแบบมาจากอาคารทำเนียบรัฐบาลแห่งรัฐแมสซาซูเซตส์ สหรัฐอเมริกา โดยใช้อิฐไปจำนวนมากกว่า </w:t>
      </w:r>
      <w:r>
        <w:rPr>
          <w:rFonts w:ascii="Browallia New" w:eastAsia="Times New Roman" w:hAnsi="Browallia New" w:cs="Browallia New"/>
          <w:sz w:val="32"/>
          <w:szCs w:val="32"/>
        </w:rPr>
        <w:t>2.5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ล้านก้อน ตึกแดงหลังนี้ใช้เป็นที่ทำการรัฐบาลฮอกไกโดตั้งแต่ปี พ.ศ. </w:t>
      </w:r>
      <w:r>
        <w:rPr>
          <w:rFonts w:ascii="Browallia New" w:eastAsia="Times New Roman" w:hAnsi="Browallia New" w:cs="Browallia New"/>
          <w:sz w:val="32"/>
          <w:szCs w:val="32"/>
        </w:rPr>
        <w:t>2429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และใช้ต่อเนื่องยาวมานานถึง </w:t>
      </w:r>
      <w:r>
        <w:rPr>
          <w:rFonts w:ascii="Browallia New" w:eastAsia="Times New Roman" w:hAnsi="Browallia New" w:cs="Browallia New"/>
          <w:sz w:val="32"/>
          <w:szCs w:val="32"/>
        </w:rPr>
        <w:t>80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ปี ก่อนที่จะย้ายไปที่ทำการหลังใหม่เป็นอาคารทันสมัยสูง </w:t>
      </w:r>
      <w:r>
        <w:rPr>
          <w:rFonts w:ascii="Browallia New" w:eastAsia="Times New Roman" w:hAnsi="Browallia New" w:cs="Browallia New"/>
          <w:sz w:val="32"/>
          <w:szCs w:val="32"/>
        </w:rPr>
        <w:t>10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ชั้นซึ่งตั้งอยู่ด้านหลังตึกแดงหลังนี้ ตัวอาคารที่เห็นในปัจจุบันที่ยังงดงามอยู่นั้นได้รับการบูรณะซ่อมแซมใหม่หลังจากถูกไฟไหม้เมื่อปี พ.ศ. </w:t>
      </w:r>
      <w:r>
        <w:rPr>
          <w:rFonts w:ascii="Browallia New" w:eastAsia="Times New Roman" w:hAnsi="Browallia New" w:cs="Browallia New"/>
          <w:sz w:val="32"/>
          <w:szCs w:val="32"/>
        </w:rPr>
        <w:t>2454</w:t>
      </w:r>
      <w:r>
        <w:rPr>
          <w:rFonts w:ascii="Browallia New" w:eastAsia="Times New Roman" w:hAnsi="Browallia New" w:cs="Browallia New" w:hint="cs"/>
          <w:sz w:val="32"/>
          <w:szCs w:val="32"/>
          <w:cs/>
        </w:rPr>
        <w:t xml:space="preserve"> ด้วยความสวยงามของสถาปัตยกรรมแบบตะวันตกที่เหลืออยู่เพียงไม่กี่แห่ง อาคารหลังนี้จึงได้รับการขึ้นทะเบียนเป็นสมบัติทางวัฒนธรรมสำคัญของชาติเมื่อปี พ.ศ. </w:t>
      </w:r>
      <w:r>
        <w:rPr>
          <w:rFonts w:ascii="Browallia New" w:eastAsia="Times New Roman" w:hAnsi="Browallia New" w:cs="Browallia New"/>
          <w:sz w:val="32"/>
          <w:szCs w:val="32"/>
        </w:rPr>
        <w:t>2512</w:t>
      </w:r>
    </w:p>
    <w:p w:rsidR="00E52794" w:rsidRDefault="00EE6D4F" w:rsidP="00EE6D4F">
      <w:pPr>
        <w:spacing w:after="0"/>
        <w:ind w:left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สมควรแก่เวลา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D2415E" w:rsidRPr="00E52794" w:rsidRDefault="00E52794" w:rsidP="00E52794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13.30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ab/>
      </w:r>
      <w:r w:rsidR="00D2415E" w:rsidRPr="001723FD">
        <w:rPr>
          <w:rFonts w:ascii="Browallia New" w:eastAsia="Angsana New" w:hAnsi="Browallia New" w:cs="Browallia New" w:hint="cs"/>
          <w:sz w:val="32"/>
          <w:szCs w:val="32"/>
          <w:cs/>
        </w:rPr>
        <w:t>ออกเดินทางสู่</w:t>
      </w:r>
      <w:r w:rsidR="00D2415E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2415E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สนามบินผู่ตง</w:t>
      </w:r>
      <w:r w:rsidR="00D2415E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2415E" w:rsidRPr="001723FD">
        <w:rPr>
          <w:rFonts w:ascii="Browallia New" w:eastAsia="Angsana New" w:hAnsi="Browallia New" w:cs="Browallia New" w:hint="cs"/>
          <w:sz w:val="32"/>
          <w:szCs w:val="32"/>
          <w:cs/>
        </w:rPr>
        <w:t>มหานครเซี่ยงไฮ้</w:t>
      </w:r>
      <w:r w:rsidR="00D2415E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2415E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โดยสายการบิน</w:t>
      </w:r>
      <w:r w:rsidR="00D2415E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 w:rsidR="00D2415E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ไชน่า</w:t>
      </w:r>
      <w:r w:rsidR="00D2415E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 w:rsidR="00D2415E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อีสเทิร์น</w:t>
      </w:r>
      <w:r w:rsidR="00D2415E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proofErr w:type="gramStart"/>
      <w:r w:rsidR="00D2415E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แอร์ไลน์</w:t>
      </w:r>
      <w:r w:rsidR="00D2415E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 </w:t>
      </w:r>
      <w:r w:rsidR="00D2415E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เที่ยวบินที่</w:t>
      </w:r>
      <w:proofErr w:type="gramEnd"/>
      <w:r w:rsidR="00D2415E"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 </w:t>
      </w:r>
      <w:r w:rsidR="00D2415E" w:rsidRPr="00D65158">
        <w:rPr>
          <w:rFonts w:ascii="Browallia New" w:eastAsia="Angsana New" w:hAnsi="Browallia New" w:cs="Browallia New"/>
          <w:b/>
          <w:bCs/>
          <w:sz w:val="32"/>
          <w:szCs w:val="32"/>
        </w:rPr>
        <w:t xml:space="preserve">MU </w:t>
      </w:r>
      <w:r w:rsidR="00D2415E">
        <w:rPr>
          <w:rFonts w:ascii="Browallia New" w:eastAsia="Angsana New" w:hAnsi="Browallia New" w:cs="Browallia New"/>
          <w:b/>
          <w:bCs/>
          <w:sz w:val="32"/>
          <w:szCs w:val="32"/>
        </w:rPr>
        <w:t>280</w:t>
      </w:r>
    </w:p>
    <w:p w:rsidR="00D2415E" w:rsidRPr="005A5A81" w:rsidRDefault="0043472C" w:rsidP="00D2415E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16.45</w:t>
      </w:r>
      <w:r w:rsidR="00D2415E" w:rsidRPr="001723FD">
        <w:rPr>
          <w:rFonts w:ascii="Browallia New" w:eastAsia="Angsana New" w:hAnsi="Browallia New" w:cs="Browallia New"/>
          <w:sz w:val="32"/>
          <w:szCs w:val="32"/>
        </w:rPr>
        <w:t xml:space="preserve"> </w:t>
      </w:r>
      <w:r w:rsidR="00D2415E" w:rsidRPr="001723FD">
        <w:rPr>
          <w:rFonts w:ascii="Browallia New" w:eastAsia="Angsana New" w:hAnsi="Browallia New" w:cs="Browallia New"/>
          <w:sz w:val="32"/>
          <w:szCs w:val="32"/>
        </w:rPr>
        <w:tab/>
      </w:r>
      <w:r w:rsidR="00D2415E" w:rsidRPr="001723FD">
        <w:rPr>
          <w:rFonts w:ascii="Browallia New" w:eastAsia="Angsana New" w:hAnsi="Browallia New" w:cs="Browallia New" w:hint="cs"/>
          <w:sz w:val="32"/>
          <w:szCs w:val="32"/>
          <w:cs/>
        </w:rPr>
        <w:t>ถึง</w:t>
      </w:r>
      <w:r w:rsidR="00D2415E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2415E"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สนามบินผู่ตง</w:t>
      </w:r>
      <w:r w:rsidR="00D2415E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2415E" w:rsidRPr="001723FD">
        <w:rPr>
          <w:rFonts w:ascii="Browallia New" w:eastAsia="Angsana New" w:hAnsi="Browallia New" w:cs="Browallia New" w:hint="cs"/>
          <w:sz w:val="32"/>
          <w:szCs w:val="32"/>
          <w:cs/>
        </w:rPr>
        <w:t>มหานครเซี่ยงไฮ้</w:t>
      </w:r>
      <w:r w:rsidR="00D2415E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2415E">
        <w:rPr>
          <w:rFonts w:ascii="Browallia New" w:eastAsia="Angsana New" w:hAnsi="Browallia New" w:cs="Browallia New" w:hint="cs"/>
          <w:sz w:val="32"/>
          <w:szCs w:val="32"/>
          <w:cs/>
        </w:rPr>
        <w:t>รอเปลี่ยนเครื่อง</w:t>
      </w:r>
      <w:r w:rsidR="00D2415E" w:rsidRPr="005A5A81">
        <w:rPr>
          <w:rFonts w:cs="Browallia New" w:hint="cs"/>
          <w:sz w:val="30"/>
          <w:szCs w:val="30"/>
          <w:cs/>
          <w:lang w:eastAsia="ja-JP"/>
        </w:rPr>
        <w:t>เพื่อ</w:t>
      </w:r>
      <w:r w:rsidR="00D2415E" w:rsidRPr="001723FD">
        <w:rPr>
          <w:rFonts w:ascii="Browallia New" w:eastAsia="Angsana New" w:hAnsi="Browallia New" w:cs="Browallia New" w:hint="cs"/>
          <w:sz w:val="32"/>
          <w:szCs w:val="32"/>
          <w:cs/>
        </w:rPr>
        <w:t>เดินทางสู่</w:t>
      </w:r>
      <w:r w:rsidR="00D2415E"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="00D2415E" w:rsidRPr="00D2415E">
        <w:rPr>
          <w:rFonts w:ascii="Browallia New" w:hAnsi="Browallia New" w:cs="Browallia New" w:hint="cs"/>
          <w:b/>
          <w:bCs/>
          <w:sz w:val="32"/>
          <w:szCs w:val="32"/>
          <w:cs/>
        </w:rPr>
        <w:t>สนามบินสุวรรณภูมิ</w:t>
      </w:r>
    </w:p>
    <w:p w:rsidR="00DE4BC8" w:rsidRDefault="00D2415E" w:rsidP="00D2415E">
      <w:pPr>
        <w:spacing w:after="0"/>
        <w:ind w:left="1440" w:hanging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18.30</w:t>
      </w:r>
      <w:r>
        <w:rPr>
          <w:rFonts w:ascii="Browallia New" w:eastAsia="Angsana New" w:hAnsi="Browallia New" w:cs="Browallia New"/>
          <w:sz w:val="32"/>
          <w:szCs w:val="32"/>
        </w:rPr>
        <w:tab/>
      </w:r>
      <w:r w:rsidRPr="001723FD">
        <w:rPr>
          <w:rFonts w:ascii="Browallia New" w:eastAsia="Angsana New" w:hAnsi="Browallia New" w:cs="Browallia New" w:hint="cs"/>
          <w:sz w:val="32"/>
          <w:szCs w:val="32"/>
          <w:cs/>
        </w:rPr>
        <w:t>ออกเดินทางสู่</w:t>
      </w:r>
      <w:r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Pr="00D2415E">
        <w:rPr>
          <w:rFonts w:ascii="Browallia New" w:hAnsi="Browallia New" w:cs="Browallia New" w:hint="cs"/>
          <w:b/>
          <w:bCs/>
          <w:sz w:val="32"/>
          <w:szCs w:val="32"/>
          <w:cs/>
        </w:rPr>
        <w:t>สนามบินสุวรรณภูมิ</w:t>
      </w:r>
      <w:r w:rsidRPr="00D2415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723FD">
        <w:rPr>
          <w:rFonts w:ascii="Browallia New" w:eastAsia="Angsana New" w:hAnsi="Browallia New" w:cs="Browallia New" w:hint="cs"/>
          <w:sz w:val="32"/>
          <w:szCs w:val="32"/>
          <w:cs/>
        </w:rPr>
        <w:t>โดยสายการบิน</w:t>
      </w:r>
      <w:r w:rsidRPr="001723FD">
        <w:rPr>
          <w:rFonts w:ascii="Browallia New" w:eastAsia="Angsana New" w:hAnsi="Browallia New" w:cs="Browallia New"/>
          <w:sz w:val="32"/>
          <w:szCs w:val="32"/>
          <w:cs/>
        </w:rPr>
        <w:t xml:space="preserve"> </w:t>
      </w:r>
      <w:r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ไชน่า</w:t>
      </w:r>
      <w:r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อีสเทิร์น</w:t>
      </w:r>
      <w:r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แอร์ไลน์</w:t>
      </w:r>
      <w:r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</w:p>
    <w:p w:rsidR="00D2415E" w:rsidRPr="001723FD" w:rsidRDefault="00D2415E" w:rsidP="00DE4BC8">
      <w:pPr>
        <w:spacing w:after="0"/>
        <w:ind w:left="1440"/>
        <w:jc w:val="thaiDistribute"/>
        <w:rPr>
          <w:rFonts w:ascii="Browallia New" w:eastAsia="Angsana New" w:hAnsi="Browallia New" w:cs="Browallia New"/>
          <w:sz w:val="32"/>
          <w:szCs w:val="32"/>
        </w:rPr>
      </w:pPr>
      <w:r w:rsidRPr="00D65158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เที่ยวบินที่</w:t>
      </w:r>
      <w:r w:rsidRPr="00D65158">
        <w:rPr>
          <w:rFonts w:ascii="Browallia New" w:eastAsia="Angsan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>MU 9853</w:t>
      </w:r>
    </w:p>
    <w:p w:rsidR="00736661" w:rsidRDefault="00D2415E" w:rsidP="00EE6D4F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2</w:t>
      </w:r>
      <w:r w:rsidR="0043472C">
        <w:rPr>
          <w:rFonts w:ascii="Browallia New" w:eastAsia="Angsana New" w:hAnsi="Browallia New" w:cs="Browallia New"/>
          <w:b/>
          <w:bCs/>
          <w:sz w:val="32"/>
          <w:szCs w:val="32"/>
        </w:rPr>
        <w:t>2</w:t>
      </w:r>
      <w:r w:rsidR="0029298C">
        <w:rPr>
          <w:rFonts w:ascii="Browallia New" w:eastAsia="Angsana New" w:hAnsi="Browallia New" w:cs="Browallia New"/>
          <w:b/>
          <w:bCs/>
          <w:sz w:val="32"/>
          <w:szCs w:val="32"/>
        </w:rPr>
        <w:t>.</w:t>
      </w:r>
      <w:r w:rsidR="0029298C"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25</w:t>
      </w:r>
      <w:r w:rsidR="00EE6D4F">
        <w:rPr>
          <w:rFonts w:ascii="Browallia New" w:hAnsi="Browallia New" w:cs="Browallia New"/>
          <w:sz w:val="32"/>
          <w:szCs w:val="32"/>
          <w:cs/>
        </w:rPr>
        <w:tab/>
      </w:r>
      <w:r w:rsidR="00E52794">
        <w:rPr>
          <w:rFonts w:ascii="Browallia New" w:hAnsi="Browallia New" w:cs="Browallia New"/>
          <w:sz w:val="32"/>
          <w:szCs w:val="32"/>
        </w:rPr>
        <w:tab/>
      </w:r>
      <w:r w:rsidR="00EE6D4F">
        <w:rPr>
          <w:rFonts w:ascii="Browallia New" w:hAnsi="Browallia New" w:cs="Browallia New"/>
          <w:sz w:val="32"/>
          <w:szCs w:val="32"/>
          <w:cs/>
        </w:rPr>
        <w:t>ถึงสนามบินสุวรรณภูมิโดยสวัสดิภาพ</w:t>
      </w:r>
    </w:p>
    <w:p w:rsidR="00D006F2" w:rsidRPr="005F4316" w:rsidRDefault="00D006F2" w:rsidP="00EE6D4F">
      <w:pPr>
        <w:spacing w:after="0"/>
        <w:jc w:val="thaiDistribute"/>
        <w:rPr>
          <w:rFonts w:ascii="Browallia New" w:hAnsi="Browallia New" w:cs="Browallia New"/>
          <w:sz w:val="24"/>
          <w:szCs w:val="24"/>
        </w:rPr>
      </w:pPr>
    </w:p>
    <w:p w:rsidR="00966B48" w:rsidRPr="00966B48" w:rsidRDefault="00EA75C6" w:rsidP="00966B48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0B5716">
        <w:rPr>
          <w:rFonts w:ascii="Browallia New" w:hAnsi="Browallia New" w:cs="Browallia New"/>
          <w:sz w:val="32"/>
          <w:szCs w:val="32"/>
        </w:rPr>
        <w:t>****************************************</w:t>
      </w:r>
      <w:r w:rsidR="00E52794">
        <w:rPr>
          <w:rFonts w:ascii="Browallia New" w:hAnsi="Browallia New" w:cs="Browallia New"/>
          <w:sz w:val="32"/>
          <w:szCs w:val="32"/>
        </w:rPr>
        <w:t>***********</w:t>
      </w:r>
    </w:p>
    <w:p w:rsidR="005F4316" w:rsidRPr="009F52E8" w:rsidRDefault="005F4316" w:rsidP="00B20EBA">
      <w:pPr>
        <w:tabs>
          <w:tab w:val="left" w:pos="1095"/>
        </w:tabs>
        <w:spacing w:after="0"/>
        <w:jc w:val="center"/>
        <w:rPr>
          <w:rFonts w:ascii="Browallia New" w:hAnsi="Browallia New" w:cs="Browallia New"/>
          <w:b/>
          <w:bCs/>
          <w:color w:val="000000"/>
          <w:sz w:val="8"/>
          <w:szCs w:val="8"/>
          <w:u w:val="single"/>
        </w:rPr>
      </w:pPr>
    </w:p>
    <w:p w:rsidR="00B20EBA" w:rsidRPr="00966B48" w:rsidRDefault="00EA75C6" w:rsidP="00B20EBA">
      <w:pPr>
        <w:tabs>
          <w:tab w:val="left" w:pos="1095"/>
        </w:tabs>
        <w:spacing w:after="0"/>
        <w:jc w:val="center"/>
        <w:rPr>
          <w:rFonts w:ascii="Browallia New" w:hAnsi="Browallia New" w:cs="Browallia New"/>
          <w:b/>
          <w:bCs/>
          <w:color w:val="000000"/>
          <w:sz w:val="52"/>
          <w:szCs w:val="52"/>
          <w:cs/>
        </w:rPr>
      </w:pPr>
      <w:r w:rsidRPr="00966B48">
        <w:rPr>
          <w:rFonts w:ascii="Browallia New" w:hAnsi="Browallia New" w:cs="Browallia New"/>
          <w:b/>
          <w:bCs/>
          <w:color w:val="000000"/>
          <w:sz w:val="52"/>
          <w:szCs w:val="52"/>
          <w:u w:val="single"/>
          <w:cs/>
        </w:rPr>
        <w:t>กำหนดการเดินทาง</w:t>
      </w:r>
      <w:r w:rsidRPr="00966B48">
        <w:rPr>
          <w:rFonts w:ascii="Browallia New" w:hAnsi="Browallia New" w:cs="Browallia New"/>
          <w:b/>
          <w:bCs/>
          <w:color w:val="000000"/>
          <w:sz w:val="52"/>
          <w:szCs w:val="52"/>
          <w:cs/>
        </w:rPr>
        <w:t xml:space="preserve"> </w:t>
      </w:r>
      <w:r w:rsidRPr="00966B48">
        <w:rPr>
          <w:rFonts w:ascii="Browallia New" w:hAnsi="Browallia New" w:cs="Browallia New"/>
          <w:b/>
          <w:bCs/>
          <w:color w:val="000000"/>
          <w:sz w:val="52"/>
          <w:szCs w:val="52"/>
        </w:rPr>
        <w:t>:</w:t>
      </w:r>
      <w:r w:rsidRPr="00966B48">
        <w:rPr>
          <w:rFonts w:ascii="Browallia New" w:hAnsi="Browallia New" w:cs="Browallia New"/>
          <w:b/>
          <w:bCs/>
          <w:color w:val="000000"/>
          <w:sz w:val="52"/>
          <w:szCs w:val="52"/>
          <w:cs/>
        </w:rPr>
        <w:t xml:space="preserve"> </w:t>
      </w:r>
      <w:r w:rsidR="00B20EBA" w:rsidRPr="00966B48">
        <w:rPr>
          <w:rFonts w:ascii="Browallia New" w:hAnsi="Browallia New" w:cs="Browallia New"/>
          <w:b/>
          <w:bCs/>
          <w:color w:val="000000"/>
          <w:sz w:val="52"/>
          <w:szCs w:val="52"/>
          <w:cs/>
        </w:rPr>
        <w:t xml:space="preserve"> </w:t>
      </w:r>
      <w:r w:rsidR="002C47EB" w:rsidRPr="002C47EB">
        <w:rPr>
          <w:rFonts w:ascii="Browallia New" w:hAnsi="Browallia New" w:cs="Browallia New"/>
          <w:b/>
          <w:bCs/>
          <w:color w:val="000000"/>
          <w:sz w:val="52"/>
          <w:szCs w:val="52"/>
          <w:cs/>
        </w:rPr>
        <w:t xml:space="preserve">30 </w:t>
      </w:r>
      <w:r w:rsidR="002C47EB" w:rsidRPr="002C47EB">
        <w:rPr>
          <w:rFonts w:ascii="Browallia New" w:hAnsi="Browallia New" w:cs="Browallia New" w:hint="cs"/>
          <w:b/>
          <w:bCs/>
          <w:color w:val="000000"/>
          <w:sz w:val="52"/>
          <w:szCs w:val="52"/>
          <w:cs/>
        </w:rPr>
        <w:t>ธันวาคม</w:t>
      </w:r>
      <w:r w:rsidR="002C47EB" w:rsidRPr="002C47EB">
        <w:rPr>
          <w:rFonts w:ascii="Browallia New" w:hAnsi="Browallia New" w:cs="Browallia New"/>
          <w:b/>
          <w:bCs/>
          <w:color w:val="000000"/>
          <w:sz w:val="52"/>
          <w:szCs w:val="52"/>
          <w:cs/>
        </w:rPr>
        <w:t xml:space="preserve"> 2561 </w:t>
      </w:r>
      <w:r w:rsidR="002C47EB" w:rsidRPr="002C47EB">
        <w:rPr>
          <w:rFonts w:ascii="Browallia New" w:hAnsi="Browallia New" w:cs="Browallia New"/>
          <w:b/>
          <w:bCs/>
          <w:color w:val="000000"/>
          <w:sz w:val="52"/>
          <w:szCs w:val="52"/>
        </w:rPr>
        <w:t xml:space="preserve">– </w:t>
      </w:r>
      <w:r w:rsidR="002C47EB" w:rsidRPr="002C47EB">
        <w:rPr>
          <w:rFonts w:ascii="Browallia New" w:hAnsi="Browallia New" w:cs="Browallia New"/>
          <w:b/>
          <w:bCs/>
          <w:color w:val="000000"/>
          <w:sz w:val="52"/>
          <w:szCs w:val="52"/>
          <w:cs/>
        </w:rPr>
        <w:t xml:space="preserve">4 </w:t>
      </w:r>
      <w:r w:rsidR="002C47EB" w:rsidRPr="002C47EB">
        <w:rPr>
          <w:rFonts w:ascii="Browallia New" w:hAnsi="Browallia New" w:cs="Browallia New" w:hint="cs"/>
          <w:b/>
          <w:bCs/>
          <w:color w:val="000000"/>
          <w:sz w:val="52"/>
          <w:szCs w:val="52"/>
          <w:cs/>
        </w:rPr>
        <w:t>มกราคม</w:t>
      </w:r>
      <w:r w:rsidR="002C47EB" w:rsidRPr="002C47EB">
        <w:rPr>
          <w:rFonts w:ascii="Browallia New" w:hAnsi="Browallia New" w:cs="Browallia New"/>
          <w:b/>
          <w:bCs/>
          <w:color w:val="000000"/>
          <w:sz w:val="52"/>
          <w:szCs w:val="52"/>
          <w:cs/>
        </w:rPr>
        <w:t xml:space="preserve"> 25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1942"/>
      </w:tblGrid>
      <w:tr w:rsidR="00EA75C6" w:rsidTr="00636E03">
        <w:trPr>
          <w:trHeight w:val="447"/>
          <w:jc w:val="center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5C6" w:rsidRDefault="00EA75C6" w:rsidP="00636E03">
            <w:pPr>
              <w:widowControl w:val="0"/>
              <w:spacing w:after="0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ผู้ใหญ่พักห้องละ </w:t>
            </w:r>
            <w:r>
              <w:rPr>
                <w:rFonts w:ascii="Browallia New" w:hAnsi="Browallia New" w:cs="Browallia New"/>
                <w:sz w:val="36"/>
                <w:szCs w:val="36"/>
              </w:rPr>
              <w:t>2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-</w:t>
            </w:r>
            <w:r>
              <w:rPr>
                <w:rFonts w:ascii="Browallia New" w:hAnsi="Browallia New" w:cs="Browallia New"/>
                <w:sz w:val="36"/>
                <w:szCs w:val="36"/>
              </w:rPr>
              <w:t xml:space="preserve"> 3</w:t>
            </w:r>
            <w:r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 ท่าน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C6" w:rsidRPr="009F52E8" w:rsidRDefault="00D05812" w:rsidP="009F52E8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52E8">
              <w:rPr>
                <w:rFonts w:cs="Calibri"/>
                <w:b/>
                <w:bCs/>
                <w:sz w:val="30"/>
                <w:szCs w:val="30"/>
              </w:rPr>
              <w:t>4</w:t>
            </w:r>
            <w:r w:rsidR="009F52E8" w:rsidRPr="009F52E8">
              <w:rPr>
                <w:rFonts w:cs="Calibri"/>
                <w:b/>
                <w:bCs/>
                <w:sz w:val="30"/>
                <w:szCs w:val="30"/>
              </w:rPr>
              <w:t>5</w:t>
            </w:r>
            <w:r w:rsidR="00EA75C6" w:rsidRPr="009F52E8">
              <w:rPr>
                <w:rFonts w:cs="Calibri"/>
                <w:b/>
                <w:bCs/>
                <w:sz w:val="30"/>
                <w:szCs w:val="30"/>
              </w:rPr>
              <w:t>,900</w:t>
            </w:r>
            <w:r w:rsidR="00EA75C6" w:rsidRPr="009F52E8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EA75C6" w:rsidRPr="009F52E8">
              <w:rPr>
                <w:rFonts w:ascii="Browallia New" w:hAnsi="Browallia New" w:cs="Browallia New" w:hint="cs"/>
                <w:sz w:val="36"/>
                <w:szCs w:val="36"/>
                <w:cs/>
              </w:rPr>
              <w:t>บาท</w:t>
            </w:r>
          </w:p>
        </w:tc>
      </w:tr>
      <w:tr w:rsidR="00EA75C6" w:rsidTr="00636E03">
        <w:trPr>
          <w:jc w:val="center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5C6" w:rsidRDefault="00EA75C6" w:rsidP="00636E03">
            <w:pPr>
              <w:widowControl w:val="0"/>
              <w:spacing w:after="0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เด็กอายุตั้งแต่ </w:t>
            </w:r>
            <w:r>
              <w:rPr>
                <w:rFonts w:ascii="Browallia New" w:hAnsi="Browallia New" w:cs="Browallia New"/>
                <w:sz w:val="36"/>
                <w:szCs w:val="36"/>
              </w:rPr>
              <w:t>2 - 12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ปี พักกับผู้ใหญ่ </w:t>
            </w:r>
            <w:r>
              <w:rPr>
                <w:rFonts w:ascii="Browallia New" w:hAnsi="Browallia New" w:cs="Browallia New"/>
                <w:sz w:val="36"/>
                <w:szCs w:val="36"/>
              </w:rPr>
              <w:t>1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ท่าน</w:t>
            </w:r>
            <w:r>
              <w:rPr>
                <w:rFonts w:ascii="Browallia New" w:hAnsi="Browallia New" w:cs="Browallia New"/>
                <w:sz w:val="36"/>
                <w:szCs w:val="36"/>
              </w:rPr>
              <w:tab/>
              <w:t xml:space="preserve">  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C6" w:rsidRPr="009F52E8" w:rsidRDefault="009F52E8" w:rsidP="00636E0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52E8">
              <w:rPr>
                <w:rFonts w:cs="Calibri"/>
                <w:b/>
                <w:bCs/>
                <w:sz w:val="30"/>
                <w:szCs w:val="30"/>
              </w:rPr>
              <w:t>45</w:t>
            </w:r>
            <w:r w:rsidR="00EA75C6" w:rsidRPr="009F52E8">
              <w:rPr>
                <w:rFonts w:cs="Calibri"/>
                <w:b/>
                <w:bCs/>
                <w:sz w:val="30"/>
                <w:szCs w:val="30"/>
              </w:rPr>
              <w:t>,900</w:t>
            </w:r>
            <w:r w:rsidR="00EA75C6" w:rsidRPr="009F52E8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EA75C6" w:rsidRPr="009F52E8">
              <w:rPr>
                <w:rFonts w:ascii="Browallia New" w:hAnsi="Browallia New" w:cs="Browallia New" w:hint="cs"/>
                <w:sz w:val="36"/>
                <w:szCs w:val="36"/>
                <w:cs/>
              </w:rPr>
              <w:t>บาท</w:t>
            </w:r>
          </w:p>
        </w:tc>
      </w:tr>
      <w:tr w:rsidR="00EA75C6" w:rsidTr="00636E03">
        <w:trPr>
          <w:jc w:val="center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5C6" w:rsidRDefault="00EA75C6" w:rsidP="00636E03">
            <w:pPr>
              <w:widowControl w:val="0"/>
              <w:spacing w:after="0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เด็กอายุตั้งแต่ </w:t>
            </w:r>
            <w:r>
              <w:rPr>
                <w:rFonts w:ascii="Browallia New" w:hAnsi="Browallia New" w:cs="Browallia New"/>
                <w:sz w:val="36"/>
                <w:szCs w:val="36"/>
              </w:rPr>
              <w:t>2 - 12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ปี พักกับผู้ใหญ่ 2 ท่าน (มีเตียงเสริม)</w:t>
            </w:r>
            <w:r>
              <w:rPr>
                <w:rFonts w:ascii="Browallia New" w:hAnsi="Browallia New" w:cs="Browallia New"/>
                <w:sz w:val="36"/>
                <w:szCs w:val="36"/>
              </w:rPr>
              <w:tab/>
              <w:t xml:space="preserve">  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C6" w:rsidRPr="009F52E8" w:rsidRDefault="009F52E8" w:rsidP="00636E0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52E8">
              <w:rPr>
                <w:rFonts w:cs="Calibri"/>
                <w:b/>
                <w:bCs/>
                <w:sz w:val="30"/>
                <w:szCs w:val="30"/>
              </w:rPr>
              <w:t>45</w:t>
            </w:r>
            <w:r w:rsidR="00EA75C6" w:rsidRPr="009F52E8">
              <w:rPr>
                <w:rFonts w:cs="Calibri"/>
                <w:b/>
                <w:bCs/>
                <w:sz w:val="30"/>
                <w:szCs w:val="30"/>
              </w:rPr>
              <w:t>,900</w:t>
            </w:r>
            <w:r w:rsidR="00EA75C6" w:rsidRPr="009F52E8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EA75C6" w:rsidRPr="009F52E8">
              <w:rPr>
                <w:rFonts w:ascii="Browallia New" w:hAnsi="Browallia New" w:cs="Browallia New" w:hint="cs"/>
                <w:sz w:val="36"/>
                <w:szCs w:val="36"/>
                <w:cs/>
              </w:rPr>
              <w:t>บาท</w:t>
            </w:r>
          </w:p>
        </w:tc>
      </w:tr>
      <w:tr w:rsidR="00EA75C6" w:rsidTr="00636E03">
        <w:trPr>
          <w:jc w:val="center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5C6" w:rsidRDefault="00EA75C6" w:rsidP="00636E03">
            <w:pPr>
              <w:widowControl w:val="0"/>
              <w:spacing w:after="0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  <w:cs/>
              </w:rPr>
              <w:t xml:space="preserve">เด็กอายุตั้งแต่ </w:t>
            </w:r>
            <w:r>
              <w:rPr>
                <w:rFonts w:ascii="Browallia New" w:hAnsi="Browallia New" w:cs="Browallia New"/>
                <w:sz w:val="36"/>
                <w:szCs w:val="36"/>
              </w:rPr>
              <w:t>2 - 5</w:t>
            </w:r>
            <w:r>
              <w:rPr>
                <w:rFonts w:ascii="Browallia New" w:hAnsi="Browallia New" w:cs="Browallia New" w:hint="cs"/>
                <w:sz w:val="36"/>
                <w:szCs w:val="36"/>
                <w:cs/>
              </w:rPr>
              <w:t xml:space="preserve"> ปี พักกับผู้ใหญ่ 2 ท่าน (ไม่มีเตียงเสริม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C6" w:rsidRPr="009F52E8" w:rsidRDefault="009F52E8" w:rsidP="00636E03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52E8">
              <w:rPr>
                <w:rFonts w:cs="Calibri"/>
                <w:b/>
                <w:bCs/>
                <w:sz w:val="30"/>
                <w:szCs w:val="30"/>
              </w:rPr>
              <w:t>45</w:t>
            </w:r>
            <w:r w:rsidR="00EA75C6" w:rsidRPr="009F52E8">
              <w:rPr>
                <w:rFonts w:cs="Calibri"/>
                <w:b/>
                <w:bCs/>
                <w:sz w:val="30"/>
                <w:szCs w:val="30"/>
              </w:rPr>
              <w:t>,900</w:t>
            </w:r>
            <w:r w:rsidR="00EA75C6" w:rsidRPr="009F52E8">
              <w:rPr>
                <w:rFonts w:ascii="Browallia New" w:hAnsi="Browallia New" w:cs="Browallia New"/>
                <w:sz w:val="36"/>
                <w:szCs w:val="36"/>
              </w:rPr>
              <w:t xml:space="preserve"> </w:t>
            </w:r>
            <w:r w:rsidR="00EA75C6" w:rsidRPr="009F52E8">
              <w:rPr>
                <w:rFonts w:ascii="Browallia New" w:hAnsi="Browallia New" w:cs="Browallia New" w:hint="cs"/>
                <w:sz w:val="36"/>
                <w:szCs w:val="36"/>
                <w:cs/>
              </w:rPr>
              <w:t>บาท</w:t>
            </w:r>
          </w:p>
        </w:tc>
      </w:tr>
      <w:tr w:rsidR="00EA75C6" w:rsidTr="00636E03">
        <w:trPr>
          <w:jc w:val="center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5C6" w:rsidRDefault="00EA75C6" w:rsidP="00636E03">
            <w:pPr>
              <w:widowControl w:val="0"/>
              <w:spacing w:after="0"/>
              <w:rPr>
                <w:rFonts w:ascii="Browallia New" w:hAnsi="Browallia New" w:cs="Browallia New"/>
                <w:sz w:val="36"/>
                <w:szCs w:val="36"/>
              </w:rPr>
            </w:pPr>
            <w:r>
              <w:rPr>
                <w:rFonts w:ascii="Browallia New" w:hAnsi="Browallia New" w:cs="Browallia New"/>
                <w:sz w:val="36"/>
                <w:szCs w:val="36"/>
                <w:cs/>
              </w:rPr>
              <w:t>พักห้องเดี่ยว เพิ่มท่านล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C6" w:rsidRPr="009F52E8" w:rsidRDefault="009F52E8" w:rsidP="009F52E8">
            <w:pPr>
              <w:widowControl w:val="0"/>
              <w:spacing w:after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9F52E8">
              <w:rPr>
                <w:rFonts w:cs="Browallia New"/>
                <w:b/>
                <w:bCs/>
                <w:sz w:val="30"/>
                <w:szCs w:val="30"/>
              </w:rPr>
              <w:t>10</w:t>
            </w:r>
            <w:r w:rsidR="00D47D54" w:rsidRPr="009F52E8">
              <w:rPr>
                <w:rFonts w:cs="Browallia New"/>
                <w:b/>
                <w:bCs/>
                <w:sz w:val="30"/>
                <w:szCs w:val="30"/>
              </w:rPr>
              <w:t>,</w:t>
            </w:r>
            <w:r w:rsidR="00764196" w:rsidRPr="009F52E8">
              <w:rPr>
                <w:rFonts w:cs="Browallia New"/>
                <w:b/>
                <w:bCs/>
                <w:sz w:val="30"/>
                <w:szCs w:val="30"/>
              </w:rPr>
              <w:t>0</w:t>
            </w:r>
            <w:r w:rsidR="00EA75C6" w:rsidRPr="009F52E8">
              <w:rPr>
                <w:rFonts w:cs="Browallia New"/>
                <w:b/>
                <w:bCs/>
                <w:sz w:val="30"/>
                <w:szCs w:val="30"/>
              </w:rPr>
              <w:t>00</w:t>
            </w:r>
            <w:r w:rsidR="00EA75C6" w:rsidRPr="009F52E8"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  <w:r w:rsidR="00EA75C6" w:rsidRPr="009F52E8">
              <w:rPr>
                <w:rFonts w:ascii="Browallia New" w:hAnsi="Browallia New" w:cs="Browallia New"/>
                <w:sz w:val="36"/>
                <w:szCs w:val="36"/>
                <w:cs/>
              </w:rPr>
              <w:t>บาท</w:t>
            </w:r>
          </w:p>
        </w:tc>
      </w:tr>
      <w:tr w:rsidR="00EA75C6" w:rsidTr="00966B48">
        <w:trPr>
          <w:trHeight w:val="350"/>
          <w:jc w:val="center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75C6" w:rsidRPr="009F52E8" w:rsidRDefault="00EA75C6" w:rsidP="00B20EBA">
            <w:pPr>
              <w:widowControl w:val="0"/>
              <w:spacing w:after="0"/>
              <w:jc w:val="center"/>
              <w:rPr>
                <w:rFonts w:cs="Browallia New"/>
                <w:b/>
                <w:bCs/>
                <w:sz w:val="30"/>
                <w:szCs w:val="30"/>
              </w:rPr>
            </w:pPr>
            <w:r w:rsidRPr="009F52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*** กรณีมีตั๋วเครื่องบินเอง ผู้ใหญ่หักค่าตั๋วท่านละ </w:t>
            </w:r>
            <w:r w:rsidR="009F52E8" w:rsidRPr="009F52E8">
              <w:rPr>
                <w:rFonts w:cs="Calibri"/>
                <w:b/>
                <w:bCs/>
                <w:sz w:val="30"/>
                <w:szCs w:val="30"/>
              </w:rPr>
              <w:t>14</w:t>
            </w:r>
            <w:r w:rsidRPr="009F52E8">
              <w:rPr>
                <w:rFonts w:cs="Calibri"/>
                <w:b/>
                <w:bCs/>
                <w:sz w:val="30"/>
                <w:szCs w:val="30"/>
              </w:rPr>
              <w:t>,000</w:t>
            </w:r>
            <w:r w:rsidRPr="009F52E8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</w:t>
            </w:r>
            <w:r w:rsidRPr="009F52E8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 จากราคาทัวร์</w:t>
            </w:r>
            <w:r w:rsidRPr="009F52E8">
              <w:rPr>
                <w:rFonts w:cs="Browallia New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9F52E8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***</w:t>
            </w:r>
          </w:p>
        </w:tc>
      </w:tr>
    </w:tbl>
    <w:p w:rsidR="00EA75C6" w:rsidRDefault="00EA75C6" w:rsidP="009023E2">
      <w:pPr>
        <w:tabs>
          <w:tab w:val="left" w:pos="3486"/>
        </w:tabs>
        <w:spacing w:after="0" w:line="240" w:lineRule="auto"/>
        <w:ind w:left="284" w:right="283"/>
        <w:jc w:val="thaiDistribute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</w:t>
      </w:r>
      <w:r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</w:t>
      </w:r>
      <w:r w:rsidRPr="00FF5A01"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ผู้ใหญ่ไม่น้อย</w:t>
      </w:r>
      <w:r w:rsidRPr="00FE73F7"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กว่า </w:t>
      </w:r>
      <w:r w:rsidR="00252F12" w:rsidRPr="00252F12">
        <w:rPr>
          <w:b/>
          <w:bCs/>
          <w:sz w:val="28"/>
          <w:highlight w:val="yellow"/>
          <w:u w:val="single"/>
          <w:lang w:eastAsia="ja-JP"/>
        </w:rPr>
        <w:t>20</w:t>
      </w:r>
      <w:r w:rsidRPr="00252F12"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 w:rsidRPr="00252F12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>ถ้าผู้โดยสารไม่ครบจำนวนดังกล่าว บริษัทขอสงวนสิทธิ์ในการเลื่อนการเดินทางหรือเปลี่ยนแปลงราคา</w:t>
      </w:r>
    </w:p>
    <w:p w:rsidR="007F15A1" w:rsidRPr="00D006F2" w:rsidRDefault="007F15A1" w:rsidP="009023E2">
      <w:pPr>
        <w:tabs>
          <w:tab w:val="left" w:pos="3486"/>
        </w:tabs>
        <w:spacing w:after="0" w:line="240" w:lineRule="auto"/>
        <w:ind w:left="284" w:right="283"/>
        <w:jc w:val="thaiDistribute"/>
        <w:rPr>
          <w:rFonts w:ascii="Browallia New" w:hAnsi="Browallia New" w:cs="Browallia New"/>
          <w:sz w:val="16"/>
          <w:szCs w:val="16"/>
          <w:highlight w:val="yellow"/>
        </w:rPr>
      </w:pPr>
    </w:p>
    <w:p w:rsidR="0040371A" w:rsidRDefault="00EA75C6" w:rsidP="00764196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 xml:space="preserve"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</w:t>
      </w:r>
    </w:p>
    <w:p w:rsidR="00EA75C6" w:rsidRPr="00764196" w:rsidRDefault="00EA75C6" w:rsidP="00764196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  <w:u w:val="none"/>
        </w:rPr>
      </w:pPr>
      <w:r>
        <w:rPr>
          <w:rFonts w:ascii="Browallia New" w:hAnsi="Browallia New" w:cs="Browallia New"/>
          <w:color w:val="FF0000"/>
          <w:cs/>
        </w:rPr>
        <w:t>ทั้งนี้ขึ้นอยู่กับอัตราแลกเปลี่ยนของเงินสกุลเยน</w:t>
      </w:r>
    </w:p>
    <w:p w:rsidR="00EA75C6" w:rsidRDefault="00EA75C6" w:rsidP="00EA75C6">
      <w:pPr>
        <w:spacing w:after="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EA75C6" w:rsidRDefault="00EA75C6" w:rsidP="00EA75C6">
      <w:pPr>
        <w:pStyle w:val="ListParagraph"/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ตั๋วเครื่องบินเดินทางไป-กลับ ชั้นประหยัด ตามเส้นทางและสายการบิน ที่ระบุในรายการ</w:t>
      </w:r>
      <w:r>
        <w:rPr>
          <w:rFonts w:ascii="Browallia New" w:hAnsi="Browallia New" w:cs="Browallia New"/>
          <w:sz w:val="32"/>
          <w:szCs w:val="32"/>
        </w:rPr>
        <w:t xml:space="preserve"> </w:t>
      </w:r>
    </w:p>
    <w:p w:rsidR="00EA75C6" w:rsidRDefault="00EA75C6" w:rsidP="00EA75C6">
      <w:pPr>
        <w:pStyle w:val="ListParagraph"/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</w:t>
      </w:r>
    </w:p>
    <w:p w:rsidR="00EA75C6" w:rsidRDefault="00EA75C6" w:rsidP="00EA75C6">
      <w:pPr>
        <w:pStyle w:val="ListParagraph"/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ประกันอุบัติเหตุระหว่างการเดินทาง คุ้มครองท่านละ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Angsana New"/>
          <w:b/>
          <w:bCs/>
          <w:sz w:val="28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ล้านบาท กรณีรักษาพยาบาล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Angsana New"/>
          <w:b/>
          <w:bCs/>
          <w:sz w:val="28"/>
        </w:rPr>
        <w:t>5</w:t>
      </w:r>
      <w:r>
        <w:rPr>
          <w:rFonts w:ascii="Browallia New" w:hAnsi="Browallia New" w:cs="Browallia New"/>
          <w:sz w:val="32"/>
          <w:szCs w:val="32"/>
          <w:cs/>
        </w:rPr>
        <w:t xml:space="preserve"> แสนบาท</w:t>
      </w:r>
    </w:p>
    <w:p w:rsidR="00EA75C6" w:rsidRDefault="00EA75C6" w:rsidP="00EA75C6">
      <w:pPr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ภาษีสนามบินทุกแห่ง ค่าขนกระเป๋าเดินทางท่านละ </w:t>
      </w:r>
      <w:r w:rsidR="00A548FA">
        <w:rPr>
          <w:rFonts w:cs="Calibri"/>
          <w:b/>
          <w:bCs/>
          <w:sz w:val="28"/>
        </w:rPr>
        <w:t>2</w:t>
      </w:r>
      <w:r>
        <w:rPr>
          <w:rFonts w:ascii="Browallia New" w:hAnsi="Browallia New" w:cs="Browallia New"/>
          <w:sz w:val="32"/>
          <w:szCs w:val="32"/>
          <w:cs/>
        </w:rPr>
        <w:t xml:space="preserve"> ใบ น้ำหนัก</w:t>
      </w:r>
      <w:r w:rsidR="00A548FA">
        <w:rPr>
          <w:rFonts w:ascii="Browallia New" w:hAnsi="Browallia New" w:cs="Browallia New" w:hint="cs"/>
          <w:sz w:val="32"/>
          <w:szCs w:val="32"/>
          <w:cs/>
          <w:lang w:eastAsia="ja-JP"/>
        </w:rPr>
        <w:t>ใบ</w:t>
      </w:r>
      <w:r>
        <w:rPr>
          <w:rFonts w:ascii="Browallia New" w:hAnsi="Browallia New" w:cs="Browallia New"/>
          <w:sz w:val="32"/>
          <w:szCs w:val="32"/>
          <w:cs/>
        </w:rPr>
        <w:t>ละ</w:t>
      </w:r>
      <w:r w:rsidR="00A548FA">
        <w:rPr>
          <w:rFonts w:ascii="Browallia New" w:hAnsi="Browallia New" w:cs="Browallia New"/>
          <w:sz w:val="32"/>
          <w:szCs w:val="32"/>
          <w:cs/>
        </w:rPr>
        <w:t>ไม่เกิน</w:t>
      </w:r>
      <w:r w:rsidR="00A548F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6148B4">
        <w:rPr>
          <w:b/>
          <w:bCs/>
          <w:sz w:val="28"/>
        </w:rPr>
        <w:t>2</w:t>
      </w:r>
      <w:r w:rsidR="00A548FA">
        <w:rPr>
          <w:b/>
          <w:bCs/>
          <w:sz w:val="28"/>
        </w:rPr>
        <w:t>3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กิโลกรัม</w:t>
      </w:r>
    </w:p>
    <w:p w:rsidR="00795A28" w:rsidRPr="0040371A" w:rsidRDefault="00795A28" w:rsidP="00795A28">
      <w:pPr>
        <w:numPr>
          <w:ilvl w:val="0"/>
          <w:numId w:val="3"/>
        </w:num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0371A">
        <w:rPr>
          <w:rFonts w:ascii="Browallia New" w:hAnsi="Browallia New" w:cs="Browallia New"/>
          <w:b/>
          <w:bCs/>
          <w:sz w:val="32"/>
          <w:szCs w:val="32"/>
          <w:cs/>
        </w:rPr>
        <w:t>ค่าธรรมเนียมในการทำวีซ่า</w:t>
      </w:r>
      <w:r w:rsidRPr="0040371A"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จีน</w:t>
      </w:r>
      <w:r w:rsidRPr="0040371A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40371A">
        <w:rPr>
          <w:rFonts w:ascii="Browallia New" w:hAnsi="Browallia New" w:cs="Browallia New"/>
          <w:b/>
          <w:bCs/>
          <w:sz w:val="32"/>
          <w:szCs w:val="32"/>
          <w:cs/>
        </w:rPr>
        <w:t xml:space="preserve">(หนังสือเดินทางต้องมีอายุเหลือมากกว่า 6 เดือน) </w:t>
      </w:r>
    </w:p>
    <w:p w:rsidR="00EA75C6" w:rsidRDefault="00EA75C6" w:rsidP="00EA75C6">
      <w:pPr>
        <w:spacing w:after="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lastRenderedPageBreak/>
        <w:t>อัตราค่าบริการไม่รวม</w:t>
      </w:r>
    </w:p>
    <w:p w:rsidR="00EA75C6" w:rsidRDefault="00EA75C6" w:rsidP="00EA75C6">
      <w:pPr>
        <w:pStyle w:val="ListParagraph"/>
        <w:numPr>
          <w:ilvl w:val="0"/>
          <w:numId w:val="4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EA75C6" w:rsidRDefault="00EA75C6" w:rsidP="00EA75C6">
      <w:pPr>
        <w:pStyle w:val="ListParagraph"/>
        <w:numPr>
          <w:ilvl w:val="0"/>
          <w:numId w:val="4"/>
        </w:numPr>
        <w:spacing w:after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EA75C6" w:rsidRDefault="00EA75C6" w:rsidP="00EA75C6">
      <w:pPr>
        <w:pStyle w:val="Subtitle"/>
        <w:numPr>
          <w:ilvl w:val="0"/>
          <w:numId w:val="3"/>
        </w:numPr>
        <w:spacing w:line="276" w:lineRule="auto"/>
        <w:jc w:val="thaiDistribute"/>
        <w:rPr>
          <w:rFonts w:ascii="Browallia New" w:hAnsi="Browallia New" w:cs="Browallia New"/>
          <w:b w:val="0"/>
          <w:bCs w:val="0"/>
          <w:u w:val="none"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 xml:space="preserve">ค่าภาษีมูลค่าเพิ่ม </w:t>
      </w:r>
      <w:r w:rsidR="003909BC">
        <w:rPr>
          <w:rFonts w:ascii="Browallia New" w:hAnsi="Browallia New" w:cs="Browallia New"/>
          <w:b w:val="0"/>
          <w:bCs w:val="0"/>
          <w:u w:val="none"/>
        </w:rPr>
        <w:t>7</w:t>
      </w:r>
      <w:r>
        <w:rPr>
          <w:rFonts w:ascii="Browallia New" w:hAnsi="Browallia New" w:cs="Browallia New"/>
          <w:b w:val="0"/>
          <w:bCs w:val="0"/>
          <w:u w:val="none"/>
        </w:rPr>
        <w:t xml:space="preserve">% </w:t>
      </w:r>
      <w:r>
        <w:rPr>
          <w:rFonts w:ascii="Browallia New" w:hAnsi="Browallia New" w:cs="Browallia New"/>
          <w:b w:val="0"/>
          <w:bCs w:val="0"/>
          <w:u w:val="none"/>
          <w:cs/>
        </w:rPr>
        <w:t xml:space="preserve"> และภาษีหัก ณ ที่จ่าย </w:t>
      </w:r>
      <w:r w:rsidR="003909BC">
        <w:rPr>
          <w:rFonts w:ascii="Browallia New" w:hAnsi="Browallia New" w:cs="Browallia New"/>
          <w:b w:val="0"/>
          <w:bCs w:val="0"/>
          <w:u w:val="none"/>
        </w:rPr>
        <w:t>3</w:t>
      </w:r>
      <w:r>
        <w:rPr>
          <w:rFonts w:ascii="Browallia New" w:hAnsi="Browallia New" w:cs="Browallia New"/>
          <w:b w:val="0"/>
          <w:bCs w:val="0"/>
          <w:u w:val="none"/>
        </w:rPr>
        <w:t xml:space="preserve">%  </w:t>
      </w:r>
      <w:r>
        <w:rPr>
          <w:rFonts w:ascii="Browallia New" w:hAnsi="Browallia New" w:cs="Browallia New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EA75C6" w:rsidRDefault="00EA75C6" w:rsidP="00EA75C6">
      <w:pPr>
        <w:pStyle w:val="Subtitle"/>
        <w:numPr>
          <w:ilvl w:val="0"/>
          <w:numId w:val="3"/>
        </w:numPr>
        <w:spacing w:line="276" w:lineRule="auto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EA75C6" w:rsidRPr="00DE4BC8" w:rsidRDefault="00EA75C6" w:rsidP="009870A3">
      <w:pPr>
        <w:pStyle w:val="ListParagraph"/>
        <w:numPr>
          <w:ilvl w:val="0"/>
          <w:numId w:val="4"/>
        </w:numPr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</w:pPr>
      <w:r w:rsidRPr="00DE4BC8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่าสินน้ำใจสำหรับมัคคุเทศก์</w:t>
      </w:r>
      <w:r w:rsidRPr="00DE4BC8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Pr="00DE4BC8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>คนขับรถ</w:t>
      </w:r>
      <w:r w:rsidRPr="00DE4BC8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 </w:t>
      </w:r>
      <w:r w:rsidR="00966B48" w:rsidRPr="00DE4BC8">
        <w:rPr>
          <w:rFonts w:cs="Angsana New"/>
          <w:b/>
          <w:bCs/>
          <w:color w:val="FF0000"/>
          <w:sz w:val="28"/>
          <w:highlight w:val="lightGray"/>
        </w:rPr>
        <w:t>1,</w:t>
      </w:r>
      <w:r w:rsidR="00373FB1" w:rsidRPr="00DE4BC8">
        <w:rPr>
          <w:rFonts w:cs="Angsana New"/>
          <w:b/>
          <w:bCs/>
          <w:color w:val="FF0000"/>
          <w:sz w:val="28"/>
          <w:highlight w:val="lightGray"/>
          <w:lang w:eastAsia="ja-JP"/>
        </w:rPr>
        <w:t>0</w:t>
      </w:r>
      <w:r w:rsidR="007A243F" w:rsidRPr="00DE4BC8">
        <w:rPr>
          <w:rFonts w:cs="Angsana New" w:hint="eastAsia"/>
          <w:b/>
          <w:bCs/>
          <w:color w:val="FF0000"/>
          <w:sz w:val="28"/>
          <w:highlight w:val="lightGray"/>
          <w:lang w:eastAsia="ja-JP"/>
        </w:rPr>
        <w:t>0</w:t>
      </w:r>
      <w:r w:rsidRPr="00DE4BC8">
        <w:rPr>
          <w:rFonts w:cs="Angsana New"/>
          <w:b/>
          <w:bCs/>
          <w:color w:val="FF0000"/>
          <w:sz w:val="28"/>
          <w:highlight w:val="lightGray"/>
        </w:rPr>
        <w:t>0</w:t>
      </w:r>
      <w:r w:rsidRPr="00DE4BC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cs/>
        </w:rPr>
        <w:t xml:space="preserve"> </w:t>
      </w:r>
      <w:r w:rsidR="00373FB1" w:rsidRPr="00DE4BC8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>บาท</w:t>
      </w:r>
      <w:r w:rsidRPr="00DE4BC8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/คน/ทริป</w:t>
      </w:r>
      <w:r w:rsidRPr="00DE4BC8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 </w:t>
      </w:r>
    </w:p>
    <w:p w:rsidR="004879AF" w:rsidRPr="00DE4BC8" w:rsidRDefault="004879AF" w:rsidP="009870A3">
      <w:pPr>
        <w:pStyle w:val="ListParagraph"/>
        <w:spacing w:after="0"/>
        <w:ind w:left="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</w:pPr>
    </w:p>
    <w:p w:rsidR="00966B48" w:rsidRPr="00DE4BC8" w:rsidRDefault="00966B48" w:rsidP="00966B48">
      <w:pPr>
        <w:spacing w:after="0"/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</w:rPr>
      </w:pPr>
      <w:r w:rsidRPr="00DE4BC8">
        <w:rPr>
          <w:rFonts w:ascii="Browallia New" w:hAnsi="Browallia New" w:cs="Browallia New"/>
          <w:b/>
          <w:bCs/>
          <w:color w:val="FF0000"/>
          <w:sz w:val="32"/>
          <w:szCs w:val="32"/>
          <w:u w:val="single"/>
          <w:cs/>
        </w:rPr>
        <w:t>เงื่อนไขการสำรองที่นั่ง</w:t>
      </w:r>
    </w:p>
    <w:p w:rsidR="00966B48" w:rsidRPr="00DE4BC8" w:rsidRDefault="00966B48" w:rsidP="00966B48">
      <w:pPr>
        <w:pStyle w:val="ListParagraph"/>
        <w:numPr>
          <w:ilvl w:val="0"/>
          <w:numId w:val="15"/>
        </w:numPr>
        <w:spacing w:after="0"/>
        <w:rPr>
          <w:rFonts w:ascii="Browallia New" w:hAnsi="Browallia New" w:cs="Browallia New"/>
          <w:color w:val="FF0000"/>
          <w:sz w:val="32"/>
          <w:szCs w:val="32"/>
        </w:rPr>
      </w:pPr>
      <w:r w:rsidRPr="00DE4BC8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สำรองที่นั่งโดยการชำระมัดจำท่านละ </w:t>
      </w:r>
      <w:r w:rsidR="00DE4BC8" w:rsidRPr="00DE4BC8">
        <w:rPr>
          <w:rFonts w:cs="Angsana New"/>
          <w:b/>
          <w:bCs/>
          <w:color w:val="FF0000"/>
          <w:sz w:val="28"/>
        </w:rPr>
        <w:t>2</w:t>
      </w:r>
      <w:r w:rsidRPr="00DE4BC8">
        <w:rPr>
          <w:rFonts w:cs="Angsana New"/>
          <w:b/>
          <w:bCs/>
          <w:color w:val="FF0000"/>
          <w:sz w:val="28"/>
        </w:rPr>
        <w:t>0,000</w:t>
      </w:r>
      <w:r w:rsidRPr="00DE4BC8">
        <w:rPr>
          <w:rFonts w:ascii="Browallia New" w:hAnsi="Browallia New" w:cs="Browallia New"/>
          <w:color w:val="FF0000"/>
          <w:sz w:val="32"/>
          <w:szCs w:val="32"/>
          <w:cs/>
        </w:rPr>
        <w:t xml:space="preserve"> บาท </w:t>
      </w:r>
    </w:p>
    <w:p w:rsidR="00966B48" w:rsidRPr="00DE4BC8" w:rsidRDefault="00966B48" w:rsidP="00966B48">
      <w:pPr>
        <w:pStyle w:val="ListParagraph"/>
        <w:numPr>
          <w:ilvl w:val="0"/>
          <w:numId w:val="15"/>
        </w:numPr>
        <w:spacing w:after="0"/>
        <w:rPr>
          <w:rFonts w:ascii="Browallia New" w:hAnsi="Browallia New" w:cs="Browallia New"/>
          <w:color w:val="FF0000"/>
          <w:sz w:val="32"/>
          <w:szCs w:val="32"/>
        </w:rPr>
      </w:pPr>
      <w:r w:rsidRPr="00DE4BC8">
        <w:rPr>
          <w:rFonts w:ascii="Browallia New" w:hAnsi="Browallia New" w:cs="Browallia New"/>
          <w:color w:val="FF0000"/>
          <w:sz w:val="32"/>
          <w:szCs w:val="32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 w:rsidRPr="00DE4BC8">
        <w:rPr>
          <w:rFonts w:cs="Angsana New"/>
          <w:b/>
          <w:bCs/>
          <w:color w:val="FF0000"/>
          <w:sz w:val="28"/>
        </w:rPr>
        <w:t>21</w:t>
      </w:r>
      <w:r w:rsidRPr="00DE4BC8">
        <w:rPr>
          <w:rFonts w:cs="Angsana New"/>
          <w:color w:val="FF0000"/>
          <w:sz w:val="28"/>
          <w:cs/>
        </w:rPr>
        <w:t xml:space="preserve"> </w:t>
      </w:r>
      <w:r w:rsidRPr="00DE4BC8">
        <w:rPr>
          <w:rFonts w:ascii="Browallia New" w:hAnsi="Browallia New" w:cs="Browallia New"/>
          <w:color w:val="FF0000"/>
          <w:sz w:val="32"/>
          <w:szCs w:val="32"/>
          <w:cs/>
        </w:rPr>
        <w:t>วันทำการ</w:t>
      </w:r>
    </w:p>
    <w:p w:rsidR="00966B48" w:rsidRPr="009F52E8" w:rsidRDefault="00966B48" w:rsidP="00966B48">
      <w:pPr>
        <w:spacing w:after="0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966B48" w:rsidRDefault="00966B48" w:rsidP="00966B48">
      <w:pPr>
        <w:spacing w:after="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966B48" w:rsidRDefault="00966B48" w:rsidP="00966B48">
      <w:pPr>
        <w:pStyle w:val="ListParagraph"/>
        <w:numPr>
          <w:ilvl w:val="0"/>
          <w:numId w:val="16"/>
        </w:numPr>
        <w:spacing w:after="0"/>
        <w:ind w:right="141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Angsana New"/>
          <w:b/>
          <w:bCs/>
          <w:sz w:val="28"/>
        </w:rPr>
        <w:t>30</w:t>
      </w:r>
      <w:r>
        <w:rPr>
          <w:rFonts w:ascii="Browallia New" w:hAnsi="Browallia New" w:cs="Browallia New"/>
          <w:sz w:val="32"/>
          <w:szCs w:val="32"/>
          <w:cs/>
        </w:rPr>
        <w:t xml:space="preserve"> วันทำการ บริษัทฯ ขอสงวนสิทธิ์ในการคืนค่ามัดจำ</w:t>
      </w:r>
    </w:p>
    <w:p w:rsidR="00966B48" w:rsidRDefault="00966B48" w:rsidP="00966B48">
      <w:pPr>
        <w:pStyle w:val="ListParagraph"/>
        <w:numPr>
          <w:ilvl w:val="0"/>
          <w:numId w:val="16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Angsana New"/>
          <w:b/>
          <w:bCs/>
          <w:sz w:val="28"/>
        </w:rPr>
        <w:t>14</w:t>
      </w:r>
      <w:r>
        <w:rPr>
          <w:rFonts w:ascii="Browallia New" w:hAnsi="Browallia New" w:cs="Browallia New"/>
          <w:sz w:val="32"/>
          <w:szCs w:val="32"/>
          <w:cs/>
        </w:rPr>
        <w:t xml:space="preserve"> วันทำการ บริษัทฯ ขอสงวนสิทธิ์ในการหักค่าบริการ </w:t>
      </w:r>
      <w:r>
        <w:rPr>
          <w:rFonts w:ascii="Browallia New" w:hAnsi="Browallia New" w:cs="Browallia New"/>
          <w:sz w:val="32"/>
          <w:szCs w:val="32"/>
          <w:lang w:eastAsia="ja-JP"/>
        </w:rPr>
        <w:t>50</w:t>
      </w:r>
      <w:r>
        <w:rPr>
          <w:rFonts w:ascii="Browallia New" w:hAnsi="Browallia New" w:cs="Browallia New"/>
          <w:sz w:val="32"/>
          <w:szCs w:val="32"/>
        </w:rPr>
        <w:t xml:space="preserve">% </w:t>
      </w:r>
      <w:r>
        <w:rPr>
          <w:rFonts w:ascii="Browallia New" w:hAnsi="Browallia New" w:cs="Browallia New" w:hint="cs"/>
          <w:sz w:val="32"/>
          <w:szCs w:val="32"/>
          <w:cs/>
        </w:rPr>
        <w:t>ของราคาทัวร์</w:t>
      </w:r>
    </w:p>
    <w:p w:rsidR="00966B48" w:rsidRDefault="00966B48" w:rsidP="00966B48">
      <w:pPr>
        <w:pStyle w:val="ListParagraph"/>
        <w:numPr>
          <w:ilvl w:val="0"/>
          <w:numId w:val="16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ณียกเลิกการเดินทางน้อยกว่า </w:t>
      </w:r>
      <w:r>
        <w:rPr>
          <w:rFonts w:cs="Angsana New"/>
          <w:b/>
          <w:bCs/>
          <w:sz w:val="28"/>
        </w:rPr>
        <w:t>10</w:t>
      </w:r>
      <w:r>
        <w:rPr>
          <w:rFonts w:ascii="Browallia New" w:hAnsi="Browallia New" w:cs="Browallia New"/>
          <w:sz w:val="32"/>
          <w:szCs w:val="32"/>
          <w:cs/>
        </w:rPr>
        <w:t xml:space="preserve"> วันทำการ บริษัทฯ ขอสงวนสิทธิ์ในการหักค่าบริการ </w:t>
      </w:r>
      <w:r>
        <w:rPr>
          <w:rFonts w:ascii="Browallia New" w:hAnsi="Browallia New" w:cs="Browallia New"/>
          <w:sz w:val="32"/>
          <w:szCs w:val="32"/>
          <w:lang w:eastAsia="ja-JP"/>
        </w:rPr>
        <w:t>100</w:t>
      </w:r>
      <w:r>
        <w:rPr>
          <w:rFonts w:ascii="Browallia New" w:hAnsi="Browallia New" w:cs="Browallia New"/>
          <w:sz w:val="32"/>
          <w:szCs w:val="32"/>
        </w:rPr>
        <w:t xml:space="preserve">% </w:t>
      </w:r>
      <w:r>
        <w:rPr>
          <w:rFonts w:ascii="Browallia New" w:hAnsi="Browallia New" w:cs="Browallia New" w:hint="cs"/>
          <w:sz w:val="32"/>
          <w:szCs w:val="32"/>
          <w:cs/>
        </w:rPr>
        <w:t>ของราคาทัวร์</w:t>
      </w:r>
    </w:p>
    <w:p w:rsidR="00EA75C6" w:rsidRPr="009F52E8" w:rsidRDefault="00EA75C6" w:rsidP="00D006F2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EA75C6" w:rsidRDefault="00EA75C6" w:rsidP="00EA75C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EA75C6" w:rsidRDefault="00EA75C6" w:rsidP="00EA75C6">
      <w:pPr>
        <w:pStyle w:val="ListParagraph"/>
        <w:numPr>
          <w:ilvl w:val="0"/>
          <w:numId w:val="7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ของ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 ทางบริษัทฯ ขอสงวนสิทธิ์ที่จะไม่คืนเงินทั้งหมดหรือบางส่วน</w:t>
      </w:r>
    </w:p>
    <w:p w:rsidR="00EA75C6" w:rsidRDefault="00EA75C6" w:rsidP="00EA75C6">
      <w:pPr>
        <w:pStyle w:val="ListParagraph"/>
        <w:numPr>
          <w:ilvl w:val="0"/>
          <w:numId w:val="7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เช่น การยกเลิก หรือ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ควบคุมของบริษัทฯ</w:t>
      </w:r>
    </w:p>
    <w:p w:rsidR="00EA75C6" w:rsidRDefault="00EA75C6" w:rsidP="00EA75C6">
      <w:pPr>
        <w:pStyle w:val="ListParagraph"/>
        <w:numPr>
          <w:ilvl w:val="0"/>
          <w:numId w:val="7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จากการปรับขึ้นค่าน้ำมันของสายการบิน</w:t>
      </w:r>
    </w:p>
    <w:p w:rsidR="00EA75C6" w:rsidRDefault="00EA75C6" w:rsidP="00EA75C6">
      <w:pPr>
        <w:pStyle w:val="ListParagraph"/>
        <w:numPr>
          <w:ilvl w:val="0"/>
          <w:numId w:val="7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3B40A7" w:rsidRDefault="00EA75C6" w:rsidP="003B40A7">
      <w:pPr>
        <w:pStyle w:val="ListParagraph"/>
        <w:numPr>
          <w:ilvl w:val="0"/>
          <w:numId w:val="7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 แล้วท่านงดใช้บริการใด หรือไม่เดินทางพร้อมคณะถือว่าท่านสละสิทธิ์ ไม่อาจเรียกร้องค่าบริการ และเงินคืน ไม่ว่ากรณีใด ๆ ทั้งสิ้น</w:t>
      </w:r>
    </w:p>
    <w:p w:rsidR="003B40A7" w:rsidRPr="003B40A7" w:rsidRDefault="003B40A7" w:rsidP="003B40A7">
      <w:pPr>
        <w:spacing w:after="0"/>
        <w:ind w:left="142"/>
        <w:jc w:val="thaiDistribute"/>
        <w:rPr>
          <w:rFonts w:ascii="Browallia New" w:hAnsi="Browallia New" w:cs="Browallia New"/>
          <w:sz w:val="16"/>
          <w:szCs w:val="16"/>
        </w:rPr>
      </w:pPr>
    </w:p>
    <w:p w:rsidR="00EA75C6" w:rsidRDefault="00EA75C6" w:rsidP="00EA75C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lastRenderedPageBreak/>
        <w:t>****รายละเอียดเกี่ยวกับมาตราการยกเว้นวีซ่าเข้าประเทศญี่ปุ่นให้กับคนไทย****</w:t>
      </w:r>
    </w:p>
    <w:p w:rsidR="00EA75C6" w:rsidRDefault="00EA75C6" w:rsidP="00EA75C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EA75C6" w:rsidRDefault="00EA75C6" w:rsidP="00EA75C6">
      <w:pPr>
        <w:spacing w:after="0"/>
        <w:ind w:firstLine="360"/>
        <w:jc w:val="thaiDistribute"/>
        <w:rPr>
          <w:rFonts w:ascii="Browallia New" w:hAnsi="Browallia New" w:cs="Browallia New"/>
          <w:sz w:val="32"/>
          <w:szCs w:val="32"/>
          <w:cs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D006F2" w:rsidRPr="00D006F2" w:rsidRDefault="00EA75C6" w:rsidP="00D006F2">
      <w:pPr>
        <w:numPr>
          <w:ilvl w:val="0"/>
          <w:numId w:val="8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9F52E8" w:rsidRDefault="009F52E8" w:rsidP="00EA75C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</w:p>
    <w:p w:rsidR="00EA75C6" w:rsidRDefault="00EA75C6" w:rsidP="00EA75C6">
      <w:pPr>
        <w:spacing w:after="0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eastAsia="ja-JP"/>
        </w:rPr>
        <w:t>า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นมาตราการยกเว้นวีซ่า)</w:t>
      </w:r>
    </w:p>
    <w:p w:rsidR="00EA75C6" w:rsidRPr="0040371A" w:rsidRDefault="00EA75C6" w:rsidP="00EA75C6">
      <w:pPr>
        <w:pStyle w:val="Default"/>
        <w:numPr>
          <w:ilvl w:val="0"/>
          <w:numId w:val="9"/>
        </w:numPr>
        <w:spacing w:line="276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40371A">
        <w:rPr>
          <w:rFonts w:ascii="Browallia New" w:hAnsi="Browallia New" w:cs="Browallia New"/>
          <w:sz w:val="30"/>
          <w:szCs w:val="30"/>
          <w:cs/>
          <w:lang w:eastAsia="ja-JP"/>
        </w:rPr>
        <w:t xml:space="preserve">หนังสือเดินทางต้องมีอายุการใช้งานเหลืออยู่ </w:t>
      </w:r>
      <w:r w:rsidRPr="0040371A">
        <w:rPr>
          <w:rFonts w:ascii="Browallia New" w:hAnsi="Browallia New" w:cs="Browallia New"/>
          <w:sz w:val="30"/>
          <w:szCs w:val="30"/>
          <w:lang w:eastAsia="ja-JP"/>
        </w:rPr>
        <w:t>6</w:t>
      </w:r>
      <w:r w:rsidRPr="0040371A">
        <w:rPr>
          <w:rFonts w:ascii="Browallia New" w:hAnsi="Browallia New" w:cs="Browallia New"/>
          <w:sz w:val="30"/>
          <w:szCs w:val="30"/>
          <w:cs/>
          <w:lang w:eastAsia="ja-JP"/>
        </w:rPr>
        <w:t xml:space="preserve"> เดือน</w:t>
      </w:r>
      <w:r w:rsidRPr="0040371A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40371A">
        <w:rPr>
          <w:rFonts w:ascii="Browallia New" w:hAnsi="Browallia New" w:cs="Browallia New"/>
          <w:sz w:val="30"/>
          <w:szCs w:val="30"/>
        </w:rPr>
        <w:t xml:space="preserve"> 3 </w:t>
      </w:r>
      <w:r w:rsidRPr="0040371A">
        <w:rPr>
          <w:rFonts w:ascii="Browallia New" w:hAnsi="Browallia New" w:cs="Browallia New" w:hint="cs"/>
          <w:sz w:val="30"/>
          <w:szCs w:val="30"/>
          <w:cs/>
        </w:rPr>
        <w:t>หน้า</w:t>
      </w:r>
      <w:r w:rsidRPr="0040371A">
        <w:rPr>
          <w:rFonts w:ascii="Browallia New" w:hAnsi="Browallia New" w:cs="Browallia New"/>
          <w:sz w:val="30"/>
          <w:szCs w:val="30"/>
        </w:rPr>
        <w:t xml:space="preserve"> </w:t>
      </w:r>
    </w:p>
    <w:p w:rsidR="00EA75C6" w:rsidRPr="0040371A" w:rsidRDefault="00EA75C6" w:rsidP="00EA75C6">
      <w:pPr>
        <w:numPr>
          <w:ilvl w:val="0"/>
          <w:numId w:val="9"/>
        </w:numPr>
        <w:spacing w:after="0"/>
        <w:jc w:val="thaiDistribute"/>
        <w:rPr>
          <w:rFonts w:ascii="Browallia New" w:hAnsi="Browallia New" w:cs="Browallia New"/>
          <w:sz w:val="30"/>
          <w:szCs w:val="30"/>
        </w:rPr>
      </w:pPr>
      <w:r w:rsidRPr="0040371A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EA75C6" w:rsidRPr="0040371A" w:rsidRDefault="00EA75C6" w:rsidP="00EA75C6">
      <w:pPr>
        <w:numPr>
          <w:ilvl w:val="0"/>
          <w:numId w:val="9"/>
        </w:numPr>
        <w:spacing w:after="0"/>
        <w:jc w:val="thaiDistribute"/>
        <w:rPr>
          <w:rFonts w:ascii="Browallia New" w:hAnsi="Browallia New" w:cs="Browallia New"/>
          <w:sz w:val="30"/>
          <w:szCs w:val="30"/>
        </w:rPr>
      </w:pPr>
      <w:r w:rsidRPr="0040371A">
        <w:rPr>
          <w:rFonts w:ascii="Browallia New" w:hAnsi="Browallia New" w:cs="Browallia New"/>
          <w:sz w:val="30"/>
          <w:szCs w:val="30"/>
          <w:cs/>
          <w:lang w:eastAsia="ja-JP"/>
        </w:rPr>
        <w:t xml:space="preserve">ในขั้นตอนการขอเข้าประเทศ จะต้องระบุระยะเวลาการพำนักไม่เกิน </w:t>
      </w:r>
      <w:r w:rsidRPr="0040371A">
        <w:rPr>
          <w:rFonts w:ascii="Browallia New" w:hAnsi="Browallia New" w:cs="Browallia New"/>
          <w:sz w:val="30"/>
          <w:szCs w:val="30"/>
          <w:lang w:eastAsia="ja-JP"/>
        </w:rPr>
        <w:t xml:space="preserve">15 </w:t>
      </w:r>
      <w:r w:rsidRPr="0040371A">
        <w:rPr>
          <w:rFonts w:ascii="Browallia New" w:hAnsi="Browallia New" w:cs="Browallia New"/>
          <w:sz w:val="30"/>
          <w:szCs w:val="30"/>
          <w:cs/>
          <w:lang w:eastAsia="ja-JP"/>
        </w:rPr>
        <w:t>วัน</w:t>
      </w:r>
    </w:p>
    <w:p w:rsidR="00D006F2" w:rsidRPr="0040371A" w:rsidRDefault="00EA75C6" w:rsidP="00D006F2">
      <w:pPr>
        <w:numPr>
          <w:ilvl w:val="0"/>
          <w:numId w:val="9"/>
        </w:numPr>
        <w:spacing w:after="0"/>
        <w:jc w:val="thaiDistribute"/>
        <w:rPr>
          <w:rFonts w:ascii="Browallia New" w:hAnsi="Browallia New" w:cs="Browallia New"/>
          <w:sz w:val="30"/>
          <w:szCs w:val="30"/>
        </w:rPr>
      </w:pPr>
      <w:r w:rsidRPr="0040371A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40371A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3B40A7" w:rsidRPr="003B40A7" w:rsidRDefault="003B40A7" w:rsidP="003B40A7">
      <w:pPr>
        <w:spacing w:after="0"/>
        <w:ind w:left="360"/>
        <w:jc w:val="thaiDistribute"/>
        <w:rPr>
          <w:rFonts w:ascii="Browallia New" w:hAnsi="Browallia New" w:cs="Browallia New"/>
          <w:sz w:val="10"/>
          <w:szCs w:val="10"/>
        </w:rPr>
      </w:pPr>
    </w:p>
    <w:p w:rsidR="009F52E8" w:rsidRDefault="009F52E8" w:rsidP="00966B48">
      <w:pPr>
        <w:spacing w:after="0" w:line="240" w:lineRule="auto"/>
        <w:ind w:left="426" w:right="-50"/>
        <w:jc w:val="center"/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</w:rPr>
      </w:pPr>
    </w:p>
    <w:p w:rsidR="001F6A86" w:rsidRPr="001F6A86" w:rsidRDefault="00966B48" w:rsidP="00966B48">
      <w:pPr>
        <w:spacing w:after="0" w:line="240" w:lineRule="auto"/>
        <w:ind w:left="426" w:right="-50"/>
        <w:jc w:val="center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</w:rPr>
        <w:t>***</w:t>
      </w:r>
      <w:r w:rsidR="001F6A86" w:rsidRPr="001F6A86"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  <w:cs/>
        </w:rPr>
        <w:t>เอกสารการขอวีซ่าประเทศจีน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</w:rPr>
        <w:t>***</w:t>
      </w:r>
    </w:p>
    <w:p w:rsidR="001F6A86" w:rsidRPr="0040371A" w:rsidRDefault="001F6A86" w:rsidP="0040371A">
      <w:pPr>
        <w:numPr>
          <w:ilvl w:val="0"/>
          <w:numId w:val="12"/>
        </w:numPr>
        <w:spacing w:after="0" w:line="240" w:lineRule="auto"/>
        <w:ind w:left="426" w:right="-5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  <w:cs/>
        </w:rPr>
        <w:t>หนังสือเดินทางไทยต้องมีอายุเหลือก่อนใช้เดินทางอย่างน้อย 6 เดือน และมีหน้า</w:t>
      </w:r>
      <w:r w:rsidR="0040371A">
        <w:rPr>
          <w:rFonts w:ascii="Browallia New" w:hAnsi="Browallia New" w:cs="Browallia New"/>
          <w:sz w:val="32"/>
          <w:szCs w:val="32"/>
          <w:cs/>
        </w:rPr>
        <w:t>หนังสือเดินทางที่ไม่มีตราประทับ</w:t>
      </w:r>
      <w:r w:rsidRPr="0040371A">
        <w:rPr>
          <w:rFonts w:ascii="Browallia New" w:hAnsi="Browallia New" w:cs="Browallia New"/>
          <w:sz w:val="32"/>
          <w:szCs w:val="32"/>
          <w:cs/>
        </w:rPr>
        <w:t>อย่างน้อย</w:t>
      </w:r>
      <w:r w:rsidRPr="0040371A">
        <w:rPr>
          <w:rFonts w:ascii="Browallia New" w:hAnsi="Browallia New" w:cs="Browallia New"/>
          <w:sz w:val="32"/>
          <w:szCs w:val="32"/>
        </w:rPr>
        <w:t xml:space="preserve"> 3 </w:t>
      </w:r>
      <w:r w:rsidRPr="0040371A">
        <w:rPr>
          <w:rFonts w:ascii="Browallia New" w:hAnsi="Browallia New" w:cs="Browallia New"/>
          <w:sz w:val="32"/>
          <w:szCs w:val="32"/>
          <w:cs/>
        </w:rPr>
        <w:t>หน้า (หากมีหนังสือเดินทางเล่มเก่า กรุณานำมาแสดงประกอบหลักฐานเพื่อเป็นประโยชน์ในการขอวีซ่า)</w:t>
      </w:r>
    </w:p>
    <w:p w:rsidR="001F6A86" w:rsidRPr="001F6A86" w:rsidRDefault="001F6A86" w:rsidP="001F6A86">
      <w:pPr>
        <w:numPr>
          <w:ilvl w:val="0"/>
          <w:numId w:val="12"/>
        </w:numPr>
        <w:spacing w:after="0" w:line="240" w:lineRule="auto"/>
        <w:ind w:left="426" w:right="-5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color w:val="FF0000"/>
          <w:sz w:val="32"/>
          <w:szCs w:val="32"/>
          <w:cs/>
        </w:rPr>
        <w:t>รูปถ่ายสี พื้นหลังขาว เท่านั้น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ไม่มีลวดลายขนาด 2 นิ้ว จำนวน 2 รูป (ถ่ายปัจจุบันไม่เกิน 6 เดือน หน้าตรง ห้ามยิ้ม ห้ามใส่แว่นดำ แว่นสายตา ห้ามใช้รูปสติ๊กเกอร์และรูปที่ปริ้นท์จากกระดาษธรรมดา ต้องเป็นกระดาษโฟโต้เท่านั้น)</w:t>
      </w:r>
    </w:p>
    <w:p w:rsidR="001F6A86" w:rsidRPr="001F6A86" w:rsidRDefault="001F6A86" w:rsidP="001F6A86">
      <w:pPr>
        <w:numPr>
          <w:ilvl w:val="0"/>
          <w:numId w:val="12"/>
        </w:numPr>
        <w:spacing w:after="0" w:line="240" w:lineRule="auto"/>
        <w:ind w:left="426" w:right="-5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  <w:cs/>
        </w:rPr>
        <w:t>สำเนาทะเบียนบ้าน</w:t>
      </w:r>
      <w:r w:rsidRPr="001F6A86">
        <w:rPr>
          <w:rFonts w:ascii="Browallia New" w:hAnsi="Browallia New" w:cs="Browallia New"/>
          <w:sz w:val="32"/>
          <w:szCs w:val="32"/>
        </w:rPr>
        <w:t xml:space="preserve">, </w:t>
      </w:r>
      <w:r w:rsidRPr="001F6A86">
        <w:rPr>
          <w:rFonts w:ascii="Browallia New" w:hAnsi="Browallia New" w:cs="Browallia New"/>
          <w:sz w:val="32"/>
          <w:szCs w:val="32"/>
          <w:cs/>
        </w:rPr>
        <w:t>สำเนาบัตรประชาชน</w:t>
      </w:r>
    </w:p>
    <w:p w:rsidR="001F6A86" w:rsidRPr="001F6A86" w:rsidRDefault="001F6A86" w:rsidP="001F6A86">
      <w:pPr>
        <w:numPr>
          <w:ilvl w:val="0"/>
          <w:numId w:val="12"/>
        </w:numPr>
        <w:spacing w:after="0" w:line="240" w:lineRule="auto"/>
        <w:ind w:left="426" w:right="-50"/>
        <w:rPr>
          <w:rFonts w:ascii="Browallia New" w:hAnsi="Browallia New" w:cs="Browallia New"/>
          <w:b/>
          <w:bCs/>
          <w:color w:val="0000CC"/>
          <w:sz w:val="32"/>
          <w:szCs w:val="32"/>
        </w:rPr>
      </w:pPr>
      <w:r w:rsidRPr="001F6A86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>เด็กอายุต่ำกว่า</w:t>
      </w:r>
      <w:r w:rsidRPr="001F6A86">
        <w:rPr>
          <w:rFonts w:ascii="Browallia New" w:hAnsi="Browallia New" w:cs="Browallia New"/>
          <w:b/>
          <w:bCs/>
          <w:color w:val="0000CC"/>
          <w:sz w:val="32"/>
          <w:szCs w:val="32"/>
        </w:rPr>
        <w:t xml:space="preserve"> 20 </w:t>
      </w:r>
      <w:r w:rsidRPr="001F6A86">
        <w:rPr>
          <w:rFonts w:ascii="Browallia New" w:hAnsi="Browallia New" w:cs="Browallia New"/>
          <w:b/>
          <w:bCs/>
          <w:color w:val="0000CC"/>
          <w:sz w:val="32"/>
          <w:szCs w:val="32"/>
          <w:cs/>
        </w:rPr>
        <w:t xml:space="preserve">ปี / บุคคลที่ยังศึกษาอยู่ในมหาวิทยาลัย ต้องแนบเอกสารสูติบัตรด้วย  </w:t>
      </w:r>
    </w:p>
    <w:p w:rsidR="001F6A86" w:rsidRPr="001F6A86" w:rsidRDefault="001F6A86" w:rsidP="001F6A86">
      <w:pPr>
        <w:numPr>
          <w:ilvl w:val="0"/>
          <w:numId w:val="12"/>
        </w:numPr>
        <w:spacing w:after="0" w:line="240" w:lineRule="auto"/>
        <w:ind w:left="426" w:right="-5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  <w:cs/>
        </w:rPr>
        <w:t>กรณีผู้เดินทางเป็นชาวต่างชาติ ประสงค์จะเดินทางไปกับบริษัททัวร์ จะต้องแจ้งบริษัทฯ ล่วงหน้าอย่างน้อย 1 เดือน เนื่องจากทางสถานทูตอาจจะมีการขอเอกสารเพิ่มเติมมากกว่าผู้เดินทางสัญชาติไทย</w:t>
      </w:r>
    </w:p>
    <w:p w:rsidR="001F6A86" w:rsidRPr="001F6A86" w:rsidRDefault="001F6A86" w:rsidP="001F6A86">
      <w:pPr>
        <w:numPr>
          <w:ilvl w:val="0"/>
          <w:numId w:val="12"/>
        </w:numPr>
        <w:spacing w:after="0" w:line="240" w:lineRule="auto"/>
        <w:ind w:left="426" w:right="-5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  <w:cs/>
        </w:rPr>
        <w:t>กรณีผู้เดินทางเป็นชาวต่างชาติ และไม่ได้ทำงานที่ประเทศไทย ประสงค์จะเดินทางไปกับบริษัททัวร์ จะต้องแจ้งบริษัทฯ ล่วงหน้าอย่างน้อย 1 เดือน เนื่องจากทางสถานทูตอาจจะมีการขอเอกสารเพิ่มเติมมากกว่าผู้</w:t>
      </w:r>
      <w:r>
        <w:rPr>
          <w:rFonts w:ascii="Browallia New" w:hAnsi="Browallia New" w:cs="Browallia New"/>
          <w:sz w:val="32"/>
          <w:szCs w:val="32"/>
          <w:cs/>
        </w:rPr>
        <w:t xml:space="preserve">เดินทางสัญชาติไทย </w:t>
      </w:r>
      <w:r w:rsidRPr="001F6A86">
        <w:rPr>
          <w:rFonts w:ascii="Browallia New" w:hAnsi="Browallia New" w:cs="Browallia New"/>
          <w:sz w:val="32"/>
          <w:szCs w:val="32"/>
          <w:cs/>
        </w:rPr>
        <w:t>และ จะต้องทำการยื่นวีซ่าเดี่ยวแสดงตัวต่อสถานทูตเท่านั้น</w:t>
      </w:r>
    </w:p>
    <w:p w:rsidR="001F6A86" w:rsidRPr="001F6A86" w:rsidRDefault="001F6A86" w:rsidP="001F6A86">
      <w:pPr>
        <w:numPr>
          <w:ilvl w:val="0"/>
          <w:numId w:val="12"/>
        </w:numPr>
        <w:spacing w:after="0" w:line="240" w:lineRule="auto"/>
        <w:ind w:left="426" w:right="-5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  <w:cs/>
        </w:rPr>
        <w:t>ผู้เดินทางที่ประสงค์จะใช้หนังสือเดินทางราชการ หรือ ใช้บัตร</w:t>
      </w:r>
      <w:r w:rsidRPr="001F6A86">
        <w:rPr>
          <w:rFonts w:ascii="Browallia New" w:hAnsi="Browallia New" w:cs="Browallia New"/>
          <w:sz w:val="32"/>
          <w:szCs w:val="32"/>
        </w:rPr>
        <w:t xml:space="preserve"> APEC </w:t>
      </w:r>
      <w:r w:rsidRPr="001F6A86">
        <w:rPr>
          <w:rFonts w:ascii="Browallia New" w:hAnsi="Browallia New" w:cs="Browallia New"/>
          <w:sz w:val="32"/>
          <w:szCs w:val="32"/>
          <w:cs/>
        </w:rPr>
        <w:t>ในการเดินทางและยกเว้นการทำวีซ่า โปรดเข้าใจว่าการอนุญาตให้บุคคลเดินทางเข้าประเทศจีนนั้นเป็นเอกสิทธิ์ของกรมการตรวจคนเข้าเมือง อยู่</w:t>
      </w:r>
      <w:r w:rsidRPr="001F6A86">
        <w:rPr>
          <w:rFonts w:ascii="Browallia New" w:hAnsi="Browallia New" w:cs="Browallia New"/>
          <w:sz w:val="32"/>
          <w:szCs w:val="32"/>
          <w:cs/>
        </w:rPr>
        <w:lastRenderedPageBreak/>
        <w:t>นอกเหนืออำนาจขอบเขตรับผิดชอบของบริษัททัวร์ ดังนั้นหากผู้เดินทางถูกปฏิเสธการเข้าประเทศด้วยเหตุผลใดๆ ทางบริษัทฯ จะไม่รับผิดชอบในการคืนค่าใช้จ่ายใดๆทั้งสิ้น</w:t>
      </w:r>
    </w:p>
    <w:p w:rsidR="003B40A7" w:rsidRPr="003B40A7" w:rsidRDefault="003B40A7" w:rsidP="001F6A86">
      <w:pPr>
        <w:spacing w:after="0" w:line="240" w:lineRule="auto"/>
        <w:ind w:left="426" w:right="-50"/>
        <w:rPr>
          <w:rFonts w:ascii="Browallia New" w:hAnsi="Browallia New" w:cs="Browallia New"/>
          <w:b/>
          <w:bCs/>
          <w:sz w:val="6"/>
          <w:szCs w:val="6"/>
          <w:u w:val="single"/>
        </w:rPr>
      </w:pPr>
    </w:p>
    <w:p w:rsidR="001F6A86" w:rsidRPr="001F6A86" w:rsidRDefault="001F6A86" w:rsidP="001F6A86">
      <w:pPr>
        <w:spacing w:after="0" w:line="240" w:lineRule="auto"/>
        <w:ind w:left="426" w:right="-5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1F6A86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1F6A86" w:rsidRPr="001F6A86" w:rsidRDefault="001F6A86" w:rsidP="001F6A86">
      <w:pPr>
        <w:autoSpaceDE w:val="0"/>
        <w:autoSpaceDN w:val="0"/>
        <w:adjustRightInd w:val="0"/>
        <w:spacing w:after="0" w:line="240" w:lineRule="auto"/>
        <w:ind w:left="426" w:right="-50"/>
        <w:rPr>
          <w:rFonts w:ascii="Browallia New" w:hAnsi="Browallia New" w:cs="Browallia New"/>
          <w:b/>
          <w:bCs/>
          <w:sz w:val="32"/>
          <w:szCs w:val="32"/>
        </w:rPr>
      </w:pPr>
      <w:r w:rsidRPr="001F6A86">
        <w:rPr>
          <w:rFonts w:ascii="Browallia New" w:hAnsi="Browallia New" w:cs="Browallia New"/>
          <w:b/>
          <w:bCs/>
          <w:sz w:val="32"/>
          <w:szCs w:val="32"/>
          <w:cs/>
        </w:rPr>
        <w:t>สถานทูตจีนอยู่ในระหว่างจัดระเบียบการยื่นวีซ่าใหม่ การเรียกขอเอกสารเพิ่มเติมหรือเปลี่ยน ระเบียบการยื่นเอกสาร เป็นเอกสิทธิ์ของสถานทูต และบางครั้งบริษัททัวร์ไม่ทราบล่วงหน้า ทางบริษัทต้องขออภัย ในความไม่สะดวกมา ณ ที่นี่ด้วย</w:t>
      </w:r>
    </w:p>
    <w:p w:rsidR="00966B48" w:rsidRPr="003B40A7" w:rsidRDefault="00966B48" w:rsidP="001F6A86">
      <w:pPr>
        <w:spacing w:after="0" w:line="240" w:lineRule="auto"/>
        <w:ind w:left="284" w:right="-50"/>
        <w:rPr>
          <w:rFonts w:ascii="Browallia New" w:hAnsi="Browallia New" w:cs="Browallia New"/>
          <w:b/>
          <w:bCs/>
          <w:sz w:val="10"/>
          <w:szCs w:val="10"/>
          <w:u w:val="single"/>
        </w:rPr>
      </w:pPr>
    </w:p>
    <w:p w:rsidR="001F6A86" w:rsidRPr="001F6A86" w:rsidRDefault="001F6A86" w:rsidP="003B40A7">
      <w:pPr>
        <w:spacing w:after="0" w:line="240" w:lineRule="auto"/>
        <w:ind w:left="360" w:right="-5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1F6A86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วีซ่าด่วน ที่ต้องจ่ายสถานทูต กรณีท่านส่งหนังสือเดินทางล่าช้า</w:t>
      </w:r>
    </w:p>
    <w:p w:rsidR="003B40A7" w:rsidRPr="003B40A7" w:rsidRDefault="001F6A86" w:rsidP="003B40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60" w:right="-50"/>
        <w:textAlignment w:val="baseline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  <w:cs/>
        </w:rPr>
        <w:t xml:space="preserve">ยื่นวีซ่าด่วน 1 วัน เสียค่าใช้จ่ายเพิ่มท่านละ </w:t>
      </w:r>
      <w:r w:rsidRPr="001F6A86">
        <w:rPr>
          <w:rFonts w:ascii="Browallia New" w:hAnsi="Browallia New" w:cs="Browallia New"/>
          <w:sz w:val="32"/>
          <w:szCs w:val="32"/>
        </w:rPr>
        <w:t>1,650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บาท</w:t>
      </w:r>
    </w:p>
    <w:p w:rsidR="001F6A86" w:rsidRDefault="001F6A86" w:rsidP="003B40A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360" w:right="-50"/>
        <w:textAlignment w:val="baseline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  <w:cs/>
        </w:rPr>
        <w:t xml:space="preserve">ยื่นวีซ่าด่วน 2-3 วัน เสียค่าใช้จ่ายเพิ่มท่านละ </w:t>
      </w:r>
      <w:r w:rsidRPr="001F6A86">
        <w:rPr>
          <w:rFonts w:ascii="Browallia New" w:hAnsi="Browallia New" w:cs="Browallia New"/>
          <w:sz w:val="32"/>
          <w:szCs w:val="32"/>
        </w:rPr>
        <w:t>1,050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บาท</w:t>
      </w:r>
    </w:p>
    <w:p w:rsidR="003B40A7" w:rsidRDefault="003B40A7" w:rsidP="003B40A7">
      <w:pPr>
        <w:overflowPunct w:val="0"/>
        <w:autoSpaceDE w:val="0"/>
        <w:autoSpaceDN w:val="0"/>
        <w:adjustRightInd w:val="0"/>
        <w:spacing w:after="0" w:line="240" w:lineRule="auto"/>
        <w:ind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3B40A7" w:rsidRDefault="003B40A7" w:rsidP="003B40A7">
      <w:pPr>
        <w:overflowPunct w:val="0"/>
        <w:autoSpaceDE w:val="0"/>
        <w:autoSpaceDN w:val="0"/>
        <w:adjustRightInd w:val="0"/>
        <w:spacing w:after="0" w:line="240" w:lineRule="auto"/>
        <w:ind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966B48" w:rsidRDefault="00277718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F4366F9" wp14:editId="67D23EAA">
            <wp:simplePos x="0" y="0"/>
            <wp:positionH relativeFrom="margin">
              <wp:posOffset>42612</wp:posOffset>
            </wp:positionH>
            <wp:positionV relativeFrom="margin">
              <wp:posOffset>2983230</wp:posOffset>
            </wp:positionV>
            <wp:extent cx="6328410" cy="5630545"/>
            <wp:effectExtent l="0" t="0" r="0" b="8255"/>
            <wp:wrapNone/>
            <wp:docPr id="343" name="Picture 343" descr="C:\Users\TAWAT\AppData\Roaming\Skype\live#3asingthong_69\media_messaging\media_cache\^0AA0D1266773A298AD2BE7F14597CFEECE87775D047ABC8259^pimgpsh_fullsize_dis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C:\Users\TAWAT\AppData\Roaming\Skype\live#3asingthong_69\media_messaging\media_cache\^0AA0D1266773A298AD2BE7F14597CFEECE87775D047ABC8259^pimgpsh_fullsize_dist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B48" w:rsidRDefault="00966B48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7F15A1" w:rsidRDefault="007F15A1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3B40A7" w:rsidRDefault="003B40A7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D006F2" w:rsidRDefault="00D006F2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7F15A1" w:rsidRDefault="007F15A1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7F15A1" w:rsidRDefault="007F15A1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7F15A1" w:rsidRDefault="007F15A1" w:rsidP="00966B48">
      <w:pPr>
        <w:overflowPunct w:val="0"/>
        <w:autoSpaceDE w:val="0"/>
        <w:autoSpaceDN w:val="0"/>
        <w:adjustRightInd w:val="0"/>
        <w:spacing w:after="0" w:line="240" w:lineRule="auto"/>
        <w:ind w:left="284" w:right="-50"/>
        <w:textAlignment w:val="baseline"/>
        <w:rPr>
          <w:rFonts w:ascii="Browallia New" w:hAnsi="Browallia New" w:cs="Browallia New"/>
          <w:sz w:val="32"/>
          <w:szCs w:val="32"/>
        </w:rPr>
      </w:pPr>
    </w:p>
    <w:p w:rsidR="00277718" w:rsidRDefault="00277718" w:rsidP="00DB121E">
      <w:pPr>
        <w:spacing w:after="0"/>
        <w:ind w:left="360"/>
        <w:jc w:val="center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277718" w:rsidRDefault="00277718" w:rsidP="00DB121E">
      <w:pPr>
        <w:spacing w:after="0"/>
        <w:ind w:left="360"/>
        <w:jc w:val="center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40371A" w:rsidRDefault="0040371A" w:rsidP="00DB121E">
      <w:pPr>
        <w:spacing w:after="0"/>
        <w:ind w:left="360"/>
        <w:jc w:val="center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40371A" w:rsidRDefault="0040371A" w:rsidP="00DB121E">
      <w:pPr>
        <w:spacing w:after="0"/>
        <w:ind w:left="360"/>
        <w:jc w:val="center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1F6A86" w:rsidRPr="001F6A86" w:rsidRDefault="001F6A86" w:rsidP="00DB121E">
      <w:pPr>
        <w:spacing w:after="0"/>
        <w:ind w:left="360"/>
        <w:jc w:val="center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1F6A86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lastRenderedPageBreak/>
        <w:t>ข้อมูลที่ใช้ประกอบการยื่นขอวีซ่าประเทศจีน</w:t>
      </w:r>
    </w:p>
    <w:p w:rsidR="001F6A86" w:rsidRPr="001F6A86" w:rsidRDefault="001F6A86" w:rsidP="00DB121E">
      <w:pPr>
        <w:spacing w:after="0"/>
        <w:ind w:left="36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1F6A86">
        <w:rPr>
          <w:rFonts w:ascii="Browallia New" w:hAnsi="Browallia New" w:cs="Browallia New"/>
          <w:b/>
          <w:bCs/>
          <w:sz w:val="32"/>
          <w:szCs w:val="32"/>
        </w:rPr>
        <w:t>**</w:t>
      </w:r>
      <w:r w:rsidRPr="001F6A86">
        <w:rPr>
          <w:rFonts w:ascii="Browallia New" w:hAnsi="Browallia New" w:cs="Browallia New" w:hint="cs"/>
          <w:b/>
          <w:bCs/>
          <w:sz w:val="32"/>
          <w:szCs w:val="32"/>
          <w:cs/>
        </w:rPr>
        <w:t>กรุณาระบุรายละเอียดทั้งหมดให้ครบถ้วน</w:t>
      </w:r>
      <w:r w:rsidRPr="001F6A86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1F6A86">
        <w:rPr>
          <w:rFonts w:ascii="Browallia New" w:hAnsi="Browallia New" w:cs="Browallia New" w:hint="cs"/>
          <w:b/>
          <w:bCs/>
          <w:sz w:val="32"/>
          <w:szCs w:val="32"/>
          <w:cs/>
        </w:rPr>
        <w:t>เพื่อประโยชน์ของตัวท่านเอง</w:t>
      </w:r>
      <w:r w:rsidRPr="001F6A86">
        <w:rPr>
          <w:rFonts w:ascii="Browallia New" w:hAnsi="Browallia New" w:cs="Browallia New"/>
          <w:b/>
          <w:bCs/>
          <w:sz w:val="32"/>
          <w:szCs w:val="32"/>
          <w:cs/>
        </w:rPr>
        <w:t>**</w:t>
      </w:r>
    </w:p>
    <w:p w:rsidR="001F6A86" w:rsidRPr="00DB121E" w:rsidRDefault="001F6A86" w:rsidP="001F6A86">
      <w:pPr>
        <w:spacing w:after="0"/>
        <w:ind w:left="36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ชื่อ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-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นามสกุล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  <w:r w:rsidRPr="00DB121E">
        <w:rPr>
          <w:rFonts w:ascii="Browallia New" w:hAnsi="Browallia New" w:cs="Browallia New"/>
          <w:sz w:val="32"/>
          <w:szCs w:val="32"/>
          <w:cs/>
        </w:rPr>
        <w:t>(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ภาษาอังกฤษตัวพิมพ์ใหญ่</w:t>
      </w:r>
      <w:r w:rsidRPr="00DB121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ตามหน้าพาสปอร์ต</w:t>
      </w:r>
      <w:r w:rsidRPr="00DB121E">
        <w:rPr>
          <w:rFonts w:ascii="Browallia New" w:hAnsi="Browallia New" w:cs="Browallia New"/>
          <w:sz w:val="32"/>
          <w:szCs w:val="32"/>
          <w:cs/>
        </w:rPr>
        <w:t>)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proofErr w:type="gramStart"/>
      <w:r w:rsidRPr="001F6A86">
        <w:rPr>
          <w:rFonts w:ascii="Browallia New" w:hAnsi="Browallia New" w:cs="Browallia New"/>
          <w:sz w:val="32"/>
          <w:szCs w:val="32"/>
        </w:rPr>
        <w:t>( MISS</w:t>
      </w:r>
      <w:proofErr w:type="gramEnd"/>
      <w:r w:rsidRPr="001F6A86">
        <w:rPr>
          <w:rFonts w:ascii="Browallia New" w:hAnsi="Browallia New" w:cs="Browallia New"/>
          <w:sz w:val="32"/>
          <w:szCs w:val="32"/>
        </w:rPr>
        <w:t>. / MRS. /MR.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1F6A86">
        <w:rPr>
          <w:rFonts w:ascii="Browallia New" w:hAnsi="Browallia New" w:cs="Browallia New"/>
          <w:sz w:val="32"/>
          <w:szCs w:val="32"/>
        </w:rPr>
        <w:t>NAME........................</w:t>
      </w:r>
      <w:r>
        <w:rPr>
          <w:rFonts w:ascii="Browallia New" w:hAnsi="Browallia New" w:cs="Browallia New"/>
          <w:sz w:val="32"/>
          <w:szCs w:val="32"/>
        </w:rPr>
        <w:t>......</w:t>
      </w:r>
      <w:r w:rsidRPr="001F6A86">
        <w:rPr>
          <w:rFonts w:ascii="Browallia New" w:hAnsi="Browallia New" w:cs="Browallia New"/>
          <w:sz w:val="32"/>
          <w:szCs w:val="32"/>
        </w:rPr>
        <w:t>.....................SURNAME..................................</w:t>
      </w:r>
      <w:r>
        <w:rPr>
          <w:rFonts w:ascii="Browallia New" w:hAnsi="Browallia New" w:cs="Browallia New"/>
          <w:sz w:val="32"/>
          <w:szCs w:val="32"/>
        </w:rPr>
        <w:t>..</w:t>
      </w:r>
      <w:r w:rsidRPr="001F6A86">
        <w:rPr>
          <w:rFonts w:ascii="Browallia New" w:hAnsi="Browallia New" w:cs="Browallia New"/>
          <w:sz w:val="32"/>
          <w:szCs w:val="32"/>
        </w:rPr>
        <w:t>...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 w:hint="cs"/>
          <w:sz w:val="32"/>
          <w:szCs w:val="32"/>
          <w:cs/>
        </w:rPr>
        <w:t>สถานภาพ</w:t>
      </w:r>
      <w:r w:rsidRPr="001F6A86">
        <w:rPr>
          <w:rFonts w:ascii="Browallia New" w:hAnsi="Browallia New" w:cs="Browallia New"/>
          <w:sz w:val="32"/>
          <w:szCs w:val="32"/>
          <w:cs/>
        </w:rPr>
        <w:tab/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โสด</w:t>
      </w:r>
      <w:r w:rsidRPr="001F6A86">
        <w:rPr>
          <w:rFonts w:ascii="Browallia New" w:hAnsi="Browallia New" w:cs="Browallia New"/>
          <w:sz w:val="32"/>
          <w:szCs w:val="32"/>
          <w:cs/>
        </w:rPr>
        <w:tab/>
      </w:r>
      <w:r w:rsidRPr="001F6A86">
        <w:rPr>
          <w:rFonts w:ascii="Browallia New" w:hAnsi="Browallia New" w:cs="Browallia New"/>
          <w:sz w:val="32"/>
          <w:szCs w:val="32"/>
          <w:cs/>
        </w:rPr>
        <w:tab/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แต่งงาน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        </w:t>
      </w:r>
      <w:r w:rsidRPr="001F6A86">
        <w:rPr>
          <w:rFonts w:ascii="Browallia New" w:hAnsi="Browallia New" w:cs="Browallia New"/>
          <w:sz w:val="32"/>
          <w:szCs w:val="32"/>
          <w:cs/>
        </w:rPr>
        <w:tab/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หม้าย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        </w:t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หย่า</w:t>
      </w:r>
      <w:r w:rsidRPr="001F6A86">
        <w:rPr>
          <w:rFonts w:ascii="Browallia New" w:hAnsi="Browallia New" w:cs="Browallia New"/>
          <w:sz w:val="32"/>
          <w:szCs w:val="32"/>
          <w:cs/>
        </w:rPr>
        <w:tab/>
      </w:r>
      <w:r w:rsidRPr="001F6A86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จดทะเบียน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   </w:t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ไม่ได้จดทะเบียน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   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ชื่อคู่สมรส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...........................</w:t>
      </w:r>
      <w:r>
        <w:rPr>
          <w:rFonts w:ascii="Browallia New" w:hAnsi="Browallia New" w:cs="Browallia New"/>
          <w:sz w:val="32"/>
          <w:szCs w:val="32"/>
        </w:rPr>
        <w:t>........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.................................. 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ที่อยู่ตามทะเบียนบ้าน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ภาษาอังกฤษตัวพิมพ์ใหญ่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)   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</w:rPr>
        <w:t>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>.......</w:t>
      </w:r>
      <w:r w:rsidRPr="001F6A86">
        <w:rPr>
          <w:rFonts w:ascii="Browallia New" w:hAnsi="Browallia New" w:cs="Browallia New"/>
          <w:sz w:val="32"/>
          <w:szCs w:val="32"/>
        </w:rPr>
        <w:t>.......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รหัสไปรษณีย์</w:t>
      </w:r>
      <w:r w:rsidRPr="001F6A86">
        <w:rPr>
          <w:rFonts w:ascii="Browallia New" w:hAnsi="Browallia New" w:cs="Browallia New"/>
          <w:sz w:val="32"/>
          <w:szCs w:val="32"/>
          <w:cs/>
        </w:rPr>
        <w:t>......</w:t>
      </w:r>
      <w:r>
        <w:rPr>
          <w:rFonts w:ascii="Browallia New" w:hAnsi="Browallia New" w:cs="Browallia New"/>
          <w:sz w:val="32"/>
          <w:szCs w:val="32"/>
        </w:rPr>
        <w:t>......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.......................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โทรศัพท์บ้าน</w:t>
      </w:r>
      <w:r w:rsidRPr="001F6A86">
        <w:rPr>
          <w:rFonts w:ascii="Browallia New" w:hAnsi="Browallia New" w:cs="Browallia New"/>
          <w:sz w:val="32"/>
          <w:szCs w:val="32"/>
          <w:cs/>
        </w:rPr>
        <w:t>........</w:t>
      </w:r>
      <w:r w:rsidR="00DB121E">
        <w:rPr>
          <w:rFonts w:ascii="Browallia New" w:hAnsi="Browallia New" w:cs="Browallia New"/>
          <w:sz w:val="32"/>
          <w:szCs w:val="32"/>
        </w:rPr>
        <w:t>.........</w:t>
      </w:r>
      <w:r>
        <w:rPr>
          <w:rFonts w:ascii="Browallia New" w:hAnsi="Browallia New" w:cs="Browallia New"/>
          <w:sz w:val="32"/>
          <w:szCs w:val="32"/>
        </w:rPr>
        <w:t>.................................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...........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ที่อยู่ปัจจุบัน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กรณีไม่ตรงกับทะเบียนบ้าน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/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ภาษาอังกฤษตัวพิมพ์ใหญ่</w:t>
      </w:r>
      <w:r w:rsidRPr="001F6A86">
        <w:rPr>
          <w:rFonts w:ascii="Browallia New" w:hAnsi="Browallia New" w:cs="Browallia New"/>
          <w:sz w:val="32"/>
          <w:szCs w:val="32"/>
          <w:cs/>
        </w:rPr>
        <w:t>) 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>..........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รหัสไปรษณีย์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........</w:t>
      </w:r>
      <w:r>
        <w:rPr>
          <w:rFonts w:ascii="Browallia New" w:hAnsi="Browallia New" w:cs="Browallia New"/>
          <w:sz w:val="32"/>
          <w:szCs w:val="32"/>
        </w:rPr>
        <w:t>.</w:t>
      </w:r>
      <w:r w:rsidRPr="001F6A86">
        <w:rPr>
          <w:rFonts w:ascii="Browallia New" w:hAnsi="Browallia New" w:cs="Browallia New"/>
          <w:sz w:val="32"/>
          <w:szCs w:val="32"/>
          <w:cs/>
        </w:rPr>
        <w:t>.........</w:t>
      </w:r>
      <w:r w:rsidR="00DB121E">
        <w:rPr>
          <w:rFonts w:ascii="Browallia New" w:hAnsi="Browallia New" w:cs="Browallia New"/>
          <w:sz w:val="32"/>
          <w:szCs w:val="32"/>
          <w:cs/>
        </w:rPr>
        <w:t>.</w:t>
      </w:r>
      <w:r w:rsidRPr="001F6A86">
        <w:rPr>
          <w:rFonts w:ascii="Browallia New" w:hAnsi="Browallia New" w:cs="Browallia New"/>
          <w:sz w:val="32"/>
          <w:szCs w:val="32"/>
          <w:cs/>
        </w:rPr>
        <w:t>.....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โทรศัพท์บ้าน</w:t>
      </w:r>
      <w:r w:rsidR="00DB121E">
        <w:rPr>
          <w:rFonts w:ascii="Browallia New" w:hAnsi="Browallia New" w:cs="Browallia New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z w:val="32"/>
          <w:szCs w:val="32"/>
        </w:rPr>
        <w:t>..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..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โทรศัพท์มือถือ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...</w:t>
      </w:r>
      <w:r>
        <w:rPr>
          <w:rFonts w:ascii="Browallia New" w:hAnsi="Browallia New" w:cs="Browallia New"/>
          <w:sz w:val="32"/>
          <w:szCs w:val="32"/>
        </w:rPr>
        <w:t>...</w:t>
      </w:r>
      <w:r w:rsidRPr="001F6A86">
        <w:rPr>
          <w:rFonts w:ascii="Browallia New" w:hAnsi="Browallia New" w:cs="Browallia New"/>
          <w:sz w:val="32"/>
          <w:szCs w:val="32"/>
          <w:cs/>
        </w:rPr>
        <w:t>.....</w:t>
      </w:r>
      <w:r w:rsidR="00DB121E">
        <w:rPr>
          <w:rFonts w:ascii="Browallia New" w:hAnsi="Browallia New" w:cs="Browallia New"/>
          <w:sz w:val="32"/>
          <w:szCs w:val="32"/>
        </w:rPr>
        <w:t>.</w:t>
      </w:r>
      <w:r>
        <w:rPr>
          <w:rFonts w:ascii="Browallia New" w:hAnsi="Browallia New" w:cs="Browallia New"/>
          <w:sz w:val="32"/>
          <w:szCs w:val="32"/>
        </w:rPr>
        <w:t>..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ชื่อสถานที่ทำงาน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/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สถานศึกษา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ภาษาอังกฤษตัวพิมพ์ใหญ่</w:t>
      </w:r>
      <w:r w:rsidR="00DB121E">
        <w:rPr>
          <w:rFonts w:ascii="Browallia New" w:hAnsi="Browallia New" w:cs="Browallia New"/>
          <w:sz w:val="32"/>
          <w:szCs w:val="32"/>
          <w:cs/>
        </w:rPr>
        <w:t>)........</w:t>
      </w:r>
      <w:r w:rsidRPr="001F6A86">
        <w:rPr>
          <w:rFonts w:ascii="Browallia New" w:hAnsi="Browallia New" w:cs="Browallia New"/>
          <w:sz w:val="32"/>
          <w:szCs w:val="32"/>
          <w:cs/>
        </w:rPr>
        <w:t>......</w:t>
      </w:r>
      <w:r>
        <w:rPr>
          <w:rFonts w:ascii="Browallia New" w:hAnsi="Browallia New" w:cs="Browallia New"/>
          <w:sz w:val="32"/>
          <w:szCs w:val="32"/>
        </w:rPr>
        <w:t>...........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......................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ตำแหน่งงาน</w:t>
      </w:r>
      <w:r w:rsidRPr="001F6A86">
        <w:rPr>
          <w:rFonts w:ascii="Browallia New" w:hAnsi="Browallia New" w:cs="Browallia New"/>
          <w:sz w:val="32"/>
          <w:szCs w:val="32"/>
          <w:cs/>
        </w:rPr>
        <w:t>.....</w:t>
      </w:r>
      <w:r w:rsidR="00DB121E">
        <w:rPr>
          <w:rFonts w:ascii="Browallia New" w:hAnsi="Browallia New" w:cs="Browallia New"/>
          <w:sz w:val="32"/>
          <w:szCs w:val="32"/>
          <w:cs/>
        </w:rPr>
        <w:t>.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>.....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ที่อยู่สถานที่ทำงาน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 /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สถานศึกษา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(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ภาษาอังกฤษตัวพิมพ์ใหญ่</w:t>
      </w:r>
      <w:r w:rsidRPr="001F6A86">
        <w:rPr>
          <w:rFonts w:ascii="Browallia New" w:hAnsi="Browallia New" w:cs="Browallia New"/>
          <w:sz w:val="32"/>
          <w:szCs w:val="32"/>
          <w:cs/>
        </w:rPr>
        <w:t>)</w:t>
      </w:r>
      <w:r w:rsidR="00DB121E">
        <w:rPr>
          <w:rFonts w:ascii="Browallia New" w:hAnsi="Browallia New" w:cs="Browallia New"/>
          <w:sz w:val="32"/>
          <w:szCs w:val="32"/>
        </w:rPr>
        <w:t>…</w:t>
      </w:r>
      <w:r w:rsidRPr="001F6A86">
        <w:rPr>
          <w:rFonts w:ascii="Browallia New" w:hAnsi="Browallia New" w:cs="Browallia New"/>
          <w:sz w:val="32"/>
          <w:szCs w:val="32"/>
        </w:rPr>
        <w:t>…………………………………...........</w:t>
      </w:r>
      <w:r>
        <w:rPr>
          <w:rFonts w:ascii="Browallia New" w:hAnsi="Browallia New" w:cs="Browallia New"/>
          <w:sz w:val="32"/>
          <w:szCs w:val="32"/>
        </w:rPr>
        <w:t>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1F6A86">
        <w:rPr>
          <w:rFonts w:ascii="Browallia New" w:hAnsi="Browallia New" w:cs="Browallia New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Fonts w:ascii="Browallia New" w:hAnsi="Browallia New" w:cs="Browallia New"/>
          <w:sz w:val="32"/>
          <w:szCs w:val="32"/>
        </w:rPr>
        <w:t>.......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รหัสไปรษณีย์</w:t>
      </w:r>
      <w:r w:rsidR="00DB121E">
        <w:rPr>
          <w:rFonts w:ascii="Browallia New" w:hAnsi="Browallia New" w:cs="Browallia New"/>
          <w:sz w:val="32"/>
          <w:szCs w:val="32"/>
          <w:cs/>
        </w:rPr>
        <w:t xml:space="preserve"> ....................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โทร</w:t>
      </w:r>
      <w:r w:rsidRPr="001F6A86">
        <w:rPr>
          <w:rFonts w:ascii="Browallia New" w:hAnsi="Browallia New" w:cs="Browallia New"/>
          <w:sz w:val="32"/>
          <w:szCs w:val="32"/>
          <w:cs/>
        </w:rPr>
        <w:t>.....</w:t>
      </w:r>
      <w:r>
        <w:rPr>
          <w:rFonts w:ascii="Browallia New" w:hAnsi="Browallia New" w:cs="Browallia New"/>
          <w:sz w:val="32"/>
          <w:szCs w:val="32"/>
        </w:rPr>
        <w:t>..................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.......... </w:t>
      </w:r>
      <w:proofErr w:type="gramStart"/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โทรศัพท์มือถื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อ</w:t>
      </w:r>
      <w:r w:rsidR="00DB121E">
        <w:rPr>
          <w:rFonts w:ascii="Browallia New" w:hAnsi="Browallia New" w:cs="Browallia New"/>
          <w:sz w:val="32"/>
          <w:szCs w:val="32"/>
          <w:cs/>
        </w:rPr>
        <w:t xml:space="preserve"> ........</w:t>
      </w:r>
      <w:r w:rsidRPr="001F6A86">
        <w:rPr>
          <w:rFonts w:ascii="Browallia New" w:hAnsi="Browallia New" w:cs="Browallia New"/>
          <w:sz w:val="32"/>
          <w:szCs w:val="32"/>
          <w:cs/>
        </w:rPr>
        <w:t>......</w:t>
      </w:r>
      <w:r>
        <w:rPr>
          <w:rFonts w:ascii="Browallia New" w:hAnsi="Browallia New" w:cs="Browallia New"/>
          <w:sz w:val="32"/>
          <w:szCs w:val="32"/>
        </w:rPr>
        <w:t>........</w:t>
      </w:r>
      <w:r w:rsidR="00DB121E">
        <w:rPr>
          <w:rFonts w:ascii="Browallia New" w:hAnsi="Browallia New" w:cs="Browallia New"/>
          <w:sz w:val="32"/>
          <w:szCs w:val="32"/>
          <w:cs/>
        </w:rPr>
        <w:t>................</w:t>
      </w:r>
      <w:r w:rsidRPr="001F6A86">
        <w:rPr>
          <w:rFonts w:ascii="Browallia New" w:hAnsi="Browallia New" w:cs="Browallia New"/>
          <w:sz w:val="32"/>
          <w:szCs w:val="32"/>
          <w:cs/>
        </w:rPr>
        <w:t>.......</w:t>
      </w:r>
      <w:proofErr w:type="gramEnd"/>
    </w:p>
    <w:p w:rsidR="001F6A86" w:rsidRPr="00DB121E" w:rsidRDefault="001F6A86" w:rsidP="001F6A86">
      <w:pPr>
        <w:spacing w:after="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DB121E">
        <w:rPr>
          <w:rFonts w:ascii="Browallia New" w:hAnsi="Browallia New" w:cs="Browallia New"/>
          <w:b/>
          <w:bCs/>
          <w:sz w:val="32"/>
          <w:szCs w:val="32"/>
        </w:rPr>
        <w:t>(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สำคัญมาก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กรุณาแจ้งเบอร์ที่ถูกต้องที่สามารถติดต่อท่านได้โดยสะดวก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เนื่องจากทางสถานทูตจะมีการโทรเช็คข้อมูลโดยตรงกับท่าน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ท่านเคยเดินทางเข้าประเทศจีนหรือไม่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ไม่เคย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  </w:t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เคย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เดินทางเข้าประเทศจีนแล้ว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</w:t>
      </w:r>
    </w:p>
    <w:p w:rsidR="001F6A86" w:rsidRPr="00DB121E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sz w:val="32"/>
          <w:szCs w:val="32"/>
          <w:cs/>
        </w:rPr>
        <w:t>เมื่อวันที่</w:t>
      </w:r>
      <w:r w:rsidRPr="00DB121E">
        <w:rPr>
          <w:rFonts w:ascii="Browallia New" w:hAnsi="Browallia New" w:cs="Browallia New"/>
          <w:sz w:val="32"/>
          <w:szCs w:val="32"/>
          <w:cs/>
        </w:rPr>
        <w:t xml:space="preserve">.............. 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เดือน</w:t>
      </w:r>
      <w:r w:rsidRPr="00DB121E">
        <w:rPr>
          <w:rFonts w:ascii="Browallia New" w:hAnsi="Browallia New" w:cs="Browallia New"/>
          <w:sz w:val="32"/>
          <w:szCs w:val="32"/>
          <w:cs/>
        </w:rPr>
        <w:t>..............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ปี</w:t>
      </w:r>
      <w:r w:rsidRPr="00DB121E">
        <w:rPr>
          <w:rFonts w:ascii="Browallia New" w:hAnsi="Browallia New" w:cs="Browallia New"/>
          <w:sz w:val="32"/>
          <w:szCs w:val="32"/>
          <w:cs/>
        </w:rPr>
        <w:t xml:space="preserve">..............  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ถึง</w:t>
      </w:r>
      <w:r w:rsidRPr="00DB121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วันที่</w:t>
      </w:r>
      <w:r w:rsidRPr="00DB121E">
        <w:rPr>
          <w:rFonts w:ascii="Browallia New" w:hAnsi="Browallia New" w:cs="Browallia New"/>
          <w:sz w:val="32"/>
          <w:szCs w:val="32"/>
          <w:cs/>
        </w:rPr>
        <w:t>..............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เดือน</w:t>
      </w:r>
      <w:r w:rsidRPr="00DB121E">
        <w:rPr>
          <w:rFonts w:ascii="Browallia New" w:hAnsi="Browallia New" w:cs="Browallia New"/>
          <w:sz w:val="32"/>
          <w:szCs w:val="32"/>
          <w:cs/>
        </w:rPr>
        <w:t>..............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ปี</w:t>
      </w:r>
      <w:r w:rsidRPr="00DB121E">
        <w:rPr>
          <w:rFonts w:ascii="Browallia New" w:hAnsi="Browallia New" w:cs="Browallia New"/>
          <w:sz w:val="32"/>
          <w:szCs w:val="32"/>
          <w:cs/>
        </w:rPr>
        <w:t>.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ภายใน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</w:rPr>
        <w:t>1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ปี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ท่านเคยเดินทางไปต่างประเทศหรือไม่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ไม่เคย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Pr="001F6A86">
        <w:rPr>
          <w:rFonts w:ascii="Browallia New" w:hAnsi="Browallia New" w:cs="Browallia New" w:hint="eastAsia"/>
          <w:sz w:val="32"/>
          <w:szCs w:val="32"/>
        </w:rPr>
        <w:t>○</w:t>
      </w:r>
      <w:r w:rsidRPr="001F6A86">
        <w:rPr>
          <w:rFonts w:ascii="Browallia New" w:hAnsi="Browallia New" w:cs="Browallia New"/>
          <w:sz w:val="32"/>
          <w:szCs w:val="32"/>
        </w:rPr>
        <w:t xml:space="preserve"> 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เคย</w:t>
      </w:r>
      <w:r w:rsidRPr="001F6A86">
        <w:rPr>
          <w:rFonts w:ascii="Browallia New" w:hAnsi="Browallia New" w:cs="Browallia New"/>
          <w:sz w:val="32"/>
          <w:szCs w:val="32"/>
          <w:cs/>
        </w:rPr>
        <w:t xml:space="preserve">  </w:t>
      </w:r>
      <w:r w:rsidRPr="001F6A86">
        <w:rPr>
          <w:rFonts w:ascii="Browallia New" w:hAnsi="Browallia New" w:cs="Browallia New" w:hint="cs"/>
          <w:sz w:val="32"/>
          <w:szCs w:val="32"/>
          <w:cs/>
        </w:rPr>
        <w:t>โปรดระบุ</w:t>
      </w:r>
      <w:r w:rsidRPr="001F6A86">
        <w:rPr>
          <w:rFonts w:ascii="Browallia New" w:hAnsi="Browallia New" w:cs="Browallia New"/>
          <w:sz w:val="32"/>
          <w:szCs w:val="32"/>
          <w:cs/>
        </w:rPr>
        <w:t>....................................................................</w:t>
      </w:r>
      <w:r w:rsidRPr="001F6A86">
        <w:rPr>
          <w:rFonts w:ascii="Browallia New" w:hAnsi="Browallia New" w:cs="Browallia New"/>
          <w:sz w:val="32"/>
          <w:szCs w:val="32"/>
        </w:rPr>
        <w:t>………</w:t>
      </w:r>
      <w:r w:rsidR="00DB121E">
        <w:rPr>
          <w:rFonts w:ascii="Browallia New" w:hAnsi="Browallia New" w:cs="Browallia New"/>
          <w:sz w:val="32"/>
          <w:szCs w:val="32"/>
        </w:rPr>
        <w:t>…………………………………</w:t>
      </w:r>
      <w:r w:rsidRPr="001F6A86">
        <w:rPr>
          <w:rFonts w:ascii="Browallia New" w:hAnsi="Browallia New" w:cs="Browallia New"/>
          <w:sz w:val="32"/>
          <w:szCs w:val="32"/>
        </w:rPr>
        <w:t>………</w:t>
      </w:r>
      <w:r w:rsidR="00D006F2" w:rsidRPr="001F6A86">
        <w:rPr>
          <w:rFonts w:ascii="Browallia New" w:hAnsi="Browallia New" w:cs="Browallia New"/>
          <w:sz w:val="32"/>
          <w:szCs w:val="32"/>
        </w:rPr>
        <w:t>……………………</w:t>
      </w:r>
    </w:p>
    <w:p w:rsidR="001F6A86" w:rsidRPr="00DB121E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sz w:val="32"/>
          <w:szCs w:val="32"/>
          <w:cs/>
        </w:rPr>
        <w:t>เมื่อวันที่</w:t>
      </w:r>
      <w:r w:rsidRPr="00DB121E">
        <w:rPr>
          <w:rFonts w:ascii="Browallia New" w:hAnsi="Browallia New" w:cs="Browallia New"/>
          <w:sz w:val="32"/>
          <w:szCs w:val="32"/>
          <w:cs/>
        </w:rPr>
        <w:t>......</w:t>
      </w:r>
      <w:r w:rsidR="00D006F2">
        <w:rPr>
          <w:rFonts w:ascii="Browallia New" w:hAnsi="Browallia New" w:cs="Browallia New" w:hint="cs"/>
          <w:sz w:val="32"/>
          <w:szCs w:val="32"/>
          <w:cs/>
        </w:rPr>
        <w:t>...</w:t>
      </w:r>
      <w:r w:rsidRPr="00DB121E">
        <w:rPr>
          <w:rFonts w:ascii="Browallia New" w:hAnsi="Browallia New" w:cs="Browallia New"/>
          <w:sz w:val="32"/>
          <w:szCs w:val="32"/>
          <w:cs/>
        </w:rPr>
        <w:t xml:space="preserve">........ 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เดือน</w:t>
      </w:r>
      <w:r w:rsidRPr="00DB121E">
        <w:rPr>
          <w:rFonts w:ascii="Browallia New" w:hAnsi="Browallia New" w:cs="Browallia New"/>
          <w:sz w:val="32"/>
          <w:szCs w:val="32"/>
          <w:cs/>
        </w:rPr>
        <w:t>....</w:t>
      </w:r>
      <w:r w:rsidR="00D006F2">
        <w:rPr>
          <w:rFonts w:ascii="Browallia New" w:hAnsi="Browallia New" w:cs="Browallia New" w:hint="cs"/>
          <w:sz w:val="32"/>
          <w:szCs w:val="32"/>
          <w:cs/>
        </w:rPr>
        <w:t>...</w:t>
      </w:r>
      <w:r w:rsidRPr="00DB121E">
        <w:rPr>
          <w:rFonts w:ascii="Browallia New" w:hAnsi="Browallia New" w:cs="Browallia New"/>
          <w:sz w:val="32"/>
          <w:szCs w:val="32"/>
          <w:cs/>
        </w:rPr>
        <w:t>..........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ปี</w:t>
      </w:r>
      <w:r w:rsidRPr="00DB121E">
        <w:rPr>
          <w:rFonts w:ascii="Browallia New" w:hAnsi="Browallia New" w:cs="Browallia New"/>
          <w:sz w:val="32"/>
          <w:szCs w:val="32"/>
          <w:cs/>
        </w:rPr>
        <w:t>........</w:t>
      </w:r>
      <w:r w:rsidR="00D006F2">
        <w:rPr>
          <w:rFonts w:ascii="Browallia New" w:hAnsi="Browallia New" w:cs="Browallia New" w:hint="cs"/>
          <w:sz w:val="32"/>
          <w:szCs w:val="32"/>
          <w:cs/>
        </w:rPr>
        <w:t>...</w:t>
      </w:r>
      <w:r w:rsidRPr="00DB121E">
        <w:rPr>
          <w:rFonts w:ascii="Browallia New" w:hAnsi="Browallia New" w:cs="Browallia New"/>
          <w:sz w:val="32"/>
          <w:szCs w:val="32"/>
          <w:cs/>
        </w:rPr>
        <w:t xml:space="preserve">......  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ถึง</w:t>
      </w:r>
      <w:r w:rsidRPr="00DB121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วันที่</w:t>
      </w:r>
      <w:r w:rsidRPr="00DB121E">
        <w:rPr>
          <w:rFonts w:ascii="Browallia New" w:hAnsi="Browallia New" w:cs="Browallia New"/>
          <w:sz w:val="32"/>
          <w:szCs w:val="32"/>
          <w:cs/>
        </w:rPr>
        <w:t>......</w:t>
      </w:r>
      <w:r w:rsidR="00D006F2">
        <w:rPr>
          <w:rFonts w:ascii="Browallia New" w:hAnsi="Browallia New" w:cs="Browallia New" w:hint="cs"/>
          <w:sz w:val="32"/>
          <w:szCs w:val="32"/>
          <w:cs/>
        </w:rPr>
        <w:t>...</w:t>
      </w:r>
      <w:r w:rsidRPr="00DB121E">
        <w:rPr>
          <w:rFonts w:ascii="Browallia New" w:hAnsi="Browallia New" w:cs="Browallia New"/>
          <w:sz w:val="32"/>
          <w:szCs w:val="32"/>
          <w:cs/>
        </w:rPr>
        <w:t>........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เดือน</w:t>
      </w:r>
      <w:r w:rsidRPr="00DB121E">
        <w:rPr>
          <w:rFonts w:ascii="Browallia New" w:hAnsi="Browallia New" w:cs="Browallia New"/>
          <w:sz w:val="32"/>
          <w:szCs w:val="32"/>
          <w:cs/>
        </w:rPr>
        <w:t>....</w:t>
      </w:r>
      <w:r w:rsidR="00D006F2">
        <w:rPr>
          <w:rFonts w:ascii="Browallia New" w:hAnsi="Browallia New" w:cs="Browallia New" w:hint="cs"/>
          <w:sz w:val="32"/>
          <w:szCs w:val="32"/>
          <w:cs/>
        </w:rPr>
        <w:t>...</w:t>
      </w:r>
      <w:r w:rsidRPr="00DB121E">
        <w:rPr>
          <w:rFonts w:ascii="Browallia New" w:hAnsi="Browallia New" w:cs="Browallia New"/>
          <w:sz w:val="32"/>
          <w:szCs w:val="32"/>
          <w:cs/>
        </w:rPr>
        <w:t>..........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ปี</w:t>
      </w:r>
      <w:r w:rsidRPr="00DB121E">
        <w:rPr>
          <w:rFonts w:ascii="Browallia New" w:hAnsi="Browallia New" w:cs="Browallia New"/>
          <w:sz w:val="32"/>
          <w:szCs w:val="32"/>
          <w:cs/>
        </w:rPr>
        <w:t>....</w:t>
      </w:r>
      <w:r w:rsidR="00D006F2">
        <w:rPr>
          <w:rFonts w:ascii="Browallia New" w:hAnsi="Browallia New" w:cs="Browallia New" w:hint="cs"/>
          <w:sz w:val="32"/>
          <w:szCs w:val="32"/>
          <w:cs/>
        </w:rPr>
        <w:t>................</w:t>
      </w:r>
      <w:r w:rsidRPr="00DB121E">
        <w:rPr>
          <w:rFonts w:ascii="Browallia New" w:hAnsi="Browallia New" w:cs="Browallia New"/>
          <w:sz w:val="32"/>
          <w:szCs w:val="32"/>
          <w:cs/>
        </w:rPr>
        <w:t>......</w:t>
      </w:r>
      <w:r w:rsidR="00DB121E" w:rsidRPr="00DB121E">
        <w:rPr>
          <w:rFonts w:ascii="Browallia New" w:hAnsi="Browallia New" w:cs="Browallia New"/>
          <w:sz w:val="32"/>
          <w:szCs w:val="32"/>
        </w:rPr>
        <w:t>.</w:t>
      </w:r>
      <w:r w:rsidRPr="00DB121E">
        <w:rPr>
          <w:rFonts w:ascii="Browallia New" w:hAnsi="Browallia New" w:cs="Browallia New"/>
          <w:sz w:val="32"/>
          <w:szCs w:val="32"/>
          <w:cs/>
        </w:rPr>
        <w:t>....</w:t>
      </w:r>
    </w:p>
    <w:p w:rsidR="001F6A86" w:rsidRPr="00DB121E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B121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พร้อมระบุความสัมพันธ์</w:t>
      </w:r>
      <w:r w:rsidRPr="001F6A86">
        <w:rPr>
          <w:rFonts w:ascii="Browallia New" w:hAnsi="Browallia New" w:cs="Browallia New"/>
          <w:sz w:val="32"/>
          <w:szCs w:val="32"/>
          <w:u w:val="single"/>
          <w:cs/>
        </w:rPr>
        <w:t xml:space="preserve"> </w:t>
      </w:r>
      <w:r w:rsidRPr="00DB121E">
        <w:rPr>
          <w:rFonts w:ascii="Browallia New" w:hAnsi="Browallia New" w:cs="Browallia New"/>
          <w:sz w:val="32"/>
          <w:szCs w:val="32"/>
          <w:cs/>
        </w:rPr>
        <w:t>(</w:t>
      </w:r>
      <w:r w:rsidRPr="00DB121E">
        <w:rPr>
          <w:rFonts w:ascii="Browallia New" w:hAnsi="Browallia New" w:cs="Browallia New" w:hint="cs"/>
          <w:sz w:val="32"/>
          <w:szCs w:val="32"/>
          <w:cs/>
        </w:rPr>
        <w:t>ภาษาอังกฤษตัวพิมพ์ใหญ่</w:t>
      </w:r>
      <w:r w:rsidRPr="00DB121E">
        <w:rPr>
          <w:rFonts w:ascii="Browallia New" w:hAnsi="Browallia New" w:cs="Browallia New"/>
          <w:sz w:val="32"/>
          <w:szCs w:val="32"/>
          <w:cs/>
        </w:rPr>
        <w:t>)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proofErr w:type="gramStart"/>
      <w:r w:rsidRPr="001F6A86">
        <w:rPr>
          <w:rFonts w:ascii="Browallia New" w:hAnsi="Browallia New" w:cs="Browallia New"/>
          <w:sz w:val="32"/>
          <w:szCs w:val="32"/>
        </w:rPr>
        <w:t>( MISS</w:t>
      </w:r>
      <w:proofErr w:type="gramEnd"/>
      <w:r w:rsidRPr="001F6A86">
        <w:rPr>
          <w:rFonts w:ascii="Browallia New" w:hAnsi="Browallia New" w:cs="Browallia New"/>
          <w:sz w:val="32"/>
          <w:szCs w:val="32"/>
        </w:rPr>
        <w:t>. / MRS. / MR.</w:t>
      </w:r>
      <w:proofErr w:type="gramStart"/>
      <w:r w:rsidRPr="001F6A86">
        <w:rPr>
          <w:rFonts w:ascii="Browallia New" w:hAnsi="Browallia New" w:cs="Browallia New"/>
          <w:sz w:val="32"/>
          <w:szCs w:val="32"/>
        </w:rPr>
        <w:t>)NAME</w:t>
      </w:r>
      <w:proofErr w:type="gramEnd"/>
      <w:r w:rsidRPr="001F6A86">
        <w:rPr>
          <w:rFonts w:ascii="Browallia New" w:hAnsi="Browallia New" w:cs="Browallia New"/>
          <w:sz w:val="32"/>
          <w:szCs w:val="32"/>
        </w:rPr>
        <w:t>..............................SURNAME................................RELATION..................</w:t>
      </w:r>
    </w:p>
    <w:p w:rsidR="001F6A86" w:rsidRPr="001F6A86" w:rsidRDefault="001F6A86" w:rsidP="001F6A86">
      <w:pPr>
        <w:spacing w:after="0" w:line="240" w:lineRule="auto"/>
        <w:ind w:left="360"/>
        <w:rPr>
          <w:rFonts w:ascii="Browallia New" w:hAnsi="Browallia New" w:cs="Browallia New"/>
          <w:sz w:val="32"/>
          <w:szCs w:val="32"/>
        </w:rPr>
      </w:pPr>
      <w:proofErr w:type="gramStart"/>
      <w:r w:rsidRPr="001F6A86">
        <w:rPr>
          <w:rFonts w:ascii="Browallia New" w:hAnsi="Browallia New" w:cs="Browallia New"/>
          <w:sz w:val="32"/>
          <w:szCs w:val="32"/>
        </w:rPr>
        <w:t>( MISS</w:t>
      </w:r>
      <w:proofErr w:type="gramEnd"/>
      <w:r w:rsidRPr="001F6A86">
        <w:rPr>
          <w:rFonts w:ascii="Browallia New" w:hAnsi="Browallia New" w:cs="Browallia New"/>
          <w:sz w:val="32"/>
          <w:szCs w:val="32"/>
        </w:rPr>
        <w:t>. / MRS. / MR.</w:t>
      </w:r>
      <w:proofErr w:type="gramStart"/>
      <w:r w:rsidRPr="001F6A86">
        <w:rPr>
          <w:rFonts w:ascii="Browallia New" w:hAnsi="Browallia New" w:cs="Browallia New"/>
          <w:sz w:val="32"/>
          <w:szCs w:val="32"/>
        </w:rPr>
        <w:t>)NAME</w:t>
      </w:r>
      <w:proofErr w:type="gramEnd"/>
      <w:r w:rsidRPr="001F6A86">
        <w:rPr>
          <w:rFonts w:ascii="Browallia New" w:hAnsi="Browallia New" w:cs="Browallia New"/>
          <w:sz w:val="32"/>
          <w:szCs w:val="32"/>
        </w:rPr>
        <w:t>...............................SURNAME...............................RELATION..................</w:t>
      </w:r>
    </w:p>
    <w:p w:rsidR="001F6A86" w:rsidRPr="00DB121E" w:rsidRDefault="001F6A86" w:rsidP="00DB121E">
      <w:pPr>
        <w:spacing w:after="0" w:line="240" w:lineRule="auto"/>
        <w:ind w:left="36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DB121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หมายเหตุ</w:t>
      </w:r>
    </w:p>
    <w:p w:rsidR="001F6A86" w:rsidRPr="00DB121E" w:rsidRDefault="001F6A86" w:rsidP="00DB121E">
      <w:pPr>
        <w:spacing w:after="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DB121E">
        <w:rPr>
          <w:rFonts w:ascii="Browallia New" w:hAnsi="Browallia New" w:cs="Browallia New"/>
          <w:b/>
          <w:bCs/>
          <w:sz w:val="32"/>
          <w:szCs w:val="32"/>
        </w:rPr>
        <w:t xml:space="preserve">**  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กรุณากรอกข้อมูลตามความเป็นจริง</w:t>
      </w:r>
    </w:p>
    <w:p w:rsidR="00D006F2" w:rsidRDefault="001F6A86" w:rsidP="00D006F2">
      <w:pPr>
        <w:spacing w:after="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DB121E">
        <w:rPr>
          <w:rFonts w:ascii="Browallia New" w:hAnsi="Browallia New" w:cs="Browallia New"/>
          <w:b/>
          <w:bCs/>
          <w:sz w:val="32"/>
          <w:szCs w:val="32"/>
        </w:rPr>
        <w:t xml:space="preserve">**   </w:t>
      </w:r>
      <w:proofErr w:type="gramStart"/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ถ้าเอกสารส่งถึงบริษัทแล้วไม่ครบ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ทางบริษัทอาจมีการเรียกเก็บเอกสารเพิ่มเติม</w:t>
      </w:r>
      <w:proofErr w:type="gramEnd"/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อาจทำให้ท่านเกิดความไม่สะดวกภายหลัง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ทั้งนี้เพื่อประโยชน์ของตัวท่านเอง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จึงขออภัยมา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ณ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ที่นี้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(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โปรดทำตามระเบียบอย่างเคร่งครัด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>)</w:t>
      </w:r>
    </w:p>
    <w:p w:rsidR="001F6A86" w:rsidRPr="00DB121E" w:rsidRDefault="001F6A86" w:rsidP="00D006F2">
      <w:pPr>
        <w:spacing w:after="0" w:line="240" w:lineRule="auto"/>
        <w:ind w:left="360"/>
        <w:rPr>
          <w:rFonts w:ascii="Browallia New" w:hAnsi="Browallia New" w:cs="Browallia New"/>
          <w:b/>
          <w:bCs/>
          <w:sz w:val="32"/>
          <w:szCs w:val="32"/>
        </w:rPr>
      </w:pPr>
      <w:r w:rsidRPr="00DB121E">
        <w:rPr>
          <w:rFonts w:ascii="Browallia New" w:hAnsi="Browallia New" w:cs="Browallia New"/>
          <w:b/>
          <w:bCs/>
          <w:sz w:val="32"/>
          <w:szCs w:val="32"/>
        </w:rPr>
        <w:t xml:space="preserve">**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แผนกกงสุล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สถานทูตจีน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proofErr w:type="gramStart"/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สามารถสอบถามได้</w:t>
      </w:r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Pr="00DB121E">
        <w:rPr>
          <w:rFonts w:ascii="Browallia New" w:hAnsi="Browallia New" w:cs="Browallia New" w:hint="cs"/>
          <w:b/>
          <w:bCs/>
          <w:sz w:val="32"/>
          <w:szCs w:val="32"/>
          <w:cs/>
        </w:rPr>
        <w:t>หมายเลขโทรศัพท์</w:t>
      </w:r>
      <w:proofErr w:type="gramEnd"/>
      <w:r w:rsidRPr="00DB121E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Pr="00DB121E">
        <w:rPr>
          <w:rFonts w:ascii="Browallia New" w:hAnsi="Browallia New" w:cs="Browallia New"/>
          <w:b/>
          <w:bCs/>
          <w:sz w:val="32"/>
          <w:szCs w:val="32"/>
        </w:rPr>
        <w:t>0-2247-8970 , 0-2245-7033</w:t>
      </w:r>
    </w:p>
    <w:sectPr w:rsidR="001F6A86" w:rsidRPr="00DB121E" w:rsidSect="00D006F2">
      <w:footerReference w:type="default" r:id="rId38"/>
      <w:pgSz w:w="11906" w:h="16838"/>
      <w:pgMar w:top="1440" w:right="849" w:bottom="1350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60" w:rsidRDefault="001E3660" w:rsidP="00EF44EC">
      <w:pPr>
        <w:spacing w:after="0" w:line="240" w:lineRule="auto"/>
      </w:pPr>
      <w:r>
        <w:separator/>
      </w:r>
    </w:p>
  </w:endnote>
  <w:endnote w:type="continuationSeparator" w:id="0">
    <w:p w:rsidR="001E3660" w:rsidRDefault="001E3660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DB Adman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922133"/>
      <w:docPartObj>
        <w:docPartGallery w:val="Page Numbers (Bottom of Page)"/>
        <w:docPartUnique/>
      </w:docPartObj>
    </w:sdtPr>
    <w:sdtEndPr/>
    <w:sdtContent>
      <w:sdt>
        <w:sdtPr>
          <w:id w:val="1482121361"/>
          <w:docPartObj>
            <w:docPartGallery w:val="Page Numbers (Top of Page)"/>
            <w:docPartUnique/>
          </w:docPartObj>
        </w:sdtPr>
        <w:sdtEndPr/>
        <w:sdtContent>
          <w:p w:rsidR="00C245F9" w:rsidRDefault="00C245F9" w:rsidP="005F0312">
            <w:pPr>
              <w:pStyle w:val="Footer"/>
              <w:ind w:hanging="709"/>
            </w:pPr>
            <w:r w:rsidRPr="00DE4BC8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DE4BC8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begin"/>
            </w:r>
            <w:r w:rsidRPr="00DE4BC8">
              <w:rPr>
                <w:rFonts w:ascii="Browallia New" w:hAnsi="Browallia New" w:cs="Browallia New"/>
                <w:b/>
                <w:bCs/>
              </w:rPr>
              <w:instrText>PAGE</w:instrText>
            </w:r>
            <w:r w:rsidRPr="00DE4BC8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separate"/>
            </w:r>
            <w:r w:rsidR="000A762C">
              <w:rPr>
                <w:rFonts w:ascii="Browallia New" w:hAnsi="Browallia New" w:cs="Browallia New"/>
                <w:b/>
                <w:bCs/>
                <w:noProof/>
                <w:sz w:val="30"/>
                <w:szCs w:val="30"/>
              </w:rPr>
              <w:t>11</w:t>
            </w:r>
            <w:r w:rsidRPr="00DE4BC8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end"/>
            </w:r>
            <w:r w:rsidRPr="00DE4BC8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</w:t>
            </w:r>
            <w:r w:rsidRPr="00DE4BC8">
              <w:rPr>
                <w:rFonts w:ascii="Browallia New" w:hAnsi="Browallia New" w:cs="Browallia New"/>
                <w:cs/>
                <w:lang w:val="th-TH"/>
              </w:rPr>
              <w:t>/</w:t>
            </w:r>
            <w:r w:rsidRPr="00DE4BC8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</w:t>
            </w:r>
            <w:r w:rsidRPr="00DE4BC8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begin"/>
            </w:r>
            <w:r w:rsidRPr="00DE4BC8">
              <w:rPr>
                <w:rFonts w:ascii="Browallia New" w:hAnsi="Browallia New" w:cs="Browallia New"/>
                <w:b/>
                <w:bCs/>
              </w:rPr>
              <w:instrText>NUMPAGES</w:instrText>
            </w:r>
            <w:r w:rsidRPr="00DE4BC8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separate"/>
            </w:r>
            <w:r w:rsidR="000A762C">
              <w:rPr>
                <w:rFonts w:ascii="Browallia New" w:hAnsi="Browallia New" w:cs="Browallia New"/>
                <w:b/>
                <w:bCs/>
                <w:noProof/>
                <w:sz w:val="30"/>
                <w:szCs w:val="30"/>
              </w:rPr>
              <w:t>11</w:t>
            </w:r>
            <w:r w:rsidRPr="00DE4BC8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fldChar w:fldCharType="end"/>
            </w:r>
          </w:p>
        </w:sdtContent>
      </w:sdt>
    </w:sdtContent>
  </w:sdt>
  <w:p w:rsidR="00C245F9" w:rsidRDefault="00C24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60" w:rsidRDefault="001E3660" w:rsidP="00EF44EC">
      <w:pPr>
        <w:spacing w:after="0" w:line="240" w:lineRule="auto"/>
      </w:pPr>
      <w:r>
        <w:separator/>
      </w:r>
    </w:p>
  </w:footnote>
  <w:footnote w:type="continuationSeparator" w:id="0">
    <w:p w:rsidR="001E3660" w:rsidRDefault="001E3660" w:rsidP="00EF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A6B"/>
    <w:multiLevelType w:val="hybridMultilevel"/>
    <w:tmpl w:val="92B2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274F43"/>
    <w:multiLevelType w:val="hybridMultilevel"/>
    <w:tmpl w:val="643CA962"/>
    <w:lvl w:ilvl="0" w:tplc="9A5C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329E0"/>
    <w:rsid w:val="00037C9E"/>
    <w:rsid w:val="00041D07"/>
    <w:rsid w:val="000527E3"/>
    <w:rsid w:val="0008453F"/>
    <w:rsid w:val="00087203"/>
    <w:rsid w:val="000A762C"/>
    <w:rsid w:val="000C0679"/>
    <w:rsid w:val="000D58DC"/>
    <w:rsid w:val="000D61F9"/>
    <w:rsid w:val="00103497"/>
    <w:rsid w:val="00104057"/>
    <w:rsid w:val="00113CAB"/>
    <w:rsid w:val="00114F92"/>
    <w:rsid w:val="00151299"/>
    <w:rsid w:val="00155898"/>
    <w:rsid w:val="00162F5A"/>
    <w:rsid w:val="00162FF7"/>
    <w:rsid w:val="00164C22"/>
    <w:rsid w:val="001723FD"/>
    <w:rsid w:val="00195CA0"/>
    <w:rsid w:val="001A1665"/>
    <w:rsid w:val="001A4B82"/>
    <w:rsid w:val="001C3BA9"/>
    <w:rsid w:val="001D2171"/>
    <w:rsid w:val="001E3660"/>
    <w:rsid w:val="001F6A86"/>
    <w:rsid w:val="002145A4"/>
    <w:rsid w:val="0023666C"/>
    <w:rsid w:val="00246B8E"/>
    <w:rsid w:val="0025052E"/>
    <w:rsid w:val="00252F12"/>
    <w:rsid w:val="00274A74"/>
    <w:rsid w:val="00277718"/>
    <w:rsid w:val="0029298C"/>
    <w:rsid w:val="002B3B86"/>
    <w:rsid w:val="002C47EB"/>
    <w:rsid w:val="002E5C0B"/>
    <w:rsid w:val="002E5C0E"/>
    <w:rsid w:val="00322A91"/>
    <w:rsid w:val="003234CA"/>
    <w:rsid w:val="0032525B"/>
    <w:rsid w:val="00330467"/>
    <w:rsid w:val="00373FB1"/>
    <w:rsid w:val="00386936"/>
    <w:rsid w:val="003909BC"/>
    <w:rsid w:val="003B40A7"/>
    <w:rsid w:val="003C2590"/>
    <w:rsid w:val="003E15A9"/>
    <w:rsid w:val="003F1DDC"/>
    <w:rsid w:val="003F59F3"/>
    <w:rsid w:val="0040371A"/>
    <w:rsid w:val="00416B7F"/>
    <w:rsid w:val="0043472C"/>
    <w:rsid w:val="00445180"/>
    <w:rsid w:val="00481EC4"/>
    <w:rsid w:val="004879AF"/>
    <w:rsid w:val="00491098"/>
    <w:rsid w:val="00492B85"/>
    <w:rsid w:val="00494DDA"/>
    <w:rsid w:val="004B02B1"/>
    <w:rsid w:val="004B2F77"/>
    <w:rsid w:val="004C4C16"/>
    <w:rsid w:val="004D79D9"/>
    <w:rsid w:val="004E7FEC"/>
    <w:rsid w:val="004F55AF"/>
    <w:rsid w:val="004F5CFB"/>
    <w:rsid w:val="00502B44"/>
    <w:rsid w:val="00534A04"/>
    <w:rsid w:val="00571EA5"/>
    <w:rsid w:val="00573752"/>
    <w:rsid w:val="00590051"/>
    <w:rsid w:val="0059291A"/>
    <w:rsid w:val="005A5A81"/>
    <w:rsid w:val="005B6E19"/>
    <w:rsid w:val="005D11EC"/>
    <w:rsid w:val="005F0312"/>
    <w:rsid w:val="005F18A0"/>
    <w:rsid w:val="005F1E32"/>
    <w:rsid w:val="005F4316"/>
    <w:rsid w:val="00603623"/>
    <w:rsid w:val="006148B4"/>
    <w:rsid w:val="0062555C"/>
    <w:rsid w:val="00625725"/>
    <w:rsid w:val="00630CA5"/>
    <w:rsid w:val="00636E03"/>
    <w:rsid w:val="006430EA"/>
    <w:rsid w:val="006565F8"/>
    <w:rsid w:val="00661186"/>
    <w:rsid w:val="00677E8B"/>
    <w:rsid w:val="00685101"/>
    <w:rsid w:val="00693F52"/>
    <w:rsid w:val="006B0430"/>
    <w:rsid w:val="006B1919"/>
    <w:rsid w:val="007311E0"/>
    <w:rsid w:val="00736661"/>
    <w:rsid w:val="00751034"/>
    <w:rsid w:val="00752697"/>
    <w:rsid w:val="00764196"/>
    <w:rsid w:val="00774E86"/>
    <w:rsid w:val="00775A19"/>
    <w:rsid w:val="00795A28"/>
    <w:rsid w:val="00797647"/>
    <w:rsid w:val="007A20BE"/>
    <w:rsid w:val="007A243F"/>
    <w:rsid w:val="007D2C2C"/>
    <w:rsid w:val="007E3FC3"/>
    <w:rsid w:val="007E4583"/>
    <w:rsid w:val="007F15A1"/>
    <w:rsid w:val="00832105"/>
    <w:rsid w:val="00863996"/>
    <w:rsid w:val="00866B24"/>
    <w:rsid w:val="00882D49"/>
    <w:rsid w:val="00893661"/>
    <w:rsid w:val="00893746"/>
    <w:rsid w:val="008B4D91"/>
    <w:rsid w:val="008D288E"/>
    <w:rsid w:val="008D3EA6"/>
    <w:rsid w:val="008F07E3"/>
    <w:rsid w:val="008F31A4"/>
    <w:rsid w:val="009023E2"/>
    <w:rsid w:val="0090326E"/>
    <w:rsid w:val="009055D8"/>
    <w:rsid w:val="00924A57"/>
    <w:rsid w:val="00936F27"/>
    <w:rsid w:val="00955848"/>
    <w:rsid w:val="00957AFF"/>
    <w:rsid w:val="00960D0E"/>
    <w:rsid w:val="00965139"/>
    <w:rsid w:val="00966B48"/>
    <w:rsid w:val="009775A0"/>
    <w:rsid w:val="009870A3"/>
    <w:rsid w:val="00994050"/>
    <w:rsid w:val="009C11D1"/>
    <w:rsid w:val="009C4DB9"/>
    <w:rsid w:val="009F52E8"/>
    <w:rsid w:val="00A245D9"/>
    <w:rsid w:val="00A328E9"/>
    <w:rsid w:val="00A548FA"/>
    <w:rsid w:val="00A70B4D"/>
    <w:rsid w:val="00A7429B"/>
    <w:rsid w:val="00A87311"/>
    <w:rsid w:val="00A919FC"/>
    <w:rsid w:val="00AB6485"/>
    <w:rsid w:val="00AC0486"/>
    <w:rsid w:val="00AC7444"/>
    <w:rsid w:val="00AC7E9E"/>
    <w:rsid w:val="00B00FFE"/>
    <w:rsid w:val="00B03F17"/>
    <w:rsid w:val="00B20EBA"/>
    <w:rsid w:val="00B44241"/>
    <w:rsid w:val="00B51F4E"/>
    <w:rsid w:val="00B67C92"/>
    <w:rsid w:val="00B70525"/>
    <w:rsid w:val="00B879B4"/>
    <w:rsid w:val="00BB38CC"/>
    <w:rsid w:val="00BB4C63"/>
    <w:rsid w:val="00BE746C"/>
    <w:rsid w:val="00BF7FB0"/>
    <w:rsid w:val="00C0039C"/>
    <w:rsid w:val="00C015C7"/>
    <w:rsid w:val="00C0418E"/>
    <w:rsid w:val="00C20085"/>
    <w:rsid w:val="00C245F9"/>
    <w:rsid w:val="00C5397B"/>
    <w:rsid w:val="00C57BD8"/>
    <w:rsid w:val="00C62DA9"/>
    <w:rsid w:val="00C745BA"/>
    <w:rsid w:val="00C85C07"/>
    <w:rsid w:val="00CA628A"/>
    <w:rsid w:val="00CD7196"/>
    <w:rsid w:val="00CE4A45"/>
    <w:rsid w:val="00CF254F"/>
    <w:rsid w:val="00CF4FB3"/>
    <w:rsid w:val="00D006F2"/>
    <w:rsid w:val="00D0368E"/>
    <w:rsid w:val="00D05812"/>
    <w:rsid w:val="00D2415E"/>
    <w:rsid w:val="00D24E0F"/>
    <w:rsid w:val="00D333D6"/>
    <w:rsid w:val="00D436D6"/>
    <w:rsid w:val="00D44109"/>
    <w:rsid w:val="00D47D54"/>
    <w:rsid w:val="00D56176"/>
    <w:rsid w:val="00D57B61"/>
    <w:rsid w:val="00D63968"/>
    <w:rsid w:val="00D65158"/>
    <w:rsid w:val="00D7422C"/>
    <w:rsid w:val="00D769CE"/>
    <w:rsid w:val="00D9001A"/>
    <w:rsid w:val="00D968EC"/>
    <w:rsid w:val="00DB121E"/>
    <w:rsid w:val="00DC0E3E"/>
    <w:rsid w:val="00DD182C"/>
    <w:rsid w:val="00DD3D82"/>
    <w:rsid w:val="00DD7D4B"/>
    <w:rsid w:val="00DE4BC8"/>
    <w:rsid w:val="00DF4A79"/>
    <w:rsid w:val="00E03325"/>
    <w:rsid w:val="00E07665"/>
    <w:rsid w:val="00E41234"/>
    <w:rsid w:val="00E52794"/>
    <w:rsid w:val="00E56B46"/>
    <w:rsid w:val="00E64290"/>
    <w:rsid w:val="00E71636"/>
    <w:rsid w:val="00E75951"/>
    <w:rsid w:val="00EA3938"/>
    <w:rsid w:val="00EA75C6"/>
    <w:rsid w:val="00EB5629"/>
    <w:rsid w:val="00EC5C52"/>
    <w:rsid w:val="00ED56F8"/>
    <w:rsid w:val="00ED7CD8"/>
    <w:rsid w:val="00EE00CB"/>
    <w:rsid w:val="00EE6D4F"/>
    <w:rsid w:val="00EF2865"/>
    <w:rsid w:val="00EF44EC"/>
    <w:rsid w:val="00EF5A92"/>
    <w:rsid w:val="00F00EB0"/>
    <w:rsid w:val="00F21E0A"/>
    <w:rsid w:val="00F85BAD"/>
    <w:rsid w:val="00FA0E3C"/>
    <w:rsid w:val="00FB128A"/>
    <w:rsid w:val="00FB3830"/>
    <w:rsid w:val="00FD3C0B"/>
    <w:rsid w:val="00FE5B9D"/>
    <w:rsid w:val="00FE73F7"/>
    <w:rsid w:val="00FF5E78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D74C69-89A6-4A34-98FC-F88B15DE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semiHidden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80DF-66CA-4B79-A701-50B25883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1</Pages>
  <Words>2847</Words>
  <Characters>1623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SS001-PC</cp:lastModifiedBy>
  <cp:revision>140</cp:revision>
  <cp:lastPrinted>2018-10-18T04:36:00Z</cp:lastPrinted>
  <dcterms:created xsi:type="dcterms:W3CDTF">2016-11-29T06:56:00Z</dcterms:created>
  <dcterms:modified xsi:type="dcterms:W3CDTF">2018-10-25T08:07:00Z</dcterms:modified>
</cp:coreProperties>
</file>